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E81FCE" w14:textId="77777777" w:rsidR="005D3389" w:rsidRDefault="005D3389" w:rsidP="005D338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1F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образовательной организации</w:t>
      </w:r>
    </w:p>
    <w:p w14:paraId="5A19154D" w14:textId="77777777" w:rsidR="005D3389" w:rsidRPr="00E831FE" w:rsidRDefault="005D3389" w:rsidP="005D338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1134"/>
        <w:gridCol w:w="4387"/>
      </w:tblGrid>
      <w:tr w:rsidR="005D3389" w14:paraId="1E486A6A" w14:textId="77777777" w:rsidTr="008B4C7F">
        <w:tc>
          <w:tcPr>
            <w:tcW w:w="4390" w:type="dxa"/>
          </w:tcPr>
          <w:p w14:paraId="0F53015E" w14:textId="77777777" w:rsidR="005D3389" w:rsidRDefault="005D3389" w:rsidP="002456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Hlk99534201"/>
          </w:p>
        </w:tc>
        <w:tc>
          <w:tcPr>
            <w:tcW w:w="1134" w:type="dxa"/>
          </w:tcPr>
          <w:p w14:paraId="7E68372E" w14:textId="77777777" w:rsidR="005D3389" w:rsidRDefault="005D3389" w:rsidP="002456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7" w:type="dxa"/>
            <w:vAlign w:val="bottom"/>
          </w:tcPr>
          <w:p w14:paraId="7F19DD36" w14:textId="1E397B5D" w:rsidR="005D3389" w:rsidRPr="00E831FE" w:rsidRDefault="005D3389" w:rsidP="00245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3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</w:t>
            </w:r>
            <w:r w:rsidR="008B4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Ю</w:t>
            </w:r>
          </w:p>
        </w:tc>
      </w:tr>
      <w:tr w:rsidR="005D3389" w14:paraId="7F57D793" w14:textId="77777777" w:rsidTr="008B4C7F">
        <w:trPr>
          <w:trHeight w:val="768"/>
        </w:trPr>
        <w:tc>
          <w:tcPr>
            <w:tcW w:w="4390" w:type="dxa"/>
          </w:tcPr>
          <w:p w14:paraId="5B27197B" w14:textId="77777777" w:rsidR="005D3389" w:rsidRDefault="005D3389" w:rsidP="002456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6096DA3" w14:textId="77777777" w:rsidR="005D3389" w:rsidRDefault="005D3389" w:rsidP="002456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7" w:type="dxa"/>
            <w:vAlign w:val="bottom"/>
          </w:tcPr>
          <w:p w14:paraId="32BFB38C" w14:textId="77777777" w:rsidR="005D3389" w:rsidRPr="00E831FE" w:rsidRDefault="005D3389" w:rsidP="00245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3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И.И. Петров</w:t>
            </w:r>
          </w:p>
        </w:tc>
      </w:tr>
      <w:tr w:rsidR="005D3389" w14:paraId="0A0BD56F" w14:textId="77777777" w:rsidTr="002766C2">
        <w:trPr>
          <w:trHeight w:val="408"/>
        </w:trPr>
        <w:tc>
          <w:tcPr>
            <w:tcW w:w="4390" w:type="dxa"/>
          </w:tcPr>
          <w:p w14:paraId="67F61ACF" w14:textId="77777777" w:rsidR="005D3389" w:rsidRDefault="005D3389" w:rsidP="002456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76F7381" w14:textId="77777777" w:rsidR="005D3389" w:rsidRDefault="005D3389" w:rsidP="002456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7" w:type="dxa"/>
            <w:vAlign w:val="bottom"/>
          </w:tcPr>
          <w:p w14:paraId="39AF02D1" w14:textId="4F7A6128" w:rsidR="005D3389" w:rsidRPr="00E831FE" w:rsidRDefault="005D3389" w:rsidP="00245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3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</w:t>
            </w:r>
            <w:proofErr w:type="gramStart"/>
            <w:r w:rsidRPr="00E83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»_</w:t>
            </w:r>
            <w:proofErr w:type="gramEnd"/>
            <w:r w:rsidRPr="00E83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202</w:t>
            </w:r>
            <w:r w:rsidR="00C428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  <w:bookmarkEnd w:id="0"/>
    </w:tbl>
    <w:p w14:paraId="0307BE12" w14:textId="77777777" w:rsidR="005D3389" w:rsidRDefault="005D3389" w:rsidP="005D33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137B99" w14:textId="77777777" w:rsidR="005D3389" w:rsidRDefault="005D3389" w:rsidP="005D33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798C3B" w14:textId="77777777" w:rsidR="005D3389" w:rsidRPr="00C2627F" w:rsidRDefault="005D3389" w:rsidP="005D33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DC1974" w14:textId="77777777" w:rsidR="003959BD" w:rsidRPr="00C2627F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C934BB" w14:textId="77777777" w:rsidR="003959BD" w:rsidRPr="00C2627F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F8CF9C" w14:textId="77777777" w:rsidR="003959BD" w:rsidRPr="00C2627F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41802C" w14:textId="77777777" w:rsidR="003959BD" w:rsidRPr="00C2627F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DECC0F" w14:textId="40951F2F" w:rsidR="003959BD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DA2298" w14:textId="526DF6DC" w:rsidR="00F01D87" w:rsidRDefault="00F01D87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A4475D" w14:textId="3C5294C6" w:rsidR="00F01D87" w:rsidRDefault="00F01D87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682A83" w14:textId="77777777" w:rsidR="00AF1238" w:rsidRDefault="008B4C7F" w:rsidP="004020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8B4C7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Основная программа профессионального обучения – </w:t>
      </w:r>
    </w:p>
    <w:p w14:paraId="010CD102" w14:textId="7F7D2E5A" w:rsidR="00AF1238" w:rsidRDefault="008B4C7F" w:rsidP="004020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8B4C7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программа профессиональной подготовки </w:t>
      </w:r>
    </w:p>
    <w:p w14:paraId="47224F8A" w14:textId="1E88CC28" w:rsidR="00F01D87" w:rsidRPr="008B4C7F" w:rsidRDefault="008B4C7F" w:rsidP="004020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8B4C7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 профессиям рабочих, должностям служащих</w:t>
      </w:r>
    </w:p>
    <w:p w14:paraId="0E5FC322" w14:textId="77777777" w:rsidR="00F01D87" w:rsidRPr="00C2627F" w:rsidRDefault="00F01D87" w:rsidP="004020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DB9EFD" w14:textId="7335E99F" w:rsidR="003959BD" w:rsidRPr="004020CF" w:rsidRDefault="003959BD" w:rsidP="004020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020C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</w:t>
      </w:r>
      <w:r w:rsidR="000D483A" w:rsidRPr="000D483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золировщик на термоизоляции</w:t>
      </w:r>
      <w:r w:rsidRPr="004020C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»</w:t>
      </w:r>
    </w:p>
    <w:p w14:paraId="236F1080" w14:textId="77777777" w:rsidR="003959BD" w:rsidRPr="00C2627F" w:rsidRDefault="003959BD" w:rsidP="008B4C7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D8C800" w14:textId="77777777" w:rsidR="003959BD" w:rsidRPr="00C2627F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7DAF78" w14:textId="77777777" w:rsidR="003959BD" w:rsidRPr="00C2627F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C17804" w14:textId="77777777" w:rsidR="003959BD" w:rsidRPr="00C2627F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26212C" w14:textId="77777777" w:rsidR="003959BD" w:rsidRPr="00C2627F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D3683B" w14:textId="77777777" w:rsidR="003959BD" w:rsidRPr="00C2627F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5271B5" w14:textId="77777777" w:rsidR="003959BD" w:rsidRPr="00C2627F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E0F12A" w14:textId="77777777" w:rsidR="003959BD" w:rsidRPr="00C2627F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90ABE1" w14:textId="77777777" w:rsidR="003959BD" w:rsidRPr="00C2627F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1EA57C" w14:textId="77777777" w:rsidR="003959BD" w:rsidRPr="00C2627F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BF8295" w14:textId="77777777" w:rsidR="003959BD" w:rsidRPr="00C2627F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013D68" w14:textId="77777777" w:rsidR="003959BD" w:rsidRPr="00C2627F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9DB03A" w14:textId="31B709D8" w:rsidR="003959BD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FDF25C" w14:textId="77777777" w:rsidR="003959BD" w:rsidRPr="00C2627F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478325" w14:textId="77777777" w:rsidR="003959BD" w:rsidRPr="00C2627F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7F0678" w14:textId="77777777" w:rsidR="003959BD" w:rsidRPr="00C2627F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28163E" w14:textId="77777777" w:rsidR="003959BD" w:rsidRPr="00C2627F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EA0A88" w14:textId="77777777" w:rsidR="003959BD" w:rsidRPr="00C2627F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A30495" w14:textId="77777777" w:rsidR="003959BD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F3A7A9" w14:textId="77777777" w:rsidR="003959BD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A5EEC8" w14:textId="77777777" w:rsidR="003959BD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C66425" w14:textId="77777777" w:rsidR="003959BD" w:rsidRPr="00C2627F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FCB216" w14:textId="77777777" w:rsidR="003959BD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48DD3F" w14:textId="77777777" w:rsidR="003959BD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5C78E7" w14:textId="77777777" w:rsidR="003959BD" w:rsidRPr="00C2627F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E2C70E" w14:textId="5F125406" w:rsidR="003959BD" w:rsidRPr="006F1B45" w:rsidRDefault="002766C2" w:rsidP="003959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sectPr w:rsidR="003959BD" w:rsidRPr="006F1B45" w:rsidSect="00745CFA">
          <w:headerReference w:type="default" r:id="rId8"/>
          <w:headerReference w:type="first" r:id="rId9"/>
          <w:pgSz w:w="11906" w:h="16838"/>
          <w:pgMar w:top="1134" w:right="851" w:bottom="1134" w:left="1134" w:header="720" w:footer="720" w:gutter="0"/>
          <w:cols w:space="720"/>
          <w:titlePg/>
          <w:docGrid w:linePitch="360"/>
        </w:sect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г. Ижевск</w:t>
      </w:r>
      <w:r w:rsidR="003959BD" w:rsidRPr="006F1B4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202</w:t>
      </w:r>
      <w:r w:rsidR="00C428C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4</w:t>
      </w:r>
      <w:r w:rsidR="003959BD" w:rsidRPr="006F1B4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г.</w:t>
      </w:r>
    </w:p>
    <w:p w14:paraId="0147610C" w14:textId="77777777" w:rsidR="005D3389" w:rsidRPr="001E449D" w:rsidRDefault="005D3389" w:rsidP="005D338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_Hlk99534553"/>
      <w:r w:rsidRPr="001E44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одержание:</w:t>
      </w:r>
    </w:p>
    <w:p w14:paraId="2A62AF93" w14:textId="77777777" w:rsidR="005D3389" w:rsidRPr="001E449D" w:rsidRDefault="005D3389" w:rsidP="005D338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12"/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2"/>
        <w:gridCol w:w="986"/>
      </w:tblGrid>
      <w:tr w:rsidR="005D3389" w:rsidRPr="001E449D" w14:paraId="33F9E40A" w14:textId="77777777" w:rsidTr="00123031">
        <w:tc>
          <w:tcPr>
            <w:tcW w:w="8642" w:type="dxa"/>
            <w:hideMark/>
          </w:tcPr>
          <w:p w14:paraId="26F6664F" w14:textId="77777777" w:rsidR="005D3389" w:rsidRPr="001E449D" w:rsidRDefault="005D3389" w:rsidP="002456D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>Содержание …………………………………………………………</w:t>
            </w:r>
            <w:proofErr w:type="gramStart"/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>…….</w:t>
            </w:r>
            <w:proofErr w:type="gramEnd"/>
          </w:p>
        </w:tc>
        <w:tc>
          <w:tcPr>
            <w:tcW w:w="986" w:type="dxa"/>
          </w:tcPr>
          <w:p w14:paraId="55BFA3C0" w14:textId="77777777" w:rsidR="005D3389" w:rsidRPr="001E449D" w:rsidRDefault="005D3389" w:rsidP="002456DB">
            <w:pPr>
              <w:ind w:left="-98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D3389" w:rsidRPr="001E449D" w14:paraId="5BD35DF3" w14:textId="77777777" w:rsidTr="00123031">
        <w:tc>
          <w:tcPr>
            <w:tcW w:w="8642" w:type="dxa"/>
            <w:hideMark/>
          </w:tcPr>
          <w:p w14:paraId="42706BF6" w14:textId="77777777" w:rsidR="005D3389" w:rsidRPr="001E449D" w:rsidRDefault="005D3389" w:rsidP="002456D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>Общие положения ………………………………………………………...</w:t>
            </w:r>
          </w:p>
        </w:tc>
        <w:tc>
          <w:tcPr>
            <w:tcW w:w="986" w:type="dxa"/>
          </w:tcPr>
          <w:p w14:paraId="6DEA97ED" w14:textId="77777777" w:rsidR="005D3389" w:rsidRPr="001E449D" w:rsidRDefault="005D3389" w:rsidP="002456DB">
            <w:pPr>
              <w:ind w:left="-98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D3389" w:rsidRPr="001E449D" w14:paraId="1F220659" w14:textId="77777777" w:rsidTr="00123031">
        <w:tc>
          <w:tcPr>
            <w:tcW w:w="8642" w:type="dxa"/>
            <w:hideMark/>
          </w:tcPr>
          <w:p w14:paraId="56C8210C" w14:textId="77777777" w:rsidR="005D3389" w:rsidRPr="001E449D" w:rsidRDefault="005D3389" w:rsidP="002456D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>Планируемые результаты …………………………………………</w:t>
            </w:r>
            <w:proofErr w:type="gramStart"/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>…….</w:t>
            </w:r>
            <w:proofErr w:type="gramEnd"/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986" w:type="dxa"/>
          </w:tcPr>
          <w:p w14:paraId="56A8A72B" w14:textId="77777777" w:rsidR="005D3389" w:rsidRPr="001E449D" w:rsidRDefault="005D3389" w:rsidP="002456DB">
            <w:pPr>
              <w:ind w:left="-98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D3389" w:rsidRPr="001E449D" w14:paraId="60D7A6F7" w14:textId="77777777" w:rsidTr="00123031">
        <w:tc>
          <w:tcPr>
            <w:tcW w:w="8642" w:type="dxa"/>
            <w:hideMark/>
          </w:tcPr>
          <w:p w14:paraId="775A431E" w14:textId="77777777" w:rsidR="005D3389" w:rsidRPr="001E449D" w:rsidRDefault="005D3389" w:rsidP="002456D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>Организационно – педагогические условия ………………………</w:t>
            </w:r>
            <w:proofErr w:type="gramStart"/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>…….</w:t>
            </w:r>
            <w:proofErr w:type="gramEnd"/>
          </w:p>
        </w:tc>
        <w:tc>
          <w:tcPr>
            <w:tcW w:w="986" w:type="dxa"/>
          </w:tcPr>
          <w:p w14:paraId="5CCDDE57" w14:textId="77777777" w:rsidR="005D3389" w:rsidRPr="001E449D" w:rsidRDefault="005D3389" w:rsidP="002456DB">
            <w:pPr>
              <w:ind w:left="-98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D3389" w:rsidRPr="001E449D" w14:paraId="522D6AB7" w14:textId="77777777" w:rsidTr="00123031">
        <w:tc>
          <w:tcPr>
            <w:tcW w:w="8642" w:type="dxa"/>
            <w:hideMark/>
          </w:tcPr>
          <w:p w14:paraId="4C2D3922" w14:textId="7555CE62" w:rsidR="005D3389" w:rsidRPr="001E449D" w:rsidRDefault="005D3389" w:rsidP="002456D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 xml:space="preserve">Итоговая </w:t>
            </w:r>
            <w:r w:rsidR="001A2882">
              <w:rPr>
                <w:rFonts w:ascii="Times New Roman" w:hAnsi="Times New Roman"/>
                <w:bCs/>
                <w:sz w:val="28"/>
                <w:szCs w:val="28"/>
              </w:rPr>
              <w:t xml:space="preserve">и промежуточная </w:t>
            </w:r>
            <w:r w:rsidR="001A2882" w:rsidRPr="001A2882">
              <w:rPr>
                <w:rFonts w:ascii="Times New Roman" w:hAnsi="Times New Roman"/>
                <w:bCs/>
                <w:sz w:val="28"/>
                <w:szCs w:val="28"/>
              </w:rPr>
              <w:t xml:space="preserve">аттестация </w:t>
            </w:r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>………………………………</w:t>
            </w:r>
          </w:p>
        </w:tc>
        <w:tc>
          <w:tcPr>
            <w:tcW w:w="986" w:type="dxa"/>
          </w:tcPr>
          <w:p w14:paraId="7DF59A4D" w14:textId="77777777" w:rsidR="005D3389" w:rsidRPr="001E449D" w:rsidRDefault="005D3389" w:rsidP="002456DB">
            <w:pPr>
              <w:ind w:left="-98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D3389" w:rsidRPr="001E449D" w14:paraId="4B42A504" w14:textId="77777777" w:rsidTr="00123031">
        <w:tc>
          <w:tcPr>
            <w:tcW w:w="8642" w:type="dxa"/>
            <w:hideMark/>
          </w:tcPr>
          <w:p w14:paraId="3363DA4E" w14:textId="77777777" w:rsidR="005D3389" w:rsidRPr="001E449D" w:rsidRDefault="005D3389" w:rsidP="002456D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>Учебно-тематический план ………………………………………………</w:t>
            </w:r>
          </w:p>
        </w:tc>
        <w:tc>
          <w:tcPr>
            <w:tcW w:w="986" w:type="dxa"/>
          </w:tcPr>
          <w:p w14:paraId="18BAA46D" w14:textId="77777777" w:rsidR="005D3389" w:rsidRPr="001E449D" w:rsidRDefault="005D3389" w:rsidP="002456DB">
            <w:pPr>
              <w:ind w:left="-98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D3389" w:rsidRPr="001E449D" w14:paraId="11735A78" w14:textId="77777777" w:rsidTr="00123031">
        <w:tc>
          <w:tcPr>
            <w:tcW w:w="8642" w:type="dxa"/>
            <w:hideMark/>
          </w:tcPr>
          <w:p w14:paraId="56C165DD" w14:textId="77777777" w:rsidR="005D3389" w:rsidRPr="001E449D" w:rsidRDefault="005D3389" w:rsidP="002456D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>Календарный учебный график …………………………………………...</w:t>
            </w:r>
          </w:p>
        </w:tc>
        <w:tc>
          <w:tcPr>
            <w:tcW w:w="986" w:type="dxa"/>
          </w:tcPr>
          <w:p w14:paraId="546DC033" w14:textId="77777777" w:rsidR="005D3389" w:rsidRPr="001E449D" w:rsidRDefault="005D3389" w:rsidP="002456DB">
            <w:pPr>
              <w:ind w:left="-98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D3389" w:rsidRPr="001E449D" w14:paraId="5A6A5F79" w14:textId="77777777" w:rsidTr="00123031">
        <w:tc>
          <w:tcPr>
            <w:tcW w:w="8642" w:type="dxa"/>
            <w:hideMark/>
          </w:tcPr>
          <w:p w14:paraId="11625D54" w14:textId="77777777" w:rsidR="005D3389" w:rsidRPr="001E449D" w:rsidRDefault="005D3389" w:rsidP="002456D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>Рабочая программа. Содержание тем ……………………………………</w:t>
            </w:r>
          </w:p>
        </w:tc>
        <w:tc>
          <w:tcPr>
            <w:tcW w:w="986" w:type="dxa"/>
          </w:tcPr>
          <w:p w14:paraId="05A307AE" w14:textId="77777777" w:rsidR="005D3389" w:rsidRPr="001E449D" w:rsidRDefault="005D3389" w:rsidP="002456DB">
            <w:pPr>
              <w:ind w:left="-98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D3389" w:rsidRPr="001E449D" w14:paraId="1CFBF959" w14:textId="77777777" w:rsidTr="00123031">
        <w:tc>
          <w:tcPr>
            <w:tcW w:w="8642" w:type="dxa"/>
            <w:hideMark/>
          </w:tcPr>
          <w:p w14:paraId="3DDD86D0" w14:textId="77777777" w:rsidR="005D3389" w:rsidRPr="001E449D" w:rsidRDefault="005D3389" w:rsidP="002456D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>Оценочные материалы</w:t>
            </w:r>
            <w:proofErr w:type="gramStart"/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 xml:space="preserve"> .…</w:t>
            </w:r>
            <w:proofErr w:type="gramEnd"/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>………………………………………………...</w:t>
            </w:r>
          </w:p>
        </w:tc>
        <w:tc>
          <w:tcPr>
            <w:tcW w:w="986" w:type="dxa"/>
          </w:tcPr>
          <w:p w14:paraId="7689BBF1" w14:textId="77777777" w:rsidR="005D3389" w:rsidRPr="001E449D" w:rsidRDefault="005D3389" w:rsidP="002456DB">
            <w:pPr>
              <w:ind w:left="-98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D3389" w:rsidRPr="001E449D" w14:paraId="09EE1EDB" w14:textId="77777777" w:rsidTr="00123031">
        <w:tc>
          <w:tcPr>
            <w:tcW w:w="8642" w:type="dxa"/>
            <w:hideMark/>
          </w:tcPr>
          <w:p w14:paraId="09999B49" w14:textId="77777777" w:rsidR="005D3389" w:rsidRPr="001E449D" w:rsidRDefault="005D3389" w:rsidP="002456D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>Методические материалы ………………………………………………...</w:t>
            </w:r>
          </w:p>
        </w:tc>
        <w:tc>
          <w:tcPr>
            <w:tcW w:w="986" w:type="dxa"/>
          </w:tcPr>
          <w:p w14:paraId="64E6EBBA" w14:textId="77777777" w:rsidR="005D3389" w:rsidRPr="001E449D" w:rsidRDefault="005D3389" w:rsidP="002456DB">
            <w:pPr>
              <w:ind w:left="-98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D3389" w:rsidRPr="001E449D" w14:paraId="3113AF17" w14:textId="77777777" w:rsidTr="00123031">
        <w:tc>
          <w:tcPr>
            <w:tcW w:w="8642" w:type="dxa"/>
            <w:hideMark/>
          </w:tcPr>
          <w:p w14:paraId="0F227AB3" w14:textId="77777777" w:rsidR="005D3389" w:rsidRPr="001E449D" w:rsidRDefault="005D3389" w:rsidP="002456D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 xml:space="preserve">Нормативно-правовые акты и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>писок литературы ……</w:t>
            </w:r>
            <w:proofErr w:type="gramStart"/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>……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>…………</w:t>
            </w:r>
          </w:p>
        </w:tc>
        <w:tc>
          <w:tcPr>
            <w:tcW w:w="986" w:type="dxa"/>
          </w:tcPr>
          <w:p w14:paraId="38C9CEEA" w14:textId="77777777" w:rsidR="005D3389" w:rsidRPr="001E449D" w:rsidRDefault="005D3389" w:rsidP="002456DB">
            <w:pPr>
              <w:ind w:left="-98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14:paraId="5B30D527" w14:textId="77777777" w:rsidR="005D3389" w:rsidRPr="001E449D" w:rsidRDefault="005D3389" w:rsidP="005D338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EA6A6F8" w14:textId="0F852F2A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bookmarkEnd w:id="1"/>
    <w:p w14:paraId="036F1449" w14:textId="5769E692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4BF55C5" w14:textId="0B4A1B2B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50107BB" w14:textId="039252E0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F8208DC" w14:textId="5A9A9D36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88E10C8" w14:textId="7D26C5A2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378D727" w14:textId="5DE2E462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4606F0C" w14:textId="62910B54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16C8BE6" w14:textId="6C3FF674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CDEC2BD" w14:textId="38E1BD94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732A66A" w14:textId="7D270D91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E406471" w14:textId="675A2B20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9354FEF" w14:textId="5D48271D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4117294" w14:textId="1C6578F3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BDDCC4E" w14:textId="06F3B7DD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EE13F93" w14:textId="3250BD46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E79FC39" w14:textId="08CDEFBA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F725DF4" w14:textId="418B3A00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53CDC1B" w14:textId="5AD4C3EF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F6D96A5" w14:textId="1A390439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863AEBD" w14:textId="43334CB2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2121FCF" w14:textId="2C5B0531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AE2FD19" w14:textId="311468D2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70617BA" w14:textId="3FC939CD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5BB316F" w14:textId="19643F80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DD800C5" w14:textId="0F33893B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7244DA9" w14:textId="77777777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C12F4DA" w14:textId="2E485146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762AA7F" w14:textId="4C7FA9BB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89F4EA9" w14:textId="77777777" w:rsidR="00E21956" w:rsidRDefault="00E21956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7C54614" w14:textId="6A60681C" w:rsidR="001A6268" w:rsidRPr="001A6268" w:rsidRDefault="001A6268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" w:name="_Hlk138760819"/>
      <w:r w:rsidRPr="001A62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БЩИЕ ПОЛОЖЕНИЯ</w:t>
      </w:r>
    </w:p>
    <w:bookmarkEnd w:id="2"/>
    <w:p w14:paraId="4EFA3241" w14:textId="77777777" w:rsidR="001A6268" w:rsidRDefault="001A6268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177814" w14:textId="52B0C662" w:rsidR="003959BD" w:rsidRDefault="00AD1482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Hlk99535604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п</w:t>
      </w:r>
      <w:r w:rsidR="003959BD" w:rsidRPr="00E02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ого обучения – программа </w:t>
      </w:r>
      <w:r w:rsidR="003959BD" w:rsidRPr="00E024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й подготовки по профес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="003959BD" w:rsidRPr="00E02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59BD" w:rsidRPr="0012303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х, должностям служащих</w:t>
      </w:r>
      <w:r w:rsidR="003959BD" w:rsidRPr="00123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3"/>
      <w:r w:rsidR="003959BD" w:rsidRPr="000D483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bookmarkStart w:id="4" w:name="_Hlk159404235"/>
      <w:r w:rsidR="000D483A" w:rsidRPr="000D483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лировщик на термоизоляции</w:t>
      </w:r>
      <w:bookmarkEnd w:id="4"/>
      <w:r w:rsidR="003959BD" w:rsidRPr="000D4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3959BD" w:rsidRPr="00123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а </w:t>
      </w:r>
      <w:r w:rsidR="00016598" w:rsidRPr="0012303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</w:t>
      </w:r>
      <w:r w:rsidR="00016598">
        <w:rPr>
          <w:rFonts w:ascii="Times New Roman" w:eastAsia="Times New Roman" w:hAnsi="Times New Roman" w:cs="Times New Roman"/>
          <w:sz w:val="28"/>
          <w:szCs w:val="28"/>
          <w:lang w:eastAsia="ru-RU"/>
        </w:rPr>
        <w:t>тствии с требованиями следующих нормативно-</w:t>
      </w:r>
      <w:r w:rsidR="003D0CD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х</w:t>
      </w:r>
      <w:r w:rsidR="00016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</w:t>
      </w:r>
      <w:r w:rsidR="003959B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76670A8" w14:textId="3EAB71BF" w:rsidR="003D0CDB" w:rsidRDefault="003D0CDB" w:rsidP="003D0C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024D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от 29.12.2012г. №273-ФЗ «Об образовании в Российской Федерации»;</w:t>
      </w:r>
    </w:p>
    <w:p w14:paraId="0DB8C267" w14:textId="1D73DD5D" w:rsidR="001A0780" w:rsidRDefault="001A0780" w:rsidP="001A078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bookmarkStart w:id="5" w:name="_Hlk88814270"/>
      <w:r w:rsidRPr="001825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 w:rsidRPr="00182544">
        <w:rPr>
          <w:rFonts w:ascii="Times New Roman" w:hAnsi="Times New Roman" w:cs="Times New Roman"/>
          <w:bCs/>
          <w:sz w:val="28"/>
          <w:szCs w:val="28"/>
        </w:rPr>
        <w:t xml:space="preserve"> Министерства </w:t>
      </w:r>
      <w:r>
        <w:rPr>
          <w:rFonts w:ascii="Times New Roman" w:hAnsi="Times New Roman" w:cs="Times New Roman"/>
          <w:bCs/>
          <w:sz w:val="28"/>
          <w:szCs w:val="28"/>
        </w:rPr>
        <w:t>просвещения</w:t>
      </w:r>
      <w:r w:rsidRPr="00182544">
        <w:rPr>
          <w:rFonts w:ascii="Times New Roman" w:hAnsi="Times New Roman" w:cs="Times New Roman"/>
          <w:bCs/>
          <w:sz w:val="28"/>
          <w:szCs w:val="28"/>
        </w:rPr>
        <w:t xml:space="preserve"> РФ от </w:t>
      </w:r>
      <w:r w:rsidRPr="001A0780">
        <w:rPr>
          <w:rFonts w:ascii="Times New Roman" w:hAnsi="Times New Roman" w:cs="Times New Roman"/>
          <w:bCs/>
          <w:sz w:val="28"/>
          <w:szCs w:val="28"/>
        </w:rPr>
        <w:t xml:space="preserve">26 августа 2020г. № 438 </w:t>
      </w:r>
      <w:r w:rsidR="002A22F7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Об утверждении порядка организации и осуществления образовательной деятельности по основным программам профессионального обучения</w:t>
      </w:r>
      <w:r w:rsidR="002A22F7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bookmarkEnd w:id="5"/>
    <w:p w14:paraId="672BB8C0" w14:textId="77777777" w:rsidR="00D60B48" w:rsidRDefault="00D60B48" w:rsidP="003959B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0B48">
        <w:rPr>
          <w:rFonts w:ascii="Times New Roman" w:hAnsi="Times New Roman" w:cs="Times New Roman"/>
          <w:bCs/>
          <w:sz w:val="28"/>
          <w:szCs w:val="28"/>
        </w:rPr>
        <w:t>- Приказ Министерства просвещения РФ от 14 июля 2023 года № 534 «Об утверждении Перечня профессий рабочих, должностей служащих, по которым осуществляется профессиональное обучение»;</w:t>
      </w:r>
    </w:p>
    <w:p w14:paraId="4B36ED90" w14:textId="2E37FC64" w:rsidR="007C2076" w:rsidRDefault="007C2076" w:rsidP="007C207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6" w:name="_Hlk88813183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bookmarkStart w:id="7" w:name="_Hlk88813720"/>
      <w:r w:rsidRPr="001825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 w:rsidR="00922442" w:rsidRPr="00182544">
        <w:rPr>
          <w:rFonts w:ascii="Times New Roman" w:hAnsi="Times New Roman" w:cs="Times New Roman"/>
          <w:bCs/>
          <w:sz w:val="28"/>
          <w:szCs w:val="28"/>
        </w:rPr>
        <w:t xml:space="preserve"> Министерства труда и социальной защиты РФ</w:t>
      </w:r>
      <w:r w:rsidR="000D483A">
        <w:t xml:space="preserve"> </w:t>
      </w:r>
      <w:r w:rsidR="000D483A" w:rsidRPr="000D483A">
        <w:rPr>
          <w:rFonts w:ascii="Times New Roman" w:hAnsi="Times New Roman" w:cs="Times New Roman"/>
          <w:bCs/>
          <w:sz w:val="28"/>
          <w:szCs w:val="28"/>
        </w:rPr>
        <w:t xml:space="preserve">от 21 декабря 2015 года </w:t>
      </w:r>
      <w:r w:rsidR="000D483A">
        <w:rPr>
          <w:rFonts w:ascii="Times New Roman" w:hAnsi="Times New Roman" w:cs="Times New Roman"/>
          <w:bCs/>
          <w:sz w:val="28"/>
          <w:szCs w:val="28"/>
        </w:rPr>
        <w:t>№</w:t>
      </w:r>
      <w:r w:rsidR="000D483A" w:rsidRPr="000D483A">
        <w:rPr>
          <w:rFonts w:ascii="Times New Roman" w:hAnsi="Times New Roman" w:cs="Times New Roman"/>
          <w:bCs/>
          <w:sz w:val="28"/>
          <w:szCs w:val="28"/>
        </w:rPr>
        <w:t xml:space="preserve"> 1068н</w:t>
      </w:r>
      <w:r w:rsidR="000D48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936A3">
        <w:rPr>
          <w:rFonts w:ascii="Times New Roman" w:hAnsi="Times New Roman" w:cs="Times New Roman"/>
          <w:bCs/>
          <w:sz w:val="28"/>
          <w:szCs w:val="28"/>
        </w:rPr>
        <w:t>«</w:t>
      </w:r>
      <w:r w:rsidR="00922442" w:rsidRPr="00182544">
        <w:rPr>
          <w:rFonts w:ascii="Times New Roman" w:hAnsi="Times New Roman" w:cs="Times New Roman"/>
          <w:bCs/>
          <w:sz w:val="28"/>
          <w:szCs w:val="28"/>
        </w:rPr>
        <w:t xml:space="preserve">Об утверждении </w:t>
      </w:r>
      <w:r w:rsidR="00922442" w:rsidRPr="000D483A">
        <w:rPr>
          <w:rFonts w:ascii="Times New Roman" w:hAnsi="Times New Roman" w:cs="Times New Roman"/>
          <w:bCs/>
          <w:sz w:val="28"/>
          <w:szCs w:val="28"/>
        </w:rPr>
        <w:t xml:space="preserve">профессионального стандарта </w:t>
      </w:r>
      <w:r w:rsidR="002936A3" w:rsidRPr="000D483A">
        <w:rPr>
          <w:rFonts w:ascii="Times New Roman" w:hAnsi="Times New Roman" w:cs="Times New Roman"/>
          <w:bCs/>
          <w:sz w:val="28"/>
          <w:szCs w:val="28"/>
        </w:rPr>
        <w:t>«</w:t>
      </w:r>
      <w:r w:rsidR="000D483A" w:rsidRPr="000D4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 по </w:t>
      </w:r>
      <w:proofErr w:type="spellStart"/>
      <w:r w:rsidR="000D483A" w:rsidRPr="000D483A">
        <w:rPr>
          <w:rFonts w:ascii="Times New Roman" w:eastAsia="Times New Roman" w:hAnsi="Times New Roman" w:cs="Times New Roman"/>
          <w:sz w:val="28"/>
          <w:szCs w:val="28"/>
          <w:lang w:eastAsia="ru-RU"/>
        </w:rPr>
        <w:t>гидро</w:t>
      </w:r>
      <w:proofErr w:type="spellEnd"/>
      <w:r w:rsidR="000D483A" w:rsidRPr="000D483A">
        <w:rPr>
          <w:rFonts w:ascii="Times New Roman" w:eastAsia="Times New Roman" w:hAnsi="Times New Roman" w:cs="Times New Roman"/>
          <w:sz w:val="28"/>
          <w:szCs w:val="28"/>
          <w:lang w:eastAsia="ru-RU"/>
        </w:rPr>
        <w:t>- и теплоизоляции сетей водо- и теплоснабжения</w:t>
      </w:r>
      <w:r w:rsidR="002936A3" w:rsidRPr="000D483A">
        <w:rPr>
          <w:rFonts w:ascii="Times New Roman" w:hAnsi="Times New Roman" w:cs="Times New Roman"/>
          <w:bCs/>
          <w:sz w:val="28"/>
          <w:szCs w:val="28"/>
        </w:rPr>
        <w:t>»</w:t>
      </w:r>
      <w:r w:rsidR="00AF4A07" w:rsidRPr="000D483A">
        <w:rPr>
          <w:rFonts w:ascii="Times New Roman" w:hAnsi="Times New Roman" w:cs="Times New Roman"/>
          <w:bCs/>
          <w:sz w:val="28"/>
          <w:szCs w:val="28"/>
        </w:rPr>
        <w:t>.</w:t>
      </w:r>
    </w:p>
    <w:bookmarkEnd w:id="6"/>
    <w:bookmarkEnd w:id="7"/>
    <w:p w14:paraId="475B3F73" w14:textId="26E63D84" w:rsidR="00E048D3" w:rsidRPr="00E048D3" w:rsidRDefault="00E048D3" w:rsidP="001A62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48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фессиональное обучение осуществляется </w:t>
      </w:r>
      <w:r w:rsidRPr="00E048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организациях, осуществляющих образовательную деятельность, в том числе в учебных центрах профессиональной квалификации и на производстве, а также в форме самообразования. Учебные центры профессиональной квалификации могут создаваться в различных организационно-правовых формах юридических лиц, предусмотренных гражданским законодательством, или в качестве структурных подразделений юридических лиц.</w:t>
      </w:r>
    </w:p>
    <w:p w14:paraId="69D2AF4B" w14:textId="1BC8F9BD" w:rsidR="00E048D3" w:rsidRPr="00E048D3" w:rsidRDefault="00E048D3" w:rsidP="001A62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48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ы обучения по основным программам профессионального обучения определяются организацией, осуществляющей образовательную деятельность, самостоятельно, если иное не установлено законодательством Российской Федерации.</w:t>
      </w:r>
    </w:p>
    <w:p w14:paraId="08218076" w14:textId="7B46B4A0" w:rsidR="00E048D3" w:rsidRPr="00E048D3" w:rsidRDefault="00E048D3" w:rsidP="001A62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48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держание и продолжительность профессионального обучения по каждой профессии рабочего, должности служащего определяется конкретной программой профессионального обучения, разрабатываемой и утверждаемой организацией, осуществляющей образовательную деятельность, на основе профессиональных стандартов (при наличии) или установленных квалификационных требований, если иное не установлено законодательством Российской Федерации.</w:t>
      </w:r>
    </w:p>
    <w:p w14:paraId="1E0A57E6" w14:textId="77777777" w:rsidR="00E048D3" w:rsidRPr="00E048D3" w:rsidRDefault="00E048D3" w:rsidP="00E048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48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оки начала и окончания профессионального обучения определяются в соответствии с учебным планом конкретной основной программы профессионального обучения.</w:t>
      </w:r>
    </w:p>
    <w:p w14:paraId="2E6D83C1" w14:textId="2E027E8F" w:rsidR="00E048D3" w:rsidRPr="00E048D3" w:rsidRDefault="00E048D3" w:rsidP="00E048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48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овательная деятельность по основным программам профессионального обучения организуется в соответствии с расписанием, которое определяется организацией, осуществляющей образовательную деятельность.</w:t>
      </w:r>
    </w:p>
    <w:p w14:paraId="4E1DA45D" w14:textId="2C3BC2B5" w:rsidR="00E048D3" w:rsidRPr="00E048D3" w:rsidRDefault="00E048D3" w:rsidP="00E048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48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ессиональное обучение на производстве осуществляется в пределах рабочего времени обучающегося по соответствующим основным программам профессионального обучения.</w:t>
      </w:r>
    </w:p>
    <w:p w14:paraId="3BB54212" w14:textId="459FCDC1" w:rsidR="00E048D3" w:rsidRPr="00E048D3" w:rsidRDefault="00E048D3" w:rsidP="00E048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48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ессиональное обучение по индивидуальному учебному плану, в том числе ускоренное обучение, в пределах осваиваемой программы профессионального обучения осуществляется в порядке, установленном локальными нормативными актами организации, осуществляющей образовательную деятельность. При прохождении профессионального обучения в соответствии с индивидуальным учебным планом его продолжительность может быть изменена организацией, осуществляющей образовательную деятельность, с учетом особенностей и образовательных потребностей конкретного обучающегося.</w:t>
      </w:r>
    </w:p>
    <w:p w14:paraId="27DCD417" w14:textId="3E03448B" w:rsidR="00E048D3" w:rsidRPr="00E048D3" w:rsidRDefault="00E048D3" w:rsidP="00E048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48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ализация основных программ профессионального обучения сопровождается проведением промежуточной аттестации обучающихся. Формы, периодичность и порядок проведения </w:t>
      </w:r>
      <w:r w:rsidRPr="00E048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омежуточной аттестации обучающихся устанавливаются организацией, осуществляющей образовательную деятельность, самостоятельно.</w:t>
      </w:r>
    </w:p>
    <w:p w14:paraId="628C55EF" w14:textId="465E8F1D" w:rsidR="00E048D3" w:rsidRPr="00E048D3" w:rsidRDefault="00E048D3" w:rsidP="00E048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48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ессиональное обучение завершается итоговой аттестацией в форме квалификационного экзамена.</w:t>
      </w:r>
    </w:p>
    <w:p w14:paraId="0ACA9543" w14:textId="55469B17" w:rsidR="00E048D3" w:rsidRPr="00E048D3" w:rsidRDefault="00E048D3" w:rsidP="00E048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48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валификационный экзамен проводится организацией, осуществляющей образовательную деятельность, для определения соответствия полученных знаний, умений и навыков программе профессионального обучения и установления на этой основе лицам, прошедшим профессиональное обучение, квалификационных разрядов, классов, категорий по соответствующим профессиям рабочих, должностям служащих (при наличии таких разрядов, классов, категорий).</w:t>
      </w:r>
    </w:p>
    <w:p w14:paraId="38D7F57F" w14:textId="77777777" w:rsidR="00E048D3" w:rsidRPr="00E048D3" w:rsidRDefault="00E048D3" w:rsidP="00E048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48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ы проведения квалификационного экзамена устанавливаются организацией, осуществляющей образовательную деятельность.</w:t>
      </w:r>
    </w:p>
    <w:p w14:paraId="1AD9F80C" w14:textId="16F7ACC4" w:rsidR="00E048D3" w:rsidRPr="00E048D3" w:rsidRDefault="00E048D3" w:rsidP="00E048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48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цо, успешно сдавшее квалификационный экзамен, получает квалификацию по профессии рабочего, должности служащего с присвоением (при наличии) квалификационного разряда, класса, категории по результатам профессионального обучения, что подтверждается документом о квалификации (свидетельством о профессии рабочего, должности служащего).</w:t>
      </w:r>
    </w:p>
    <w:p w14:paraId="10B8B712" w14:textId="48EACEE6" w:rsidR="00E048D3" w:rsidRPr="00E048D3" w:rsidRDefault="00E048D3" w:rsidP="00E048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48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валификация, указываемая в свидетельстве о профессии рабочего, должности служащего, дает его обладателю право заниматься определенной профессиональной деятельностью или выполнять конкретные трудовые функции, для которых в установленном законодательством Российской Федерации порядке определены обязательные требования к наличию квалификации по результатам профессионального обучения, если иное не установлено законодательством Российской Федерации.</w:t>
      </w:r>
    </w:p>
    <w:p w14:paraId="67232B63" w14:textId="4293216E" w:rsidR="00E048D3" w:rsidRPr="00E048D3" w:rsidRDefault="00E048D3" w:rsidP="00E048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48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ации, осуществляющие образовательную деятельность, самостоятельно устанавливают образцы выдаваемого свидетельства о профессии рабочего, должности служащего, и определяют порядок их заполнения и выдачи. При определении порядка заполнения, учета и выдачи свидетельства о профессии рабочего, должности служащего в нем также предусматривается порядок заполнения, учета и выдачи дубликата указанного свидетельства.</w:t>
      </w:r>
    </w:p>
    <w:p w14:paraId="217644F1" w14:textId="4AD2FE14" w:rsidR="00E048D3" w:rsidRPr="00E048D3" w:rsidRDefault="00E048D3" w:rsidP="00E048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48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цам, не прошедшим итоговой аттестации или получившим на итоговой аттестации неудовлетворительные результаты, а также лицам, освоившим часть основной программы профессионального обучения и (или) отчисленным из организации, осуществляющей образовательную деятельность, выдается справка об обучении или о периоде обучения по образцу, самостоятельно устанавливаемому организацией, осуществляющей образовательную деятельность.</w:t>
      </w:r>
    </w:p>
    <w:p w14:paraId="0490007E" w14:textId="77777777" w:rsidR="00E048D3" w:rsidRPr="00E048D3" w:rsidRDefault="00E048D3" w:rsidP="00E048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A8B6ACF" w14:textId="22AA2C0F" w:rsidR="000D4C96" w:rsidRDefault="001A6268" w:rsidP="001A62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4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 </w:t>
      </w:r>
      <w:r w:rsidR="00AD1482" w:rsidRPr="00AD14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ой программы профессионального обучения</w:t>
      </w:r>
      <w:r w:rsidR="00AD1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ограммы </w:t>
      </w:r>
      <w:r w:rsidR="00AD1482" w:rsidRPr="00E024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й подготовки по професси</w:t>
      </w:r>
      <w:r w:rsidR="00AD1482"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="00AD1482" w:rsidRPr="00E02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1482" w:rsidRPr="0012303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</w:t>
      </w:r>
      <w:r w:rsidR="00AD1482">
        <w:rPr>
          <w:rFonts w:ascii="Times New Roman" w:eastAsia="Times New Roman" w:hAnsi="Times New Roman" w:cs="Times New Roman"/>
          <w:sz w:val="28"/>
          <w:szCs w:val="28"/>
          <w:lang w:eastAsia="ru-RU"/>
        </w:rPr>
        <w:t>их, должностям служащих</w:t>
      </w:r>
      <w:r w:rsidR="00AD1482" w:rsidRPr="00123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D483A" w:rsidRPr="000D483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лировщик на термоизоля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E024D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у обучающихся профессиональных знаний, умений и навыков по профессии.</w:t>
      </w:r>
    </w:p>
    <w:p w14:paraId="43F886BA" w14:textId="50F32945" w:rsidR="001A6268" w:rsidRPr="000D4C96" w:rsidRDefault="000D4C96" w:rsidP="001A62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0D4C9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цель вида профессиональной деятельности</w:t>
      </w:r>
      <w:r w:rsidR="008A1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0D483A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0D483A" w:rsidRPr="000D483A">
        <w:rPr>
          <w:rFonts w:ascii="Times New Roman" w:eastAsia="Times New Roman" w:hAnsi="Times New Roman" w:cs="Times New Roman"/>
          <w:sz w:val="28"/>
          <w:szCs w:val="28"/>
          <w:lang w:eastAsia="ru-RU"/>
        </w:rPr>
        <w:t>ащита от воздействия влаги и внешних агрессивных сред сетей водо- и теплоснабжения, для уменьшения тепловых потерь, повышения их эксплуатационной надежности и безопасной эксплуатации</w:t>
      </w:r>
      <w:r w:rsidR="000D48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05561B7" w14:textId="57B0D41A" w:rsidR="001A6268" w:rsidRDefault="001A6268" w:rsidP="001A62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8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и программы: </w:t>
      </w:r>
      <w:r w:rsidRPr="003B787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комплексного подхода к вопрос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7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обучения по профессии рабочего </w:t>
      </w:r>
      <w:r w:rsidR="000D483A" w:rsidRPr="000D483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лировщик на термоизоляции</w:t>
      </w:r>
      <w:r w:rsidRPr="003B787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787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я обучения с применением технических средств, приемам обучения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787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ьных условиях, на производстве.</w:t>
      </w:r>
    </w:p>
    <w:p w14:paraId="154482F5" w14:textId="0D2D2E8F" w:rsidR="003959BD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деятельность по программе организуется в соответствии с учебным планом, календарным графиком</w:t>
      </w:r>
      <w:r w:rsidR="00685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685B6F" w:rsidRPr="00685B6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исанием</w:t>
      </w:r>
      <w:r w:rsidR="000D4C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5A30F19" w14:textId="77777777" w:rsidR="008F7FB3" w:rsidRPr="002014B2" w:rsidRDefault="008F7FB3" w:rsidP="008F7F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014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грамма представляет собой </w:t>
      </w:r>
      <w:r w:rsidRPr="002014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лекс основных характеристик образования</w:t>
      </w:r>
      <w:r w:rsidRPr="00CC78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ъём, содержание, планируемые результаты, организационно-педагогические условия, </w:t>
      </w:r>
      <w:r w:rsidRPr="002014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Pr="00CC78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тоговой</w:t>
      </w:r>
      <w:r w:rsidRPr="002014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ттестации и представлена в виде: учебного </w:t>
      </w:r>
      <w:r w:rsidRPr="002014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плана, календарного учебного графика теоретического и производственного обучения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бочих программ, оценочных материалов, методических материалов. </w:t>
      </w:r>
    </w:p>
    <w:p w14:paraId="1B6ED4AF" w14:textId="4F88EF8F" w:rsidR="002014B2" w:rsidRPr="00E024DF" w:rsidRDefault="008F7FB3" w:rsidP="002014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ём</w:t>
      </w:r>
      <w:r w:rsidR="002014B2" w:rsidRPr="00A53A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014B2" w:rsidRPr="008F7F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воения программы</w:t>
      </w:r>
      <w:r w:rsidR="002014B2" w:rsidRPr="00E024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01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 </w:t>
      </w:r>
      <w:r w:rsidR="000D483A" w:rsidRPr="000D48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0</w:t>
      </w:r>
      <w:r w:rsidR="002014B2" w:rsidRPr="00E02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х часов, включает теоретическое </w:t>
      </w:r>
      <w:r w:rsidR="002014B2" w:rsidRPr="00C63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4528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е</w:t>
      </w:r>
      <w:r w:rsidR="002014B2" w:rsidRPr="00E02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е, итоговую аттестацию. </w:t>
      </w:r>
    </w:p>
    <w:p w14:paraId="4A8DCC02" w14:textId="55472D9C" w:rsidR="003959BD" w:rsidRDefault="008F7FB3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держание </w:t>
      </w:r>
      <w:r w:rsidRPr="008F7F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3959BD" w:rsidRPr="008F7F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граммы </w:t>
      </w:r>
      <w:r w:rsidR="003959BD" w:rsidRPr="00E024D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</w:t>
      </w:r>
      <w:r w:rsidR="005E52B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959BD" w:rsidRPr="00E02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атически дополняться материалом о новых технологических процессах и оборудовании, о достижениях, внедренных в отечественной или зарубежной практике. </w:t>
      </w:r>
    </w:p>
    <w:p w14:paraId="3CD8483E" w14:textId="2419816B" w:rsidR="003959BD" w:rsidRDefault="00941B11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A8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</w:t>
      </w:r>
      <w:r w:rsidR="003959BD" w:rsidRPr="00262A8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оретически</w:t>
      </w:r>
      <w:r w:rsidRPr="00262A8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</w:t>
      </w:r>
      <w:r w:rsidR="00395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3959B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 изучают теоретические основы</w:t>
      </w:r>
      <w:r w:rsidR="0018254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95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2544" w:rsidRPr="001825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ановленны</w:t>
      </w:r>
      <w:r w:rsidR="001825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182544" w:rsidRPr="001825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валификационны</w:t>
      </w:r>
      <w:r w:rsidR="001825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</w:t>
      </w:r>
      <w:r w:rsidR="00182544" w:rsidRPr="001825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ребовани</w:t>
      </w:r>
      <w:r w:rsidR="001825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ми данной рабочей профессии</w:t>
      </w:r>
      <w:r w:rsidR="003959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D110C57" w14:textId="419F703E" w:rsidR="00E048D3" w:rsidRDefault="00941B11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048D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тиче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04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E04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48D3" w:rsidRPr="00E048D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рактических ум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48D3" w:rsidRPr="00E048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ых (выполнять определённые действия, операции, необходимые в последующем в профессиональной деятельности) данной рабочей профессии.</w:t>
      </w:r>
    </w:p>
    <w:p w14:paraId="1CA1DE7B" w14:textId="71EA9A06" w:rsidR="00984EBF" w:rsidRDefault="00984EBF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EB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сех видов аудиторных занятий академический час устанавливается продолжительностью 45 минут.</w:t>
      </w:r>
    </w:p>
    <w:p w14:paraId="3541795A" w14:textId="17DC8FD3" w:rsidR="00984EBF" w:rsidRDefault="00984EBF" w:rsidP="00984E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8" w:name="_Hlk101770989"/>
      <w:r w:rsidRPr="00B666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жим проведения занятий</w:t>
      </w:r>
      <w:r w:rsidR="00D955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9556D" w:rsidRPr="00D955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более 8 часов в сутки</w:t>
      </w:r>
      <w:r w:rsidR="00D955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B666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955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B666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щий срок освоения Программы согласовывается с Заказчиком индивидуально. Расписание и учебный график составляются с учетом особенностей Заказчика.</w:t>
      </w:r>
    </w:p>
    <w:bookmarkEnd w:id="8"/>
    <w:p w14:paraId="31D9C4D5" w14:textId="05C102BD" w:rsidR="003959BD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4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а реализации программы </w:t>
      </w:r>
      <w:r w:rsidRPr="00E024DF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чная, очно-заочная (с применением дистанционных образовательных технологий).</w:t>
      </w:r>
    </w:p>
    <w:p w14:paraId="5892B57F" w14:textId="3DEB0FEC" w:rsidR="00436BB6" w:rsidRDefault="00436BB6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BB6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особенностей и образовательных потребностей конкретного обучающегося (слушателя), в соответствии со спецификой и возможностями образовательной организации, на основании действующего законодательства РФ и локальных актов образовательной организации, для отдельного обучающегося или группы обучающихся может быть организовано обучение по индивидуальному учебному плану, в том числе предусматривающему ускоренное обучение в рамках осваиваемой программы.</w:t>
      </w:r>
    </w:p>
    <w:p w14:paraId="7A8CD0ED" w14:textId="1ACFA1A6" w:rsidR="003C6F03" w:rsidRPr="003C6F03" w:rsidRDefault="003C6F03" w:rsidP="003C6F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F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 освоению программы допускаются</w:t>
      </w:r>
      <w:r w:rsidRPr="003C6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а не моложе 18 лет, и имеющие </w:t>
      </w:r>
      <w:r w:rsidR="00EB21A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B21AD" w:rsidRPr="00EB21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щее среднее образование </w:t>
      </w:r>
      <w:r w:rsidR="00EB21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Pr="003C6F0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е профессиональное образование.</w:t>
      </w:r>
    </w:p>
    <w:p w14:paraId="776607A1" w14:textId="203F9A9C" w:rsidR="002014B2" w:rsidRDefault="002014B2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00E969" w14:textId="5F1C3B6D" w:rsidR="002014B2" w:rsidRDefault="002014B2" w:rsidP="002014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9" w:name="_Hlk99538593"/>
      <w:r w:rsidRPr="002014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ИРУЕМЫЕ РЕЗУЛЬТАТЫ </w:t>
      </w:r>
    </w:p>
    <w:p w14:paraId="5920C001" w14:textId="77777777" w:rsidR="00B5786B" w:rsidRPr="002014B2" w:rsidRDefault="00B5786B" w:rsidP="002014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381ECD6" w14:textId="08DBFEBB" w:rsidR="002014B2" w:rsidRDefault="002014B2" w:rsidP="002014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4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ируемые результаты обучения по Программе сформированы с учетом требований нормативных документов.</w:t>
      </w:r>
      <w:r w:rsidRPr="00201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FA95E96" w14:textId="7E290BDB" w:rsidR="00AD5853" w:rsidRDefault="00AD5853" w:rsidP="00AD58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Hlk88753888"/>
      <w:bookmarkStart w:id="11" w:name="_Hlk90558271"/>
      <w:r w:rsidRPr="00BA37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истика квалифик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0E6DA27" w14:textId="77777777" w:rsidR="002867A5" w:rsidRPr="00CD023E" w:rsidRDefault="002867A5" w:rsidP="002867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ень квалификации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F2FE6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ряд 3,4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4"/>
        <w:gridCol w:w="6794"/>
      </w:tblGrid>
      <w:tr w:rsidR="002867A5" w:rsidRPr="003F517D" w14:paraId="10A92D73" w14:textId="77777777" w:rsidTr="00595A16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634BEE32" w14:textId="77777777" w:rsidR="002867A5" w:rsidRPr="003F517D" w:rsidRDefault="002867A5" w:rsidP="00595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ые наименования должностей, профессий</w:t>
            </w:r>
          </w:p>
        </w:tc>
        <w:tc>
          <w:tcPr>
            <w:tcW w:w="6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72FDE0E2" w14:textId="77777777" w:rsidR="002867A5" w:rsidRPr="003F517D" w:rsidRDefault="002867A5" w:rsidP="00595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лировщик по теплоизоляции трубопроводов</w:t>
            </w:r>
          </w:p>
        </w:tc>
      </w:tr>
      <w:tr w:rsidR="002867A5" w:rsidRPr="003F517D" w14:paraId="740ABC75" w14:textId="77777777" w:rsidTr="00595A16">
        <w:tc>
          <w:tcPr>
            <w:tcW w:w="1018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45414542" w14:textId="77777777" w:rsidR="002867A5" w:rsidRPr="003F517D" w:rsidRDefault="002867A5" w:rsidP="00595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67A5" w:rsidRPr="003F517D" w14:paraId="0344FC30" w14:textId="77777777" w:rsidTr="00595A16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5AECB948" w14:textId="77777777" w:rsidR="002867A5" w:rsidRPr="003F517D" w:rsidRDefault="002867A5" w:rsidP="00595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бразованию и обучению</w:t>
            </w:r>
          </w:p>
        </w:tc>
        <w:tc>
          <w:tcPr>
            <w:tcW w:w="6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468CE4D5" w14:textId="77777777" w:rsidR="002867A5" w:rsidRPr="00EF2FE6" w:rsidRDefault="002867A5" w:rsidP="00595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общее образование</w:t>
            </w:r>
          </w:p>
          <w:p w14:paraId="2633ABE1" w14:textId="77777777" w:rsidR="002867A5" w:rsidRPr="00EF2FE6" w:rsidRDefault="002867A5" w:rsidP="00595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е обучение - программы профессиональной подготовки по профессиям рабочих</w:t>
            </w:r>
          </w:p>
          <w:p w14:paraId="27558AD1" w14:textId="77777777" w:rsidR="002867A5" w:rsidRPr="00EF2FE6" w:rsidRDefault="002867A5" w:rsidP="00595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</w:t>
            </w:r>
          </w:p>
          <w:p w14:paraId="17BB309F" w14:textId="77777777" w:rsidR="002867A5" w:rsidRPr="003F517D" w:rsidRDefault="002867A5" w:rsidP="00595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ессиональное образование - программы подготовки квалифицированных рабочих</w:t>
            </w:r>
          </w:p>
        </w:tc>
      </w:tr>
      <w:tr w:rsidR="002867A5" w:rsidRPr="003F517D" w14:paraId="02255524" w14:textId="77777777" w:rsidTr="00595A16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088B684D" w14:textId="77777777" w:rsidR="002867A5" w:rsidRPr="003F517D" w:rsidRDefault="002867A5" w:rsidP="00595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ебования к опыту практической работы</w:t>
            </w:r>
          </w:p>
        </w:tc>
        <w:tc>
          <w:tcPr>
            <w:tcW w:w="6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672D018D" w14:textId="77777777" w:rsidR="002867A5" w:rsidRPr="00EF2FE6" w:rsidRDefault="002867A5" w:rsidP="00595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года по выполнению изоляционных работ при наличии профессионального обучения</w:t>
            </w:r>
          </w:p>
          <w:p w14:paraId="44A17C2B" w14:textId="77777777" w:rsidR="002867A5" w:rsidRPr="003F517D" w:rsidRDefault="002867A5" w:rsidP="00595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аличии среднего профессионального образования требования к опыту работы не предъявляются</w:t>
            </w:r>
          </w:p>
        </w:tc>
      </w:tr>
      <w:tr w:rsidR="002867A5" w:rsidRPr="003F517D" w14:paraId="454081B2" w14:textId="77777777" w:rsidTr="00595A16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6D3FFF8C" w14:textId="77777777" w:rsidR="002867A5" w:rsidRPr="003F517D" w:rsidRDefault="002867A5" w:rsidP="00595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ые условия допуска к работе</w:t>
            </w:r>
          </w:p>
        </w:tc>
        <w:tc>
          <w:tcPr>
            <w:tcW w:w="6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4B3B83EA" w14:textId="77777777" w:rsidR="002867A5" w:rsidRPr="003F517D" w:rsidRDefault="002867A5" w:rsidP="00595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</w:tc>
      </w:tr>
      <w:tr w:rsidR="002867A5" w:rsidRPr="003F517D" w14:paraId="4123AC6F" w14:textId="77777777" w:rsidTr="00595A16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56BC73C3" w14:textId="77777777" w:rsidR="002867A5" w:rsidRPr="003F517D" w:rsidRDefault="002867A5" w:rsidP="00595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6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16B1E179" w14:textId="77777777" w:rsidR="002867A5" w:rsidRPr="003F517D" w:rsidRDefault="002867A5" w:rsidP="00595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109AF120" w14:textId="77777777" w:rsidR="002867A5" w:rsidRPr="00CD023E" w:rsidRDefault="002867A5" w:rsidP="002867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14:paraId="23210117" w14:textId="77777777" w:rsidR="002867A5" w:rsidRPr="003F517D" w:rsidRDefault="002867A5" w:rsidP="002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17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е характеристики</w:t>
      </w:r>
    </w:p>
    <w:tbl>
      <w:tblPr>
        <w:tblW w:w="102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1418"/>
        <w:gridCol w:w="5811"/>
      </w:tblGrid>
      <w:tr w:rsidR="002867A5" w:rsidRPr="003F517D" w14:paraId="4C11FAAE" w14:textId="77777777" w:rsidTr="00595A16">
        <w:trPr>
          <w:trHeight w:val="15"/>
        </w:trPr>
        <w:tc>
          <w:tcPr>
            <w:tcW w:w="297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4338621" w14:textId="77777777" w:rsidR="002867A5" w:rsidRPr="003F517D" w:rsidRDefault="002867A5" w:rsidP="00595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7AD715D" w14:textId="77777777" w:rsidR="002867A5" w:rsidRPr="003F517D" w:rsidRDefault="002867A5" w:rsidP="00595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3E2BA4E" w14:textId="77777777" w:rsidR="002867A5" w:rsidRPr="003F517D" w:rsidRDefault="002867A5" w:rsidP="00595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67A5" w:rsidRPr="003F517D" w14:paraId="45BB5C7F" w14:textId="77777777" w:rsidTr="00595A16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68CAD5D3" w14:textId="77777777" w:rsidR="002867A5" w:rsidRPr="003F517D" w:rsidRDefault="002867A5" w:rsidP="00595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487A0014" w14:textId="77777777" w:rsidR="002867A5" w:rsidRPr="003F517D" w:rsidRDefault="002867A5" w:rsidP="00595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0B61E5D9" w14:textId="77777777" w:rsidR="002867A5" w:rsidRPr="003F517D" w:rsidRDefault="002867A5" w:rsidP="00595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2867A5" w:rsidRPr="003F517D" w14:paraId="41A43519" w14:textId="77777777" w:rsidTr="00595A16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49" w:type="dxa"/>
              <w:bottom w:w="75" w:type="dxa"/>
              <w:right w:w="149" w:type="dxa"/>
            </w:tcMar>
          </w:tcPr>
          <w:p w14:paraId="3FD8437C" w14:textId="77777777" w:rsidR="002867A5" w:rsidRPr="00D50A04" w:rsidRDefault="00595A16" w:rsidP="00595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anchor="7DC0K7" w:history="1">
              <w:r w:rsidR="002867A5" w:rsidRPr="00D50A04">
                <w:rPr>
                  <w:rStyle w:val="ab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ЕТКС</w:t>
              </w:r>
            </w:hyperlink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49" w:type="dxa"/>
              <w:bottom w:w="75" w:type="dxa"/>
              <w:right w:w="149" w:type="dxa"/>
            </w:tcMar>
          </w:tcPr>
          <w:p w14:paraId="66A1D399" w14:textId="77777777" w:rsidR="002867A5" w:rsidRPr="00EF2FE6" w:rsidRDefault="002867A5" w:rsidP="00595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39, 40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49" w:type="dxa"/>
              <w:bottom w:w="75" w:type="dxa"/>
              <w:right w:w="149" w:type="dxa"/>
            </w:tcMar>
          </w:tcPr>
          <w:p w14:paraId="693F6F78" w14:textId="77777777" w:rsidR="002867A5" w:rsidRPr="00EF2FE6" w:rsidRDefault="002867A5" w:rsidP="00595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лировщик на термоизоляции 3-го, 4-го разряда</w:t>
            </w:r>
          </w:p>
        </w:tc>
      </w:tr>
      <w:tr w:rsidR="002867A5" w:rsidRPr="003F517D" w14:paraId="512C27AE" w14:textId="77777777" w:rsidTr="00595A16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49" w:type="dxa"/>
              <w:bottom w:w="75" w:type="dxa"/>
              <w:right w:w="149" w:type="dxa"/>
            </w:tcMar>
          </w:tcPr>
          <w:p w14:paraId="5395C624" w14:textId="77777777" w:rsidR="002867A5" w:rsidRPr="00D50A04" w:rsidRDefault="00595A16" w:rsidP="00595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anchor="7D20K3" w:history="1">
              <w:r w:rsidR="002867A5" w:rsidRPr="00D50A04">
                <w:rPr>
                  <w:rStyle w:val="ab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ОКПДТР</w:t>
              </w:r>
            </w:hyperlink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49" w:type="dxa"/>
              <w:bottom w:w="75" w:type="dxa"/>
              <w:right w:w="149" w:type="dxa"/>
            </w:tcMar>
          </w:tcPr>
          <w:p w14:paraId="33DF268D" w14:textId="77777777" w:rsidR="002867A5" w:rsidRPr="00EF2FE6" w:rsidRDefault="002867A5" w:rsidP="00595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31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49" w:type="dxa"/>
              <w:bottom w:w="75" w:type="dxa"/>
              <w:right w:w="149" w:type="dxa"/>
            </w:tcMar>
          </w:tcPr>
          <w:p w14:paraId="12D6B00A" w14:textId="77777777" w:rsidR="002867A5" w:rsidRPr="00EF2FE6" w:rsidRDefault="002867A5" w:rsidP="00595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лировщик на термоизоляции</w:t>
            </w:r>
          </w:p>
        </w:tc>
      </w:tr>
    </w:tbl>
    <w:p w14:paraId="25FB12F5" w14:textId="77777777" w:rsidR="002867A5" w:rsidRDefault="002867A5" w:rsidP="002867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C130531" w14:textId="77777777" w:rsidR="002867A5" w:rsidRDefault="002867A5" w:rsidP="002867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0BAE783" w14:textId="77777777" w:rsidR="002867A5" w:rsidRPr="003F517D" w:rsidRDefault="002867A5" w:rsidP="002867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F51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удовая функция: 1. Выполнение вспомогательных работ по теплоизоляции сетей водо- и теплоснабжения, демонтажу изоляци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4"/>
        <w:gridCol w:w="7080"/>
      </w:tblGrid>
      <w:tr w:rsidR="002867A5" w:rsidRPr="003F517D" w14:paraId="287EF18A" w14:textId="77777777" w:rsidTr="00595A16">
        <w:tc>
          <w:tcPr>
            <w:tcW w:w="3114" w:type="dxa"/>
          </w:tcPr>
          <w:p w14:paraId="4D508E11" w14:textId="77777777" w:rsidR="002867A5" w:rsidRPr="003F517D" w:rsidRDefault="002867A5" w:rsidP="00595A1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1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7080" w:type="dxa"/>
          </w:tcPr>
          <w:p w14:paraId="2666F739" w14:textId="77777777" w:rsidR="002867A5" w:rsidRPr="003F517D" w:rsidRDefault="002867A5" w:rsidP="00595A1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1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рка рабочего места на соответствие требованиям охраны труда</w:t>
            </w:r>
          </w:p>
          <w:p w14:paraId="5726FF67" w14:textId="77777777" w:rsidR="002867A5" w:rsidRPr="003F517D" w:rsidRDefault="002867A5" w:rsidP="00595A1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1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бор и проверка средств индивидуальной защиты</w:t>
            </w:r>
          </w:p>
          <w:p w14:paraId="0E20E704" w14:textId="77777777" w:rsidR="002867A5" w:rsidRPr="003F517D" w:rsidRDefault="002867A5" w:rsidP="00595A1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1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учение чертежей, эскизов и технологической документации на выполняемые теплоизоляционные работы</w:t>
            </w:r>
          </w:p>
          <w:p w14:paraId="1F4B3AB4" w14:textId="77777777" w:rsidR="002867A5" w:rsidRPr="003F517D" w:rsidRDefault="002867A5" w:rsidP="00595A1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1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инструмента, инвентаря и приспособлений для выполнения теплоизоляционных работ</w:t>
            </w:r>
          </w:p>
          <w:p w14:paraId="2417D25A" w14:textId="77777777" w:rsidR="002867A5" w:rsidRPr="003F517D" w:rsidRDefault="002867A5" w:rsidP="00595A1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1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кройка теплоизоляционных материалов по выкройкам и шаблонам сложных контуров с вырезкой отверстий по месту у опор и примыканий</w:t>
            </w:r>
          </w:p>
          <w:p w14:paraId="40ED7AB2" w14:textId="77777777" w:rsidR="002867A5" w:rsidRPr="003F517D" w:rsidRDefault="002867A5" w:rsidP="00595A1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1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сегментов из формованных теплоизоляционных материалов</w:t>
            </w:r>
          </w:p>
          <w:p w14:paraId="7188DAC0" w14:textId="77777777" w:rsidR="002867A5" w:rsidRPr="003F517D" w:rsidRDefault="002867A5" w:rsidP="00595A1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1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готовление каркасов из сетки на трубы и арматуры всех размеров</w:t>
            </w:r>
          </w:p>
          <w:p w14:paraId="2A3CDAA8" w14:textId="77777777" w:rsidR="002867A5" w:rsidRPr="003F517D" w:rsidRDefault="002867A5" w:rsidP="00595A1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1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готовление по чертежам, эскизам и замерам с места прошивных матов и теплоизоляционных матрацев</w:t>
            </w:r>
          </w:p>
          <w:p w14:paraId="7B9D2FE0" w14:textId="77777777" w:rsidR="002867A5" w:rsidRPr="003F517D" w:rsidRDefault="002867A5" w:rsidP="00595A1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1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готовление по чертежам, эскизам и замерам с места покрытия из листового материала</w:t>
            </w:r>
          </w:p>
          <w:p w14:paraId="5842A434" w14:textId="77777777" w:rsidR="002867A5" w:rsidRPr="003F517D" w:rsidRDefault="002867A5" w:rsidP="00595A1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1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репление теплоизоляционных материалов проволочными кольцами или бандажами с пряжками с применением натяжных машинок и ключей</w:t>
            </w:r>
          </w:p>
          <w:p w14:paraId="0FA2343D" w14:textId="77777777" w:rsidR="002867A5" w:rsidRPr="003F517D" w:rsidRDefault="002867A5" w:rsidP="00595A1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1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мазка швов полимерцементной мастикой или асбестоцементным раствором</w:t>
            </w:r>
          </w:p>
          <w:p w14:paraId="5CBAB75D" w14:textId="77777777" w:rsidR="002867A5" w:rsidRPr="003F517D" w:rsidRDefault="002867A5" w:rsidP="00595A1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1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е снятия бандажей крепления изоляции на трубопроводах</w:t>
            </w:r>
          </w:p>
          <w:p w14:paraId="02195543" w14:textId="77777777" w:rsidR="002867A5" w:rsidRPr="003F517D" w:rsidRDefault="002867A5" w:rsidP="00595A1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1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борка теплоизоляционных конструкций</w:t>
            </w:r>
          </w:p>
          <w:p w14:paraId="20E8A317" w14:textId="77777777" w:rsidR="002867A5" w:rsidRPr="003F517D" w:rsidRDefault="002867A5" w:rsidP="00595A1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1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борка изоляционных покрытий</w:t>
            </w:r>
          </w:p>
          <w:p w14:paraId="17C5623B" w14:textId="77777777" w:rsidR="002867A5" w:rsidRPr="003F517D" w:rsidRDefault="002867A5" w:rsidP="00595A1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1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чистка изоляционных изделий от мастики</w:t>
            </w:r>
          </w:p>
          <w:p w14:paraId="0A5636BF" w14:textId="77777777" w:rsidR="002867A5" w:rsidRPr="003F517D" w:rsidRDefault="002867A5" w:rsidP="00595A1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1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ртировка разобранных изоляционных изделий или покрытий и укладывание их в штабеля по сортам</w:t>
            </w:r>
          </w:p>
        </w:tc>
      </w:tr>
      <w:tr w:rsidR="002867A5" w:rsidRPr="003F517D" w14:paraId="4C3DAB8E" w14:textId="77777777" w:rsidTr="00595A16">
        <w:tc>
          <w:tcPr>
            <w:tcW w:w="3114" w:type="dxa"/>
          </w:tcPr>
          <w:p w14:paraId="2904FECB" w14:textId="77777777" w:rsidR="002867A5" w:rsidRPr="003F517D" w:rsidRDefault="002867A5" w:rsidP="00595A1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1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Необходимые умения</w:t>
            </w:r>
          </w:p>
        </w:tc>
        <w:tc>
          <w:tcPr>
            <w:tcW w:w="7080" w:type="dxa"/>
          </w:tcPr>
          <w:p w14:paraId="3FAF8C69" w14:textId="77777777" w:rsidR="002867A5" w:rsidRPr="003F517D" w:rsidRDefault="002867A5" w:rsidP="00595A1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1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ивать состояние рабочего места на соответствие требованиям охраны труда</w:t>
            </w:r>
          </w:p>
          <w:p w14:paraId="4CAA69BE" w14:textId="77777777" w:rsidR="002867A5" w:rsidRPr="003F517D" w:rsidRDefault="002867A5" w:rsidP="00595A1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1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ределять исправность средств индивидуальной защиты</w:t>
            </w:r>
          </w:p>
          <w:p w14:paraId="40A77072" w14:textId="77777777" w:rsidR="002867A5" w:rsidRPr="003F517D" w:rsidRDefault="002867A5" w:rsidP="00595A1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1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нимать и применять чертежи, эскизы, технологическую документацию на выполняемые теплоизоляционные работы</w:t>
            </w:r>
          </w:p>
          <w:p w14:paraId="729197C2" w14:textId="77777777" w:rsidR="002867A5" w:rsidRPr="003F517D" w:rsidRDefault="002867A5" w:rsidP="00595A1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1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бирать инструменты, оборудование, оснастку и материалы согласно сменному заданию на выполняемые теплоизоляционные работы</w:t>
            </w:r>
          </w:p>
          <w:p w14:paraId="5677DF37" w14:textId="77777777" w:rsidR="002867A5" w:rsidRPr="003F517D" w:rsidRDefault="002867A5" w:rsidP="00595A1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1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менять ручной и механизированный инструмент по назначению и в соответствии с видом работ</w:t>
            </w:r>
          </w:p>
          <w:p w14:paraId="4FBB36FE" w14:textId="77777777" w:rsidR="002867A5" w:rsidRPr="003F517D" w:rsidRDefault="002867A5" w:rsidP="00595A1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1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ять технологические приемы очистки поверхности трубопроводов систем и механизмов после снятия старой наклеенной изоляции</w:t>
            </w:r>
          </w:p>
          <w:p w14:paraId="5C398B55" w14:textId="77777777" w:rsidR="002867A5" w:rsidRPr="003F517D" w:rsidRDefault="002867A5" w:rsidP="00595A1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1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менять натяжные машинки при стягивании конструкций монтажными ремнями</w:t>
            </w:r>
          </w:p>
          <w:p w14:paraId="26A32CA6" w14:textId="77777777" w:rsidR="002867A5" w:rsidRPr="003F517D" w:rsidRDefault="002867A5" w:rsidP="00595A1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1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готавливать маты и пакеты изоляции, шить матрацы прямоугольной формы</w:t>
            </w:r>
          </w:p>
          <w:p w14:paraId="5CF49DF1" w14:textId="77777777" w:rsidR="002867A5" w:rsidRPr="003F517D" w:rsidRDefault="002867A5" w:rsidP="00595A1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1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матывать, нарезать, раскраивать, сшивать используемые изоляционные материалы и средства их крепления</w:t>
            </w:r>
          </w:p>
          <w:p w14:paraId="2F5C04E3" w14:textId="77777777" w:rsidR="002867A5" w:rsidRPr="003F517D" w:rsidRDefault="002867A5" w:rsidP="00595A1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1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нимать и очищать старую изоляцию с деталей, изделий и трубопроводов</w:t>
            </w:r>
          </w:p>
          <w:p w14:paraId="7834463D" w14:textId="77777777" w:rsidR="002867A5" w:rsidRPr="003F517D" w:rsidRDefault="002867A5" w:rsidP="00595A1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1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краивать материалы, применяемые при изолировке, по шаблонам и выкройкам простой и средней сложности</w:t>
            </w:r>
          </w:p>
          <w:p w14:paraId="087780D5" w14:textId="77777777" w:rsidR="002867A5" w:rsidRPr="003F517D" w:rsidRDefault="002867A5" w:rsidP="00595A1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1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ять заделку швов отходами изделий из минеральной или стеклянной ваты</w:t>
            </w:r>
          </w:p>
          <w:p w14:paraId="6B9629CB" w14:textId="77777777" w:rsidR="002867A5" w:rsidRPr="003F517D" w:rsidRDefault="002867A5" w:rsidP="00595A1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1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ять демонтаж поврежденной съемной теплоизоляции с трубопроводов, компенсаторов фланцев и арматуры</w:t>
            </w:r>
          </w:p>
          <w:p w14:paraId="7ACE3658" w14:textId="77777777" w:rsidR="002867A5" w:rsidRPr="003F517D" w:rsidRDefault="002867A5" w:rsidP="00595A1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1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рять и отбраковывать получаемые изоляционные материалы на соответствие заказу и чертежу</w:t>
            </w:r>
          </w:p>
          <w:p w14:paraId="5407D9DC" w14:textId="77777777" w:rsidR="002867A5" w:rsidRPr="003F517D" w:rsidRDefault="002867A5" w:rsidP="00595A1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1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мечать и раскраивать изоляционные материалы сложных контуров по выкройкам с учетом рационального использования материалов</w:t>
            </w:r>
          </w:p>
        </w:tc>
      </w:tr>
      <w:tr w:rsidR="002867A5" w:rsidRPr="003F517D" w14:paraId="19CC1041" w14:textId="77777777" w:rsidTr="00595A16">
        <w:tc>
          <w:tcPr>
            <w:tcW w:w="3114" w:type="dxa"/>
          </w:tcPr>
          <w:p w14:paraId="74EB503B" w14:textId="77777777" w:rsidR="002867A5" w:rsidRPr="003F517D" w:rsidRDefault="002867A5" w:rsidP="00595A1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1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7080" w:type="dxa"/>
          </w:tcPr>
          <w:p w14:paraId="0271EBFC" w14:textId="77777777" w:rsidR="002867A5" w:rsidRPr="003F517D" w:rsidRDefault="002867A5" w:rsidP="00595A1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1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ребования охраны труда при проведении работ по </w:t>
            </w:r>
            <w:proofErr w:type="spellStart"/>
            <w:r w:rsidRPr="003F51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идро</w:t>
            </w:r>
            <w:proofErr w:type="spellEnd"/>
            <w:r w:rsidRPr="003F51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и теплоизоляции сетей водо- и теплоснабжения</w:t>
            </w:r>
          </w:p>
          <w:p w14:paraId="6776E275" w14:textId="77777777" w:rsidR="002867A5" w:rsidRPr="003F517D" w:rsidRDefault="002867A5" w:rsidP="00595A1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1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ы и правила применения средств индивидуальной защиты</w:t>
            </w:r>
          </w:p>
          <w:p w14:paraId="56DAA062" w14:textId="77777777" w:rsidR="002867A5" w:rsidRPr="003F517D" w:rsidRDefault="002867A5" w:rsidP="00595A1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1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асные и вредные производственные факторы при выполнении теплоизоляционных работ</w:t>
            </w:r>
          </w:p>
          <w:p w14:paraId="1C47C671" w14:textId="77777777" w:rsidR="002867A5" w:rsidRPr="003F517D" w:rsidRDefault="002867A5" w:rsidP="00595A1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1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ила чтения чертежей условных обозначений</w:t>
            </w:r>
          </w:p>
          <w:p w14:paraId="089493AD" w14:textId="77777777" w:rsidR="002867A5" w:rsidRPr="003F517D" w:rsidRDefault="002867A5" w:rsidP="00595A1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1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ы, назначение, устройство и правила использования ручного и механизированного инструмента для работ по теплоизоляции сетей водо- и теплоснабжения</w:t>
            </w:r>
          </w:p>
          <w:p w14:paraId="46F21748" w14:textId="77777777" w:rsidR="002867A5" w:rsidRPr="003F517D" w:rsidRDefault="002867A5" w:rsidP="00595A1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1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менклатура и </w:t>
            </w:r>
            <w:proofErr w:type="gramStart"/>
            <w:r w:rsidRPr="003F51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ификация основных теплоизоляционных материалов</w:t>
            </w:r>
            <w:proofErr w:type="gramEnd"/>
            <w:r w:rsidRPr="003F51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их назначение</w:t>
            </w:r>
          </w:p>
          <w:p w14:paraId="50741147" w14:textId="77777777" w:rsidR="002867A5" w:rsidRPr="003F517D" w:rsidRDefault="002867A5" w:rsidP="00595A1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1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ы и назначение основных покрытий теплоизоляционных материалов из листового материала</w:t>
            </w:r>
          </w:p>
          <w:p w14:paraId="0FC7AEC2" w14:textId="77777777" w:rsidR="002867A5" w:rsidRPr="003F517D" w:rsidRDefault="002867A5" w:rsidP="00595A1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1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ы, назначение и правила применения инвентаря и приспособлений для выполнения теплоизоляционных работ</w:t>
            </w:r>
          </w:p>
          <w:p w14:paraId="7A87F368" w14:textId="77777777" w:rsidR="002867A5" w:rsidRPr="003F517D" w:rsidRDefault="002867A5" w:rsidP="00595A1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1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, предъявляемые к качеству теплоизоляционных материалов и покрытий</w:t>
            </w:r>
          </w:p>
          <w:p w14:paraId="4C91E00E" w14:textId="77777777" w:rsidR="002867A5" w:rsidRPr="003F517D" w:rsidRDefault="002867A5" w:rsidP="00595A1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1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Технология и техника подготовки теплоизоляционных материалов к установке на место</w:t>
            </w:r>
          </w:p>
          <w:p w14:paraId="134D5BEB" w14:textId="77777777" w:rsidR="002867A5" w:rsidRPr="003F517D" w:rsidRDefault="002867A5" w:rsidP="00595A1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1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ология и техника подготовки поверхностей под теплоизоляцию</w:t>
            </w:r>
          </w:p>
        </w:tc>
      </w:tr>
      <w:tr w:rsidR="002867A5" w:rsidRPr="003F517D" w14:paraId="26575178" w14:textId="77777777" w:rsidTr="00595A16">
        <w:tc>
          <w:tcPr>
            <w:tcW w:w="3114" w:type="dxa"/>
          </w:tcPr>
          <w:p w14:paraId="449844D6" w14:textId="77777777" w:rsidR="002867A5" w:rsidRPr="003F517D" w:rsidRDefault="002867A5" w:rsidP="00595A1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1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Другие характеристики</w:t>
            </w:r>
          </w:p>
        </w:tc>
        <w:tc>
          <w:tcPr>
            <w:tcW w:w="7080" w:type="dxa"/>
          </w:tcPr>
          <w:p w14:paraId="20959A90" w14:textId="77777777" w:rsidR="002867A5" w:rsidRPr="003F517D" w:rsidRDefault="002867A5" w:rsidP="00595A1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1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</w:tbl>
    <w:p w14:paraId="7EDD232F" w14:textId="77777777" w:rsidR="002867A5" w:rsidRPr="003F517D" w:rsidRDefault="002867A5" w:rsidP="002867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49BC3EE" w14:textId="77777777" w:rsidR="002867A5" w:rsidRPr="003F517D" w:rsidRDefault="002867A5" w:rsidP="002867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12" w:name="_Hlk89687096"/>
      <w:r w:rsidRPr="003F51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рудовая функция: 2. Выполнение работ по теплоизоляции поверхностей прямолинейных участков трубопровода водо- и теплоснабжения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4"/>
        <w:gridCol w:w="7080"/>
      </w:tblGrid>
      <w:tr w:rsidR="002867A5" w:rsidRPr="003F517D" w14:paraId="0864D924" w14:textId="77777777" w:rsidTr="00595A16">
        <w:tc>
          <w:tcPr>
            <w:tcW w:w="3114" w:type="dxa"/>
          </w:tcPr>
          <w:p w14:paraId="66B82CB1" w14:textId="77777777" w:rsidR="002867A5" w:rsidRPr="003F517D" w:rsidRDefault="002867A5" w:rsidP="00595A1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1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7080" w:type="dxa"/>
          </w:tcPr>
          <w:p w14:paraId="42977B16" w14:textId="77777777" w:rsidR="002867A5" w:rsidRPr="003F517D" w:rsidRDefault="002867A5" w:rsidP="00595A1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1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рка рабочего места на соответствие требованиям охраны труда</w:t>
            </w:r>
          </w:p>
          <w:p w14:paraId="4859CD57" w14:textId="77777777" w:rsidR="002867A5" w:rsidRPr="003F517D" w:rsidRDefault="002867A5" w:rsidP="00595A1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1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бор и проверка средств индивидуальной защиты</w:t>
            </w:r>
          </w:p>
          <w:p w14:paraId="38274DFC" w14:textId="77777777" w:rsidR="002867A5" w:rsidRPr="003F517D" w:rsidRDefault="002867A5" w:rsidP="00595A1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1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учение чертежей, эскизов и технологической документации на выполняемые работы по теплоизоляции</w:t>
            </w:r>
          </w:p>
          <w:p w14:paraId="56E78C0B" w14:textId="77777777" w:rsidR="002867A5" w:rsidRPr="003F517D" w:rsidRDefault="002867A5" w:rsidP="00595A1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1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инструмента, инвентаря и приспособлений для выполнения работ по теплоизоляции</w:t>
            </w:r>
          </w:p>
          <w:p w14:paraId="0BF4777D" w14:textId="77777777" w:rsidR="002867A5" w:rsidRPr="003F517D" w:rsidRDefault="002867A5" w:rsidP="00595A1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1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е теплоизоляции труб простой конфигурации готовыми формованными изделиями, скорлупами, сегментами, трубными секциями и матами</w:t>
            </w:r>
          </w:p>
          <w:p w14:paraId="3C98A2B1" w14:textId="77777777" w:rsidR="002867A5" w:rsidRPr="003F517D" w:rsidRDefault="002867A5" w:rsidP="00595A1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1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е теплоизоляции труб простой конфигурации холстопрошивным стекловолокном</w:t>
            </w:r>
          </w:p>
          <w:p w14:paraId="46A6478D" w14:textId="77777777" w:rsidR="002867A5" w:rsidRPr="003F517D" w:rsidRDefault="002867A5" w:rsidP="00595A1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1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е теплоизоляции минеральной ватой труб простой конфигурации в каналах, траншеях и коробах</w:t>
            </w:r>
          </w:p>
          <w:p w14:paraId="7413D199" w14:textId="77777777" w:rsidR="002867A5" w:rsidRPr="003F517D" w:rsidRDefault="002867A5" w:rsidP="00595A1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1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е установки покрытий из листового материала на теплоизолированную поверхность прямых участков трубопроводов с подгонкой и вырезами по месту</w:t>
            </w:r>
          </w:p>
          <w:p w14:paraId="375CD192" w14:textId="77777777" w:rsidR="002867A5" w:rsidRPr="003F517D" w:rsidRDefault="002867A5" w:rsidP="00595A1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1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е оштукатуривания поверхности изоляции вручную асбестоцементным или цементно-песчаным раствором без отделки и с отделкой</w:t>
            </w:r>
          </w:p>
          <w:p w14:paraId="7EE09298" w14:textId="77777777" w:rsidR="002867A5" w:rsidRPr="003F517D" w:rsidRDefault="002867A5" w:rsidP="00595A1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1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е шпатлевания и покраски поверхности изоляции</w:t>
            </w:r>
          </w:p>
        </w:tc>
      </w:tr>
      <w:tr w:rsidR="002867A5" w:rsidRPr="003F517D" w14:paraId="7C0CDAAB" w14:textId="77777777" w:rsidTr="00595A16">
        <w:tc>
          <w:tcPr>
            <w:tcW w:w="3114" w:type="dxa"/>
          </w:tcPr>
          <w:p w14:paraId="1FEB00BD" w14:textId="77777777" w:rsidR="002867A5" w:rsidRPr="003F517D" w:rsidRDefault="002867A5" w:rsidP="00595A1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1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7080" w:type="dxa"/>
          </w:tcPr>
          <w:p w14:paraId="15881127" w14:textId="77777777" w:rsidR="002867A5" w:rsidRPr="003F517D" w:rsidRDefault="002867A5" w:rsidP="00595A1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1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ивать состояние рабочего места на соответствие требованиям охраны труда</w:t>
            </w:r>
          </w:p>
          <w:p w14:paraId="2006CB61" w14:textId="77777777" w:rsidR="002867A5" w:rsidRPr="003F517D" w:rsidRDefault="002867A5" w:rsidP="00595A1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1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ределять исправность средств индивидуальной защиты</w:t>
            </w:r>
          </w:p>
          <w:p w14:paraId="3FB50348" w14:textId="77777777" w:rsidR="002867A5" w:rsidRPr="003F517D" w:rsidRDefault="002867A5" w:rsidP="00595A1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1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бирать инструменты, оборудование, оснастку и материалы согласно сменному заданию на выполняемые теплоизоляционные работы</w:t>
            </w:r>
          </w:p>
          <w:p w14:paraId="1E4BC018" w14:textId="77777777" w:rsidR="002867A5" w:rsidRPr="003F517D" w:rsidRDefault="002867A5" w:rsidP="00595A1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1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менять ручной и механизированный инструмент по назначению и в соответствии с видом теплоизоляционных работ</w:t>
            </w:r>
          </w:p>
          <w:p w14:paraId="5B151183" w14:textId="77777777" w:rsidR="002867A5" w:rsidRPr="003F517D" w:rsidRDefault="002867A5" w:rsidP="00595A1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1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рять и отбраковывать получаемые изоляционные материалы на соответствие заказу и чертежу на выполняемые теплоизоляционные работы</w:t>
            </w:r>
          </w:p>
          <w:p w14:paraId="524DC2A7" w14:textId="77777777" w:rsidR="002867A5" w:rsidRPr="003F517D" w:rsidRDefault="002867A5" w:rsidP="00595A1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1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мечать и раскраивать изоляционные материалы сложных контуров по выкройкам с учетом рационального использования материалов</w:t>
            </w:r>
          </w:p>
          <w:p w14:paraId="0C31685F" w14:textId="77777777" w:rsidR="002867A5" w:rsidRPr="003F517D" w:rsidRDefault="002867A5" w:rsidP="00595A1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1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нимать и применять чертежи, эскизы, технологическую документацию на выполняемые теплоизоляционные работы</w:t>
            </w:r>
          </w:p>
          <w:p w14:paraId="5E7DC6F9" w14:textId="77777777" w:rsidR="002867A5" w:rsidRPr="003F517D" w:rsidRDefault="002867A5" w:rsidP="00595A1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1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ять крепление устанавливаемой изоляции</w:t>
            </w:r>
          </w:p>
          <w:p w14:paraId="1A471CB8" w14:textId="77777777" w:rsidR="002867A5" w:rsidRPr="003F517D" w:rsidRDefault="002867A5" w:rsidP="00595A1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1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ять укладку теплоизоляции на поверхность трубопроводов с подгонкой по месту и креплением</w:t>
            </w:r>
          </w:p>
          <w:p w14:paraId="352585A7" w14:textId="77777777" w:rsidR="002867A5" w:rsidRPr="003F517D" w:rsidRDefault="002867A5" w:rsidP="00595A1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1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полнять каналы траншеи или короба минеральной ватой с перекидкой на расстояние до 3 м</w:t>
            </w:r>
          </w:p>
          <w:p w14:paraId="7B852417" w14:textId="77777777" w:rsidR="002867A5" w:rsidRPr="003F517D" w:rsidRDefault="002867A5" w:rsidP="00595A1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1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носить вручную раствор на поверхность изоляции с последующим выравниванием поверхности</w:t>
            </w:r>
          </w:p>
          <w:p w14:paraId="3DC6910C" w14:textId="77777777" w:rsidR="002867A5" w:rsidRPr="003F517D" w:rsidRDefault="002867A5" w:rsidP="00595A1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1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Выполнять крепление покрытий на теплоизолированную поверхность самонарезающими винтами со сверлением отверстий ручной дрелью или прокалыванием отверстий вручную шилом</w:t>
            </w:r>
          </w:p>
          <w:p w14:paraId="05B75B98" w14:textId="77777777" w:rsidR="002867A5" w:rsidRPr="003F517D" w:rsidRDefault="002867A5" w:rsidP="00595A1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1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ять покраску, шпатлевание, оклеивание специальными материалами изолированных поверхностей</w:t>
            </w:r>
          </w:p>
          <w:p w14:paraId="66418EB6" w14:textId="77777777" w:rsidR="002867A5" w:rsidRPr="003F517D" w:rsidRDefault="002867A5" w:rsidP="00595A1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1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ять изоляцию плиточными волокнистыми материалами, формованными изделиями, скорлупами, сегментами, трубными секциями и матами</w:t>
            </w:r>
          </w:p>
        </w:tc>
      </w:tr>
      <w:tr w:rsidR="002867A5" w:rsidRPr="003F517D" w14:paraId="466315C3" w14:textId="77777777" w:rsidTr="00595A16">
        <w:tc>
          <w:tcPr>
            <w:tcW w:w="3114" w:type="dxa"/>
          </w:tcPr>
          <w:p w14:paraId="142DCA4F" w14:textId="77777777" w:rsidR="002867A5" w:rsidRPr="003F517D" w:rsidRDefault="002867A5" w:rsidP="00595A1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1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Необходимые знания</w:t>
            </w:r>
          </w:p>
        </w:tc>
        <w:tc>
          <w:tcPr>
            <w:tcW w:w="7080" w:type="dxa"/>
          </w:tcPr>
          <w:p w14:paraId="3BB6F9AA" w14:textId="77777777" w:rsidR="002867A5" w:rsidRPr="003F517D" w:rsidRDefault="002867A5" w:rsidP="00595A1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1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ребования охраны труда при проведении работ по </w:t>
            </w:r>
            <w:proofErr w:type="spellStart"/>
            <w:r w:rsidRPr="003F51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идро</w:t>
            </w:r>
            <w:proofErr w:type="spellEnd"/>
            <w:r w:rsidRPr="003F51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и теплоизоляции сетей водо- и теплоснабжения</w:t>
            </w:r>
          </w:p>
          <w:p w14:paraId="7594B4BD" w14:textId="77777777" w:rsidR="002867A5" w:rsidRPr="003F517D" w:rsidRDefault="002867A5" w:rsidP="00595A1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1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ы и правила применения средств индивидуальной защиты</w:t>
            </w:r>
          </w:p>
          <w:p w14:paraId="64E6A986" w14:textId="77777777" w:rsidR="002867A5" w:rsidRPr="003F517D" w:rsidRDefault="002867A5" w:rsidP="00595A1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1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асные и вредные производственные факторы при выполнении теплоизоляционных работ</w:t>
            </w:r>
          </w:p>
          <w:p w14:paraId="0002650E" w14:textId="77777777" w:rsidR="002867A5" w:rsidRPr="003F517D" w:rsidRDefault="002867A5" w:rsidP="00595A1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1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ы производственного брака при проведении теплоизоляционных работ, причины и способы его предупреждения</w:t>
            </w:r>
          </w:p>
          <w:p w14:paraId="76EB88B9" w14:textId="77777777" w:rsidR="002867A5" w:rsidRPr="003F517D" w:rsidRDefault="002867A5" w:rsidP="00595A1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1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ы и назначение изоляции, применяемой при теплоизоляции сетей водо- и теплоснабжения</w:t>
            </w:r>
          </w:p>
          <w:p w14:paraId="44E91BB7" w14:textId="77777777" w:rsidR="002867A5" w:rsidRPr="003F517D" w:rsidRDefault="002867A5" w:rsidP="00595A1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1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ы, назначение специальных приспособлений и условия их применения при производстве теплоизоляционных работ</w:t>
            </w:r>
          </w:p>
          <w:p w14:paraId="3DD92282" w14:textId="77777777" w:rsidR="002867A5" w:rsidRPr="003F517D" w:rsidRDefault="002867A5" w:rsidP="00595A1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1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иды, назначение рабочего и </w:t>
            </w:r>
            <w:proofErr w:type="gramStart"/>
            <w:r w:rsidRPr="003F51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стого контрольно-измерительного инструмента</w:t>
            </w:r>
            <w:proofErr w:type="gramEnd"/>
            <w:r w:rsidRPr="003F51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условия его применения для выполнения изоляционных работ</w:t>
            </w:r>
          </w:p>
          <w:p w14:paraId="4E0DA5B3" w14:textId="77777777" w:rsidR="002867A5" w:rsidRPr="003F517D" w:rsidRDefault="002867A5" w:rsidP="00595A1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1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ы, назначение и специфические свойства применяемых теплоизоляционных материалов</w:t>
            </w:r>
          </w:p>
          <w:p w14:paraId="7C9AA103" w14:textId="77777777" w:rsidR="002867A5" w:rsidRPr="003F517D" w:rsidRDefault="002867A5" w:rsidP="00595A1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1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условия микроклимата при производстве теплоизоляционных работ</w:t>
            </w:r>
          </w:p>
          <w:p w14:paraId="531FD9E3" w14:textId="77777777" w:rsidR="002867A5" w:rsidRPr="003F517D" w:rsidRDefault="002867A5" w:rsidP="00595A1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1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ология и техника выполнения работ при теплоизоляции трубопроводов</w:t>
            </w:r>
          </w:p>
          <w:p w14:paraId="07F6C597" w14:textId="77777777" w:rsidR="002867A5" w:rsidRPr="003F517D" w:rsidRDefault="002867A5" w:rsidP="00595A1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1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ология и техника крепления устанавливаемой теплоизоляции</w:t>
            </w:r>
          </w:p>
          <w:p w14:paraId="2106E974" w14:textId="77777777" w:rsidR="002867A5" w:rsidRPr="003F517D" w:rsidRDefault="002867A5" w:rsidP="00595A1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1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ила чтения чертежей, условных обозначений и технологической документации на выполняемую работу</w:t>
            </w:r>
          </w:p>
          <w:p w14:paraId="2136D871" w14:textId="77777777" w:rsidR="002867A5" w:rsidRPr="003F517D" w:rsidRDefault="002867A5" w:rsidP="00595A1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1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иды, назначение клеев и </w:t>
            </w:r>
            <w:proofErr w:type="spellStart"/>
            <w:r w:rsidRPr="003F51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мазочных</w:t>
            </w:r>
            <w:proofErr w:type="spellEnd"/>
            <w:r w:rsidRPr="003F51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атериалов, применяемых при изоляционных работах</w:t>
            </w:r>
          </w:p>
          <w:p w14:paraId="501A1D99" w14:textId="77777777" w:rsidR="002867A5" w:rsidRPr="003F517D" w:rsidRDefault="002867A5" w:rsidP="00595A1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1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ы и назначение покрытий из листового материала, применяемых при теплоизоляции сетей водо- и теплоснабжения</w:t>
            </w:r>
          </w:p>
          <w:p w14:paraId="14EE596A" w14:textId="77777777" w:rsidR="002867A5" w:rsidRPr="003F517D" w:rsidRDefault="002867A5" w:rsidP="00595A1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1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ология и техника выполнения работ по установке покрытий из листового материала</w:t>
            </w:r>
          </w:p>
          <w:p w14:paraId="16E90164" w14:textId="77777777" w:rsidR="002867A5" w:rsidRPr="003F517D" w:rsidRDefault="002867A5" w:rsidP="00595A1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1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ология и техника раскрепления материалов и формованных изделий</w:t>
            </w:r>
          </w:p>
          <w:p w14:paraId="03E7108E" w14:textId="77777777" w:rsidR="002867A5" w:rsidRPr="003F517D" w:rsidRDefault="002867A5" w:rsidP="00595A1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1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жимы полимеризации и отверждения клеев и </w:t>
            </w:r>
            <w:proofErr w:type="spellStart"/>
            <w:r w:rsidRPr="003F51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мазочных</w:t>
            </w:r>
            <w:proofErr w:type="spellEnd"/>
            <w:r w:rsidRPr="003F51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атериалов, применяемых при изоляционных работах</w:t>
            </w:r>
          </w:p>
          <w:p w14:paraId="5272C60A" w14:textId="77777777" w:rsidR="002867A5" w:rsidRPr="003F517D" w:rsidRDefault="002867A5" w:rsidP="00595A1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1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ы и назначение конструкций теплоизоляции</w:t>
            </w:r>
          </w:p>
          <w:p w14:paraId="18245F27" w14:textId="77777777" w:rsidR="002867A5" w:rsidRPr="003F517D" w:rsidRDefault="002867A5" w:rsidP="00595A1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1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ология и техника нанесения теплоизоляционных покрытий</w:t>
            </w:r>
          </w:p>
        </w:tc>
      </w:tr>
      <w:tr w:rsidR="002867A5" w:rsidRPr="003F517D" w14:paraId="20DE3016" w14:textId="77777777" w:rsidTr="00595A16">
        <w:tc>
          <w:tcPr>
            <w:tcW w:w="3114" w:type="dxa"/>
          </w:tcPr>
          <w:p w14:paraId="6246B553" w14:textId="77777777" w:rsidR="002867A5" w:rsidRPr="003F517D" w:rsidRDefault="002867A5" w:rsidP="00595A1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1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7080" w:type="dxa"/>
          </w:tcPr>
          <w:p w14:paraId="4DA72909" w14:textId="77777777" w:rsidR="002867A5" w:rsidRPr="003F517D" w:rsidRDefault="002867A5" w:rsidP="00595A1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1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</w:tbl>
    <w:p w14:paraId="06E79277" w14:textId="5CEAC620" w:rsidR="002867A5" w:rsidRDefault="002867A5" w:rsidP="002867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5BF9D5B" w14:textId="608E6FB0" w:rsidR="00FD4185" w:rsidRDefault="00FD4185" w:rsidP="002867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35FA08F" w14:textId="5FBE2904" w:rsidR="00FD4185" w:rsidRDefault="00FD4185" w:rsidP="002867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D386794" w14:textId="57E2766E" w:rsidR="00FD4185" w:rsidRDefault="00FD4185" w:rsidP="002867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5E63035" w14:textId="1BCC5CE0" w:rsidR="00FD4185" w:rsidRDefault="00FD4185" w:rsidP="002867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A13B25A" w14:textId="285E43EA" w:rsidR="00FD4185" w:rsidRDefault="00FD4185" w:rsidP="002867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3603A0E" w14:textId="77777777" w:rsidR="00FD4185" w:rsidRPr="003F517D" w:rsidRDefault="00FD4185" w:rsidP="002867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31B1489" w14:textId="507D7191" w:rsidR="002014B2" w:rsidRDefault="008F7FB3" w:rsidP="008F7F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3" w:name="_Hlk99539544"/>
      <w:bookmarkStart w:id="14" w:name="_Hlk88814469"/>
      <w:bookmarkEnd w:id="9"/>
      <w:bookmarkEnd w:id="10"/>
      <w:bookmarkEnd w:id="11"/>
      <w:bookmarkEnd w:id="12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РГАНИЗАЦИОННО-ПЕДАГОГИЧЕСКИЕ УСЛОВИЯ</w:t>
      </w:r>
    </w:p>
    <w:p w14:paraId="42FAD6E2" w14:textId="77777777" w:rsidR="00AD5853" w:rsidRDefault="00AD5853" w:rsidP="00AD5853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0C36A2A8" w14:textId="77777777" w:rsidR="00A772D5" w:rsidRDefault="00CD58E0" w:rsidP="00A772D5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разовательный процесс осуществляется на основании учебного плана и регламентируется расписанием занятий для каждой учебной группы.</w:t>
      </w:r>
    </w:p>
    <w:p w14:paraId="71C5FAF5" w14:textId="2DE38373" w:rsidR="00A772D5" w:rsidRPr="00A772D5" w:rsidRDefault="00A772D5" w:rsidP="00A772D5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A772D5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Материально-технические условия:</w:t>
      </w:r>
    </w:p>
    <w:p w14:paraId="0B63FAB9" w14:textId="73DB17C9" w:rsidR="00941B11" w:rsidRDefault="00A23EF9" w:rsidP="00A772D5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23EF9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Теоретическое обучение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: </w:t>
      </w:r>
    </w:p>
    <w:p w14:paraId="7B17359D" w14:textId="7330F318" w:rsidR="00CD58E0" w:rsidRPr="00CD58E0" w:rsidRDefault="002867A5" w:rsidP="00A772D5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</w:t>
      </w:r>
      <w:r w:rsidR="00CD58E0" w:rsidRP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нная учебная программа реализуетс</w:t>
      </w:r>
      <w:r w:rsid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я</w:t>
      </w:r>
      <w:r w:rsidR="00CD58E0" w:rsidRP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 применением электронного обучения, дистанционных образовательных технологий, которые подразумевают использование такого режима обучения, при котором обучающийся осваивает</w:t>
      </w:r>
      <w:r w:rsidR="00A23E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теоретическую</w:t>
      </w:r>
      <w:r w:rsidR="00CD58E0" w:rsidRP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часть </w:t>
      </w:r>
      <w:r w:rsidR="00CD58E0" w:rsidRP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грамм</w:t>
      </w:r>
      <w:r w:rsid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ы</w:t>
      </w:r>
      <w:r w:rsidR="00CD58E0" w:rsidRP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амостоятельно (удаленно) с использованием электронной</w:t>
      </w:r>
      <w:r w:rsid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CD58E0" w:rsidRP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информационно-образовательной среды (системы дистанционного обучения). </w:t>
      </w:r>
    </w:p>
    <w:p w14:paraId="4470BCEC" w14:textId="125F2968" w:rsidR="00CD58E0" w:rsidRPr="00CD58E0" w:rsidRDefault="00CD58E0" w:rsidP="00A772D5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</w:t>
      </w:r>
      <w:r w:rsidRP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ммуникации с педагогическим работником осуществляются посредством указанной среды (системы), а также информационно-телекоммуникационных сетей, обеспечивающих передачу по линиям связи информации и взаимодействие обучающихся и педагогических работников.</w:t>
      </w:r>
    </w:p>
    <w:p w14:paraId="340C915C" w14:textId="4C10EC10" w:rsidR="00CD58E0" w:rsidRPr="00CD58E0" w:rsidRDefault="00CD58E0" w:rsidP="00A772D5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Электронная информационно-образовательная среда (ЭИОС) включает в себя электронные информационные ресурсы, электронные образовательные ресурсы, совокупность информационных технологий, телекоммуникационных технологий, соответствующих технологических средств, которые обеспечивают освоение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теоретической части </w:t>
      </w:r>
      <w:r w:rsidRP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ы</w:t>
      </w:r>
      <w:r w:rsidRP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 полном объеме независимо от места нахождения обучающихся (далее - СДО).</w:t>
      </w:r>
    </w:p>
    <w:p w14:paraId="61315847" w14:textId="77777777" w:rsidR="00CD58E0" w:rsidRPr="00CD58E0" w:rsidRDefault="00CD58E0" w:rsidP="00A772D5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ДО включает в себя модульную объектно-ориентированную динамическую учебную среду с учетом актуальных обновлений и программных дополнений, обеспечивающую разработку и комплексное использование электронных курсов и их элементов. </w:t>
      </w:r>
    </w:p>
    <w:p w14:paraId="2448A02F" w14:textId="143C02F2" w:rsidR="00941B11" w:rsidRDefault="00CD58E0" w:rsidP="00A772D5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Доступ обучающихся к СДО осуществляется средствами всемирной компьютерной сети Интернет в круглосуточном режиме без выходных дней.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изводится а</w:t>
      </w:r>
      <w:r w:rsidRP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торизация слушателе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й</w:t>
      </w:r>
      <w:r w:rsidRP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 Доступ к личному кабинету слушателя – индивидуальное приглашение с ссылкой для входа в СДО отправляется сотрудником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разовательной организации</w:t>
      </w:r>
      <w:r w:rsidRP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 Формой электронной идентификации является индивидуальное письмо-приглашение в СДО, отправленное на электронную почту обучающегося. Обучающийся переходит по ссылке из письма в СДО, вводит персональный логин (электронную почту) и пароль. </w:t>
      </w:r>
    </w:p>
    <w:p w14:paraId="7B86F528" w14:textId="77777777" w:rsidR="00B5786B" w:rsidRPr="00B5786B" w:rsidRDefault="00B5786B" w:rsidP="00B5786B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чебный кабинет оснащен необходимыми средствами обучения:</w:t>
      </w:r>
    </w:p>
    <w:p w14:paraId="0377EAAF" w14:textId="77777777" w:rsidR="00B5786B" w:rsidRPr="00B5786B" w:rsidRDefault="00B5786B" w:rsidP="00B5786B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Моноблок – 2 </w:t>
      </w:r>
      <w:proofErr w:type="spellStart"/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шт</w:t>
      </w:r>
      <w:proofErr w:type="spellEnd"/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14:paraId="2A72E576" w14:textId="77777777" w:rsidR="00B5786B" w:rsidRPr="00B5786B" w:rsidRDefault="00B5786B" w:rsidP="00B5786B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интер – 1 </w:t>
      </w:r>
      <w:proofErr w:type="spellStart"/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шт</w:t>
      </w:r>
      <w:proofErr w:type="spellEnd"/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14:paraId="14D9A7F3" w14:textId="77777777" w:rsidR="00B5786B" w:rsidRPr="00B5786B" w:rsidRDefault="00B5786B" w:rsidP="00B5786B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канер - 1 </w:t>
      </w:r>
      <w:proofErr w:type="spellStart"/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шт</w:t>
      </w:r>
      <w:proofErr w:type="spellEnd"/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14:paraId="7D0CE513" w14:textId="77777777" w:rsidR="00B5786B" w:rsidRPr="00B5786B" w:rsidRDefault="00B5786B" w:rsidP="00B5786B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proofErr w:type="spellStart"/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Web</w:t>
      </w:r>
      <w:proofErr w:type="spellEnd"/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камера – 1 </w:t>
      </w:r>
      <w:proofErr w:type="spellStart"/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шт</w:t>
      </w:r>
      <w:proofErr w:type="spellEnd"/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14:paraId="72BCF4E6" w14:textId="77777777" w:rsidR="00B5786B" w:rsidRPr="00B5786B" w:rsidRDefault="00B5786B" w:rsidP="00B5786B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Микрофон – 2 </w:t>
      </w:r>
      <w:proofErr w:type="spellStart"/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шт</w:t>
      </w:r>
      <w:proofErr w:type="spellEnd"/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14:paraId="560C0414" w14:textId="77777777" w:rsidR="00B5786B" w:rsidRPr="00B5786B" w:rsidRDefault="00B5786B" w:rsidP="00B5786B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аушники – 2 </w:t>
      </w:r>
      <w:proofErr w:type="spellStart"/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шт</w:t>
      </w:r>
      <w:proofErr w:type="spellEnd"/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14:paraId="26055C18" w14:textId="77777777" w:rsidR="00B5786B" w:rsidRPr="00B5786B" w:rsidRDefault="00B5786B" w:rsidP="00B5786B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Мультимедийный проектор и экран – 1 </w:t>
      </w:r>
      <w:proofErr w:type="spellStart"/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шт</w:t>
      </w:r>
      <w:proofErr w:type="spellEnd"/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14:paraId="36AABC9E" w14:textId="77777777" w:rsidR="00B5786B" w:rsidRPr="00B5786B" w:rsidRDefault="00B5786B" w:rsidP="00B5786B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USB-</w:t>
      </w:r>
      <w:proofErr w:type="spellStart"/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леш</w:t>
      </w:r>
      <w:proofErr w:type="spellEnd"/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накопитель – 5 </w:t>
      </w:r>
      <w:proofErr w:type="spellStart"/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шт</w:t>
      </w:r>
      <w:proofErr w:type="spellEnd"/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14:paraId="5D49C9AA" w14:textId="1D647DAF" w:rsidR="00B5786B" w:rsidRDefault="00B5786B" w:rsidP="00B5786B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нтернет-роутер – 1 шт.</w:t>
      </w:r>
    </w:p>
    <w:p w14:paraId="6C6591F8" w14:textId="51AC28A3" w:rsidR="00B5786B" w:rsidRPr="0020542B" w:rsidRDefault="00B5786B" w:rsidP="00B5786B">
      <w:pPr>
        <w:widowControl w:val="0"/>
        <w:tabs>
          <w:tab w:val="center" w:pos="49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В</w:t>
      </w:r>
      <w:r w:rsidRPr="0020542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оответствии с требованиями по законодательным, нормативно-правовым актам.</w:t>
      </w:r>
    </w:p>
    <w:p w14:paraId="79B7F62B" w14:textId="51E9C43A" w:rsidR="007B2C89" w:rsidRDefault="002456DB" w:rsidP="00A772D5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Пр</w:t>
      </w:r>
      <w:r w:rsidR="00B5786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актическое</w:t>
      </w:r>
      <w:r w:rsidR="00941B11" w:rsidRPr="004A737F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обучение:</w:t>
      </w:r>
      <w:r w:rsidR="007B2C89" w:rsidRPr="007B2C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15" w:name="_Hlk112399045"/>
      <w:r w:rsidR="007B2C89" w:rsidRPr="007B2C89">
        <w:rPr>
          <w:rFonts w:ascii="Times New Roman" w:eastAsia="Calibri" w:hAnsi="Times New Roman" w:cs="Times New Roman"/>
          <w:sz w:val="28"/>
          <w:szCs w:val="28"/>
        </w:rPr>
        <w:t>о</w:t>
      </w:r>
      <w:r w:rsidR="007B2C89" w:rsidRPr="007B2C8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ганизуется путем непосредственного выполнения обучающимися определенных видов работ, связанных с будущей профессиональной деятельностью.</w:t>
      </w:r>
    </w:p>
    <w:bookmarkEnd w:id="15"/>
    <w:p w14:paraId="3B9C4113" w14:textId="37EACD57" w:rsidR="004D14D9" w:rsidRPr="002867A5" w:rsidRDefault="004D14D9" w:rsidP="00A772D5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867A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актика осуществляется на территории заказчика в пределах рабочего времени обучающегося.  </w:t>
      </w:r>
    </w:p>
    <w:p w14:paraId="7FC1418C" w14:textId="77777777" w:rsidR="005D3389" w:rsidRPr="00782776" w:rsidRDefault="005D3389" w:rsidP="00A772D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827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дровое обеспечение образовательного процесса</w:t>
      </w:r>
    </w:p>
    <w:p w14:paraId="33FC94C4" w14:textId="49709F35" w:rsidR="005D3389" w:rsidRDefault="005D3389" w:rsidP="00A772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реализации данной программы к педагогической деятельности допускаются лица, имеющие профессиональное или высшее образование, отвечающие квалификационным требованиям, указанным в квалификационных справочниках, и (или) профессиональным стандартам, имеющие профессиональное образование, обладающие соответствующей квалификацией, имеющие стаж работы, необходимый для осуществления образовательной деятельности по реализуемой программе, в том числе мастера производственного обучения. К образовательному процессу могут быть привлечены руководители и работники профильных организаций и (или)имеющие опыт работы в сфере </w:t>
      </w:r>
      <w:r w:rsidR="002867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2867A5" w:rsidRPr="002867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изводств</w:t>
      </w:r>
      <w:r w:rsidR="002867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2867A5" w:rsidRPr="002867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оляционных рабо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bookmarkEnd w:id="13"/>
    <w:p w14:paraId="6E77A9FD" w14:textId="77777777" w:rsidR="005D3389" w:rsidRPr="004A737F" w:rsidRDefault="005D3389" w:rsidP="00A772D5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14:paraId="1726CB1F" w14:textId="549FD25A" w:rsidR="008F7FB3" w:rsidRDefault="008F7FB3" w:rsidP="00A772D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6" w:name="_Hlk99540706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ТОГОВАЯ </w:t>
      </w:r>
      <w:r w:rsidR="00A772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ПРОМЕЖУТОЧНА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ТТЕСТАЦИЯ</w:t>
      </w:r>
    </w:p>
    <w:p w14:paraId="12559812" w14:textId="77777777" w:rsidR="00B5786B" w:rsidRDefault="00B5786B" w:rsidP="00A772D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156B5E" w14:textId="68CA69E4" w:rsidR="00AD5853" w:rsidRPr="00BA4227" w:rsidRDefault="00AD5853" w:rsidP="00A772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программы профессиональной подготовки по профессии рабочего </w:t>
      </w:r>
      <w:bookmarkStart w:id="17" w:name="_Hlk159405593"/>
      <w:r w:rsidR="002867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2867A5" w:rsidRPr="000D483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лировщик на термоизоляции</w:t>
      </w:r>
      <w:r w:rsidR="002867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bookmarkEnd w:id="17"/>
      <w:r w:rsidRPr="008F7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422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ровождается проведением промежуточной аттестации обучающихся. Формы, периодичность и порядок проведения промежуточной аттестации обучающихся установлены учебным планом, провод</w:t>
      </w:r>
      <w:r w:rsidR="00BA4227" w:rsidRPr="00BA4227">
        <w:rPr>
          <w:rFonts w:ascii="Times New Roman" w:eastAsia="Times New Roman" w:hAnsi="Times New Roman" w:cs="Times New Roman"/>
          <w:sz w:val="28"/>
          <w:szCs w:val="28"/>
          <w:lang w:eastAsia="ru-RU"/>
        </w:rPr>
        <w:t>ятся</w:t>
      </w:r>
      <w:r w:rsidRPr="00BA4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рме тестирования, в установленном порядке в соответствии с действующими нормативными актами.</w:t>
      </w:r>
    </w:p>
    <w:p w14:paraId="72C4A660" w14:textId="77777777" w:rsidR="00AD5853" w:rsidRDefault="00AD5853" w:rsidP="00AD58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ившие на промежуточной </w:t>
      </w:r>
      <w:r w:rsidRPr="00A40E92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ции неудовлетворительные результаты до итоговой аттестации не допускаются.</w:t>
      </w:r>
    </w:p>
    <w:p w14:paraId="057DACFD" w14:textId="77777777" w:rsidR="008F7FB3" w:rsidRPr="008F7FB3" w:rsidRDefault="008F7FB3" w:rsidP="008F7F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ое обучение завершается итоговой аттестацией в форме квалификационного экзамена. </w:t>
      </w:r>
    </w:p>
    <w:p w14:paraId="41620D3F" w14:textId="7705DA0C" w:rsidR="008F7FB3" w:rsidRPr="002867A5" w:rsidRDefault="008F7FB3" w:rsidP="008F7F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алификационный экзамен проводится, для определения соответствия полученных знаний, умений и навыков </w:t>
      </w:r>
      <w:r w:rsidR="00AD1482" w:rsidRPr="00AD148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программ</w:t>
      </w:r>
      <w:r w:rsidR="00AD148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D1482" w:rsidRPr="00AD1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ого обучения – программ</w:t>
      </w:r>
      <w:r w:rsidR="00AD148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D1482" w:rsidRPr="00AD1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ой подготовки по профессиям рабочих, должностям служащих </w:t>
      </w:r>
      <w:r w:rsidR="002867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2867A5" w:rsidRPr="000D4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олировщик на </w:t>
      </w:r>
      <w:r w:rsidR="002867A5" w:rsidRPr="002867A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оизоляции</w:t>
      </w:r>
      <w:r w:rsidR="002867A5" w:rsidRPr="002867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286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становления на этой основе лицам, прошедшим профессиональную подготовку, </w:t>
      </w:r>
      <w:r w:rsidR="00920ED5" w:rsidRPr="002867A5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квалификации</w:t>
      </w:r>
      <w:r w:rsidR="002867A5" w:rsidRPr="00286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3, разряд 3,4</w:t>
      </w:r>
      <w:r w:rsidRPr="00286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5DCEFBE7" w14:textId="15F98CBF" w:rsidR="00DF4AA3" w:rsidRPr="008F7FB3" w:rsidRDefault="00DF4AA3" w:rsidP="008F7F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AA3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кационный экзамен независимо от вида профессионального обучения включает в себя практическую квалификационную работу и проверку теоретических знаний в пределах квалификационных требований, указанных в квалификационных справочниках, и (или) профессиональных стандартов по соответствующим профессиям рабочих, должностям служащих. К проведению квалификационного экзамена привлекаются представители работодателей, их объединений.</w:t>
      </w:r>
    </w:p>
    <w:p w14:paraId="412E5F4C" w14:textId="77777777" w:rsidR="003959BD" w:rsidRPr="00E024DF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4D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личество часов, отводимое на изучение отдельных тем программы, последовательность их изучения, в случае необходимости, разрешается изменять при условии, что программы будут выполнены полностью по содержанию и общему количеству часов.</w:t>
      </w:r>
    </w:p>
    <w:p w14:paraId="2AB0E17C" w14:textId="77777777" w:rsidR="00FD4185" w:rsidRDefault="00FD4185" w:rsidP="005212A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bookmarkStart w:id="18" w:name="_Hlk99540910"/>
      <w:bookmarkEnd w:id="14"/>
      <w:bookmarkEnd w:id="16"/>
    </w:p>
    <w:p w14:paraId="5DE9A221" w14:textId="755A77BF" w:rsidR="003959BD" w:rsidRDefault="003959BD" w:rsidP="005212A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024D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ЧЕБН</w:t>
      </w:r>
      <w:r w:rsidR="005D338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-ТЕМАТИЧЕСКИЙ</w:t>
      </w:r>
      <w:r w:rsidRPr="00E024D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ПЛАН</w:t>
      </w:r>
    </w:p>
    <w:p w14:paraId="5D25C68B" w14:textId="77777777" w:rsidR="0028308F" w:rsidRPr="00E024DF" w:rsidRDefault="0028308F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4897" w:type="pct"/>
        <w:tblInd w:w="421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86"/>
        <w:gridCol w:w="5368"/>
        <w:gridCol w:w="962"/>
        <w:gridCol w:w="1024"/>
        <w:gridCol w:w="1022"/>
        <w:gridCol w:w="1022"/>
      </w:tblGrid>
      <w:tr w:rsidR="00AF4A07" w:rsidRPr="00E024DF" w14:paraId="1CC85737" w14:textId="357025A1" w:rsidTr="006143E1">
        <w:trPr>
          <w:trHeight w:val="278"/>
        </w:trPr>
        <w:tc>
          <w:tcPr>
            <w:tcW w:w="29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FDC2D3" w14:textId="77777777" w:rsidR="00AF4A07" w:rsidRPr="00E024DF" w:rsidRDefault="00AF4A07" w:rsidP="002456D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024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68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27F5A4" w14:textId="537D34B2" w:rsidR="00AF4A07" w:rsidRPr="00E024DF" w:rsidRDefault="00AF4A07" w:rsidP="002456D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024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Наименование </w:t>
            </w:r>
            <w:r w:rsidR="00E3586F" w:rsidRPr="00E358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ов и тем</w:t>
            </w:r>
          </w:p>
        </w:tc>
        <w:tc>
          <w:tcPr>
            <w:tcW w:w="201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6065A2" w14:textId="61F9AF6B" w:rsidR="00AF4A07" w:rsidRPr="00E024DF" w:rsidRDefault="00AF4A07" w:rsidP="002456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024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AF4A07" w:rsidRPr="00E024DF" w14:paraId="5E9E5296" w14:textId="4F27D104" w:rsidTr="00DF0CAD">
        <w:trPr>
          <w:trHeight w:val="413"/>
        </w:trPr>
        <w:tc>
          <w:tcPr>
            <w:tcW w:w="29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C69094" w14:textId="77777777" w:rsidR="00AF4A07" w:rsidRPr="00E024DF" w:rsidRDefault="00AF4A07" w:rsidP="002456D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A54F0F" w14:textId="77777777" w:rsidR="00AF4A07" w:rsidRPr="00E024DF" w:rsidRDefault="00AF4A07" w:rsidP="002456D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8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D6F5B8" w14:textId="77777777" w:rsidR="00AF4A07" w:rsidRPr="00E024DF" w:rsidRDefault="00AF4A07" w:rsidP="002456DB">
            <w:pPr>
              <w:widowControl w:val="0"/>
              <w:tabs>
                <w:tab w:val="left" w:pos="-108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024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53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8A6623" w14:textId="3DA338E1" w:rsidR="00AF4A07" w:rsidRPr="00E024DF" w:rsidRDefault="00AF4A07" w:rsidP="002456DB">
            <w:pPr>
              <w:widowControl w:val="0"/>
              <w:tabs>
                <w:tab w:val="left" w:pos="-108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024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 том числе</w:t>
            </w:r>
          </w:p>
        </w:tc>
      </w:tr>
      <w:tr w:rsidR="00AF4A07" w:rsidRPr="00E024DF" w14:paraId="44472598" w14:textId="697D24D4" w:rsidTr="00DF0CAD">
        <w:trPr>
          <w:trHeight w:val="412"/>
        </w:trPr>
        <w:tc>
          <w:tcPr>
            <w:tcW w:w="29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D3290B" w14:textId="77777777" w:rsidR="00AF4A07" w:rsidRPr="00E024DF" w:rsidRDefault="00AF4A07" w:rsidP="002456D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DA820F" w14:textId="77777777" w:rsidR="00AF4A07" w:rsidRPr="00E024DF" w:rsidRDefault="00AF4A07" w:rsidP="002456D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BC450E" w14:textId="77777777" w:rsidR="00AF4A07" w:rsidRPr="00E024DF" w:rsidRDefault="00AF4A07" w:rsidP="002456DB">
            <w:pPr>
              <w:widowControl w:val="0"/>
              <w:tabs>
                <w:tab w:val="left" w:pos="-108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B1E81F" w14:textId="77777777" w:rsidR="00AF4A07" w:rsidRPr="00E024DF" w:rsidRDefault="00AF4A07" w:rsidP="002456DB">
            <w:pPr>
              <w:widowControl w:val="0"/>
              <w:tabs>
                <w:tab w:val="left" w:pos="-108"/>
                <w:tab w:val="left" w:pos="1152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024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22FCBF" w14:textId="77777777" w:rsidR="00AF4A07" w:rsidRPr="00E024DF" w:rsidRDefault="00AF4A07" w:rsidP="002456DB">
            <w:pPr>
              <w:widowControl w:val="0"/>
              <w:tabs>
                <w:tab w:val="left" w:pos="-108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024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З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FACA3D" w14:textId="12016537" w:rsidR="00AF4A07" w:rsidRPr="00E024DF" w:rsidRDefault="00AF4A07" w:rsidP="00AF4A07">
            <w:pPr>
              <w:widowControl w:val="0"/>
              <w:tabs>
                <w:tab w:val="left" w:pos="-108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А</w:t>
            </w:r>
          </w:p>
        </w:tc>
      </w:tr>
      <w:tr w:rsidR="00AF4A07" w:rsidRPr="00E024DF" w14:paraId="1EBAA7BB" w14:textId="302D24E2" w:rsidTr="00DF0CAD">
        <w:trPr>
          <w:trHeight w:val="300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7A1BDF" w14:textId="4794156D" w:rsidR="00AF4A07" w:rsidRPr="008333B5" w:rsidRDefault="00AF4A07" w:rsidP="008333B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8C2A2D" w14:textId="77777777" w:rsidR="00AF4A07" w:rsidRPr="00E024DF" w:rsidRDefault="00AF4A07" w:rsidP="002456D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024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оретическое обучение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3AFD67" w14:textId="0EB434D0" w:rsidR="00AF4A07" w:rsidRPr="00450889" w:rsidRDefault="00AD2E29" w:rsidP="00245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2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183866" w14:textId="61E2DAF8" w:rsidR="00AF4A07" w:rsidRPr="00450889" w:rsidRDefault="00AD2E29" w:rsidP="00245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8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38950C" w14:textId="5D2C65BA" w:rsidR="00AF4A07" w:rsidRPr="00450889" w:rsidRDefault="00595A16" w:rsidP="00245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EECB7B6" w14:textId="55B26F6D" w:rsidR="00AF4A07" w:rsidRDefault="00AD2E29" w:rsidP="00245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AF4A07" w:rsidRPr="00E024DF" w14:paraId="24A9FB8F" w14:textId="6A509CA4" w:rsidTr="00DF0CAD">
        <w:trPr>
          <w:trHeight w:val="300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C17783" w14:textId="2D299E1D" w:rsidR="00AF4A07" w:rsidRPr="008333B5" w:rsidRDefault="008333B5" w:rsidP="008333B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bookmarkStart w:id="19" w:name="_Hlk159927268"/>
            <w:r w:rsidRPr="008333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12E0D7" w14:textId="1519AC0E" w:rsidR="00AF4A07" w:rsidRPr="00BC488D" w:rsidRDefault="00740470" w:rsidP="002456D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оведение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486283" w14:textId="65ACB40A" w:rsidR="00AF4A07" w:rsidRPr="00450889" w:rsidRDefault="00AD2E29" w:rsidP="00245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95A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F7FD3A" w14:textId="41B4DE83" w:rsidR="00AF4A07" w:rsidRPr="00450889" w:rsidRDefault="00AD2E29" w:rsidP="00245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95A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BA7867" w14:textId="34A92268" w:rsidR="00AF4A07" w:rsidRPr="00450889" w:rsidRDefault="00595A16" w:rsidP="00245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19627BB" w14:textId="2760CE67" w:rsidR="00AF4A07" w:rsidRDefault="00AD2E29" w:rsidP="00245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95A16" w:rsidRPr="00E024DF" w14:paraId="38F9A3CB" w14:textId="687EF6D7" w:rsidTr="00595A16">
        <w:trPr>
          <w:trHeight w:val="300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246568" w14:textId="30A37FCD" w:rsidR="00595A16" w:rsidRPr="008333B5" w:rsidRDefault="00595A16" w:rsidP="00595A1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333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531310" w14:textId="6BB20CD2" w:rsidR="00595A16" w:rsidRPr="00BC488D" w:rsidRDefault="00595A16" w:rsidP="00595A16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04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тение строительных чертежей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0EFCD7" w14:textId="5543C8B4" w:rsidR="00595A16" w:rsidRPr="00450889" w:rsidRDefault="00595A16" w:rsidP="00595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06AE80" w14:textId="07DDD89B" w:rsidR="00595A16" w:rsidRPr="00450889" w:rsidRDefault="00595A16" w:rsidP="00595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616201" w14:textId="52551A6D" w:rsidR="00595A16" w:rsidRPr="00450889" w:rsidRDefault="00595A16" w:rsidP="00595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D08200" w14:textId="11DE9C23" w:rsidR="00595A16" w:rsidRDefault="00595A16" w:rsidP="00595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</w:tr>
      <w:tr w:rsidR="00595A16" w:rsidRPr="00E024DF" w14:paraId="20E16B19" w14:textId="7F18296A" w:rsidTr="00595A16">
        <w:trPr>
          <w:trHeight w:val="317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D7E02" w14:textId="0B6A96F8" w:rsidR="00595A16" w:rsidRPr="008333B5" w:rsidRDefault="00595A16" w:rsidP="00595A1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333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A7F5B6" w14:textId="54AFA6D4" w:rsidR="00595A16" w:rsidRPr="00BC488D" w:rsidRDefault="00595A16" w:rsidP="00595A16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техника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89F892" w14:textId="49AEFDF6" w:rsidR="00595A16" w:rsidRPr="00450889" w:rsidRDefault="00595A16" w:rsidP="00595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11CE62" w14:textId="02BB2DF6" w:rsidR="00595A16" w:rsidRPr="00450889" w:rsidRDefault="00595A16" w:rsidP="00595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275B2C" w14:textId="25E3A88F" w:rsidR="00595A16" w:rsidRPr="00450889" w:rsidRDefault="00595A16" w:rsidP="00595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F9CB88" w14:textId="7A6ECA63" w:rsidR="00595A16" w:rsidRDefault="00595A16" w:rsidP="00595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95A16" w:rsidRPr="00E024DF" w14:paraId="6B5BA653" w14:textId="7601FC57" w:rsidTr="00595A16">
        <w:trPr>
          <w:trHeight w:val="227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D655D5" w14:textId="132E641D" w:rsidR="00595A16" w:rsidRPr="008333B5" w:rsidRDefault="00595A16" w:rsidP="00595A1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333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A7853F" w14:textId="2DFEEBDF" w:rsidR="00595A16" w:rsidRPr="00BC488D" w:rsidRDefault="00595A16" w:rsidP="00595A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йства теплоизоляционных материалов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AFBCEB" w14:textId="1582119E" w:rsidR="00595A16" w:rsidRPr="00450889" w:rsidRDefault="00595A16" w:rsidP="00595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EF7E06" w14:textId="4FB6A8E8" w:rsidR="00595A16" w:rsidRPr="00450889" w:rsidRDefault="00595A16" w:rsidP="00595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C2B9B9" w14:textId="29C62B13" w:rsidR="00595A16" w:rsidRPr="00450889" w:rsidRDefault="00595A16" w:rsidP="00595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3A90F0" w14:textId="4FEEAF12" w:rsidR="00595A16" w:rsidRDefault="00595A16" w:rsidP="00595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</w:tr>
      <w:tr w:rsidR="00595A16" w:rsidRPr="00E024DF" w14:paraId="5E158BE9" w14:textId="72D7206D" w:rsidTr="00595A16">
        <w:trPr>
          <w:trHeight w:val="227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08C03B" w14:textId="75C372F7" w:rsidR="00595A16" w:rsidRPr="008333B5" w:rsidRDefault="00595A16" w:rsidP="00595A1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333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C35780" w14:textId="3F3EBA4B" w:rsidR="00595A16" w:rsidRDefault="00595A16" w:rsidP="00595A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шины, инструменты, приспособления изоляции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008897" w14:textId="77994D4D" w:rsidR="00595A16" w:rsidRPr="00450889" w:rsidRDefault="00595A16" w:rsidP="00595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84E073" w14:textId="2D7ABB40" w:rsidR="00595A16" w:rsidRPr="00450889" w:rsidRDefault="00595A16" w:rsidP="00595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A35C37" w14:textId="326F496D" w:rsidR="00595A16" w:rsidRPr="00450889" w:rsidRDefault="00595A16" w:rsidP="00595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03DC40" w14:textId="12BF2B85" w:rsidR="00595A16" w:rsidRDefault="00595A16" w:rsidP="00595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595A16" w:rsidRPr="00E024DF" w14:paraId="1B2EE8B7" w14:textId="29255765" w:rsidTr="00DF0CAD">
        <w:trPr>
          <w:trHeight w:val="227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A552FE" w14:textId="661E640A" w:rsidR="00595A16" w:rsidRPr="008333B5" w:rsidRDefault="00595A16" w:rsidP="00595A1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333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6DC2F4" w14:textId="6FD862AC" w:rsidR="00595A16" w:rsidRPr="00BC488D" w:rsidRDefault="00595A16" w:rsidP="00595A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плоизоляционные работы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DCB4AD" w14:textId="2E086592" w:rsidR="00595A16" w:rsidRDefault="00595A16" w:rsidP="00595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0C26DD" w14:textId="1D778362" w:rsidR="00595A16" w:rsidRDefault="00595A16" w:rsidP="00595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3BDA35" w14:textId="7260A60C" w:rsidR="00595A16" w:rsidRDefault="00595A16" w:rsidP="00595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89696DC" w14:textId="47DB124B" w:rsidR="00595A16" w:rsidRDefault="00595A16" w:rsidP="00595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95A16" w:rsidRPr="00E024DF" w14:paraId="5D7D31FE" w14:textId="64262F3D" w:rsidTr="00DF0CAD">
        <w:trPr>
          <w:trHeight w:val="227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A27691" w14:textId="36F0CCA5" w:rsidR="00595A16" w:rsidRPr="008333B5" w:rsidRDefault="00595A16" w:rsidP="00595A1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333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AB7A76" w14:textId="22BEA9D1" w:rsidR="00595A16" w:rsidRDefault="00595A16" w:rsidP="00595A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ования охраны труда при проведении изоляционных работ на термоизоляции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85B5FE" w14:textId="4E48E2AA" w:rsidR="00595A16" w:rsidRDefault="00595A16" w:rsidP="00595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A3A2CD" w14:textId="6023E9BC" w:rsidR="00595A16" w:rsidRDefault="00595A16" w:rsidP="00595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A94307" w14:textId="00CF1732" w:rsidR="00595A16" w:rsidRDefault="00595A16" w:rsidP="00595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7EF35A4" w14:textId="39697A7F" w:rsidR="00595A16" w:rsidRDefault="00595A16" w:rsidP="00595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95A16" w:rsidRPr="00E024DF" w14:paraId="76858F7C" w14:textId="1EE99F6F" w:rsidTr="00595A16">
        <w:trPr>
          <w:trHeight w:val="227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F3BDEF" w14:textId="67B5E576" w:rsidR="00595A16" w:rsidRPr="00595A16" w:rsidRDefault="00595A16" w:rsidP="00595A1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95A1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.1</w:t>
            </w:r>
          </w:p>
        </w:tc>
        <w:tc>
          <w:tcPr>
            <w:tcW w:w="2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CA3970" w14:textId="2175ADFA" w:rsidR="00595A16" w:rsidRPr="00595A16" w:rsidRDefault="00595A16" w:rsidP="00595A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A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ования безопасности, охраны труда, охраны окружающей среды, пожарной безопасности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0A5FB2" w14:textId="3F91C962" w:rsidR="00595A16" w:rsidRPr="00595A16" w:rsidRDefault="00595A16" w:rsidP="00595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A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05F99E" w14:textId="67B0FCD9" w:rsidR="00595A16" w:rsidRPr="00595A16" w:rsidRDefault="00595A16" w:rsidP="00595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A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4606F5" w14:textId="23B97DF5" w:rsidR="00595A16" w:rsidRDefault="00595A16" w:rsidP="00595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962A6A" w14:textId="58FB94A6" w:rsidR="00595A16" w:rsidRDefault="00595A16" w:rsidP="00595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</w:tr>
      <w:tr w:rsidR="00595A16" w:rsidRPr="00E024DF" w14:paraId="03FE1012" w14:textId="77777777" w:rsidTr="00595A16">
        <w:trPr>
          <w:trHeight w:val="227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733EA2" w14:textId="7548EA90" w:rsidR="00595A16" w:rsidRPr="00595A16" w:rsidRDefault="00595A16" w:rsidP="00595A1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95A1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.2</w:t>
            </w:r>
          </w:p>
        </w:tc>
        <w:tc>
          <w:tcPr>
            <w:tcW w:w="2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367A7C" w14:textId="49AF05F2" w:rsidR="00595A16" w:rsidRPr="00595A16" w:rsidRDefault="00595A16" w:rsidP="00595A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A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зание первой помощи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05B247" w14:textId="0D7B4947" w:rsidR="00595A16" w:rsidRPr="00595A16" w:rsidRDefault="00595A16" w:rsidP="00595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A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950F5B" w14:textId="51BC75F2" w:rsidR="00595A16" w:rsidRPr="00595A16" w:rsidRDefault="00595A16" w:rsidP="00595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A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7AED6E" w14:textId="1E21DA9A" w:rsidR="00595A16" w:rsidRDefault="00595A16" w:rsidP="00595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F3407E" w14:textId="468281BD" w:rsidR="00595A16" w:rsidRDefault="00595A16" w:rsidP="00595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595A16" w:rsidRPr="00E024DF" w14:paraId="0DA2AC4C" w14:textId="77777777" w:rsidTr="00595A16">
        <w:trPr>
          <w:trHeight w:val="227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B4467" w14:textId="6E4F806A" w:rsidR="00595A16" w:rsidRPr="00595A16" w:rsidRDefault="00595A16" w:rsidP="00595A1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95A1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.3</w:t>
            </w:r>
          </w:p>
        </w:tc>
        <w:tc>
          <w:tcPr>
            <w:tcW w:w="2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3BF04B" w14:textId="63A3E42E" w:rsidR="00595A16" w:rsidRPr="00595A16" w:rsidRDefault="00595A16" w:rsidP="00595A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A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ования к средствам индивидуальной защиты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7E5506" w14:textId="7A1EE0E4" w:rsidR="00595A16" w:rsidRPr="00595A16" w:rsidRDefault="00595A16" w:rsidP="00595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A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90909D" w14:textId="145F582A" w:rsidR="00595A16" w:rsidRPr="00595A16" w:rsidRDefault="00595A16" w:rsidP="00595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A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B088AD0" w14:textId="13CC0693" w:rsidR="00595A16" w:rsidRDefault="00595A16" w:rsidP="00595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C214C0" w14:textId="17B81CE9" w:rsidR="00595A16" w:rsidRDefault="00595A16" w:rsidP="00595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</w:tr>
      <w:bookmarkEnd w:id="19"/>
      <w:tr w:rsidR="00595A16" w:rsidRPr="00E024DF" w14:paraId="570E90F4" w14:textId="32E5C3C1" w:rsidTr="00595A16">
        <w:trPr>
          <w:trHeight w:val="227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DE87DF" w14:textId="1706C2A7" w:rsidR="00595A16" w:rsidRPr="008333B5" w:rsidRDefault="00595A16" w:rsidP="00595A1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0F7D1D" w14:textId="1578FD72" w:rsidR="00595A16" w:rsidRPr="00D53623" w:rsidRDefault="00595A16" w:rsidP="00595A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актическое </w:t>
            </w:r>
            <w:r w:rsidRPr="00E024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учени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3F61D4" w14:textId="3999F28B" w:rsidR="00595A16" w:rsidRPr="00450889" w:rsidRDefault="00595A16" w:rsidP="00595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98E6DF" w14:textId="35FA981C" w:rsidR="00595A16" w:rsidRPr="00450889" w:rsidRDefault="00595A16" w:rsidP="00595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DDCD03" w14:textId="6663D1E8" w:rsidR="00595A16" w:rsidRPr="00450889" w:rsidRDefault="00595A16" w:rsidP="00595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939323" w14:textId="0D39C3AE" w:rsidR="00595A16" w:rsidRDefault="00595A16" w:rsidP="00595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595A16" w:rsidRPr="00E024DF" w14:paraId="3F6D0F49" w14:textId="3F807F41" w:rsidTr="00595A16">
        <w:trPr>
          <w:trHeight w:val="227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DBC890" w14:textId="25922865" w:rsidR="00595A16" w:rsidRPr="008333B5" w:rsidRDefault="00595A16" w:rsidP="00595A1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333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AA3A0A" w14:textId="5C2FD339" w:rsidR="00595A16" w:rsidRPr="003E6836" w:rsidRDefault="00595A16" w:rsidP="00595A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работ по термоизоляции конструкций, трубопроводов и технологического оборудования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189E5" w14:textId="67D6C300" w:rsidR="00595A16" w:rsidRPr="003E6836" w:rsidRDefault="00595A16" w:rsidP="00595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93DE1F" w14:textId="69AA2A15" w:rsidR="00595A16" w:rsidRPr="003E6836" w:rsidRDefault="00595A16" w:rsidP="00595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2BD337C" w14:textId="13AB9CD9" w:rsidR="00595A16" w:rsidRPr="003E6836" w:rsidRDefault="00595A16" w:rsidP="00595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F9EBCC7" w14:textId="1934F743" w:rsidR="00595A16" w:rsidRPr="003E6836" w:rsidRDefault="00595A16" w:rsidP="00595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</w:tr>
      <w:tr w:rsidR="00595A16" w:rsidRPr="00E024DF" w14:paraId="2DE96A26" w14:textId="4775DC7F" w:rsidTr="00595A16">
        <w:trPr>
          <w:trHeight w:val="535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6D84A1" w14:textId="79664227" w:rsidR="00595A16" w:rsidRPr="00E024DF" w:rsidRDefault="00595A16" w:rsidP="00595A1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85C304" w14:textId="69044AAF" w:rsidR="00595A16" w:rsidRPr="00DF4AA3" w:rsidRDefault="00595A16" w:rsidP="00595A16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F4A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ктическая квалификационная работа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9768F1" w14:textId="6C31947B" w:rsidR="00595A16" w:rsidRPr="00E024DF" w:rsidRDefault="00595A16" w:rsidP="00595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A19C05" w14:textId="401D6582" w:rsidR="00595A16" w:rsidRPr="00E024DF" w:rsidRDefault="00595A16" w:rsidP="00595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EB6E0B" w14:textId="64B0388D" w:rsidR="00595A16" w:rsidRPr="000C2666" w:rsidRDefault="00595A16" w:rsidP="00595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98C25D" w14:textId="1FFE7C44" w:rsidR="00595A16" w:rsidRDefault="00595A16" w:rsidP="00595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595A16" w:rsidRPr="00E024DF" w14:paraId="1A32A241" w14:textId="72653589" w:rsidTr="00595A16">
        <w:trPr>
          <w:trHeight w:val="535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99F896" w14:textId="6304C8ED" w:rsidR="00595A16" w:rsidRPr="00D53623" w:rsidRDefault="00595A16" w:rsidP="00595A1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E288F5" w14:textId="77777777" w:rsidR="00595A16" w:rsidRPr="00450889" w:rsidRDefault="00595A16" w:rsidP="00595A16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08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онсультация 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ACD939" w14:textId="451A2446" w:rsidR="00595A16" w:rsidRPr="000C2666" w:rsidRDefault="00595A16" w:rsidP="00595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6163EB8" w14:textId="42CC0C0F" w:rsidR="00595A16" w:rsidRPr="005A7A2D" w:rsidRDefault="00595A16" w:rsidP="00595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70D89C" w14:textId="77777777" w:rsidR="00595A16" w:rsidRPr="005A7A2D" w:rsidRDefault="00595A16" w:rsidP="00595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C3BB1D" w14:textId="00F1F5A7" w:rsidR="00595A16" w:rsidRDefault="00595A16" w:rsidP="00595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</w:tr>
      <w:tr w:rsidR="00595A16" w:rsidRPr="00E024DF" w14:paraId="394EC543" w14:textId="02EE0235" w:rsidTr="00DF0CAD">
        <w:trPr>
          <w:trHeight w:val="294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3875954" w14:textId="499D288E" w:rsidR="00595A16" w:rsidRPr="005A7A2D" w:rsidRDefault="00595A16" w:rsidP="00595A1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8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1A7AAA75" w14:textId="075E6E2C" w:rsidR="00595A16" w:rsidRPr="00450889" w:rsidRDefault="00595A16" w:rsidP="00595A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08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вая аттестация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6143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Квалификационный экзамен)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EEA1428" w14:textId="16EE795C" w:rsidR="00595A16" w:rsidRPr="000C2666" w:rsidRDefault="00595A16" w:rsidP="00595A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5143194" w14:textId="77777777" w:rsidR="00595A16" w:rsidRPr="005A7A2D" w:rsidRDefault="00595A16" w:rsidP="00595A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BEB5BD" w14:textId="76ABC9C2" w:rsidR="00595A16" w:rsidRPr="005A7A2D" w:rsidRDefault="00595A16" w:rsidP="00595A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7FD76758" w14:textId="376805D9" w:rsidR="00595A16" w:rsidRDefault="00595A16" w:rsidP="00595A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</w:tr>
      <w:tr w:rsidR="00595A16" w:rsidRPr="00E024DF" w14:paraId="2227EB83" w14:textId="6E3FACDD" w:rsidTr="00DF0CAD">
        <w:trPr>
          <w:trHeight w:val="535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652772" w14:textId="77777777" w:rsidR="00595A16" w:rsidRPr="00E024DF" w:rsidRDefault="00595A16" w:rsidP="00595A16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A6FFCE" w14:textId="77777777" w:rsidR="00595A16" w:rsidRPr="00E024DF" w:rsidRDefault="00595A16" w:rsidP="00595A16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024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B04EF0" w14:textId="4F661EFD" w:rsidR="00595A16" w:rsidRPr="00E024DF" w:rsidRDefault="00595A16" w:rsidP="00595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D12381" w14:textId="62F4F093" w:rsidR="00595A16" w:rsidRPr="005A7A2D" w:rsidRDefault="00595A16" w:rsidP="00595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8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4BEF4B" w14:textId="6D37C6C3" w:rsidR="00595A16" w:rsidRPr="005A7A2D" w:rsidRDefault="00595A16" w:rsidP="00595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BD79E3D" w14:textId="5D69BCF1" w:rsidR="00595A16" w:rsidRDefault="00595A16" w:rsidP="00595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</w:tbl>
    <w:p w14:paraId="7082BD34" w14:textId="77777777" w:rsidR="003959BD" w:rsidRPr="00E024DF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A17211" w14:textId="77777777" w:rsidR="003959BD" w:rsidRPr="00E024DF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Сокращения в таблице: </w:t>
      </w:r>
    </w:p>
    <w:p w14:paraId="66A1F1E1" w14:textId="77777777" w:rsidR="003959BD" w:rsidRPr="00E024DF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4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</w:t>
      </w:r>
      <w:r w:rsidRPr="00E02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лекции;  </w:t>
      </w:r>
    </w:p>
    <w:p w14:paraId="6DC940AB" w14:textId="160DF8DB" w:rsidR="003959BD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4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З</w:t>
      </w:r>
      <w:r w:rsidRPr="00E02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актические занятия</w:t>
      </w:r>
      <w:r w:rsidR="00AF4A0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11095D8" w14:textId="69BE18E2" w:rsidR="00AF4A07" w:rsidRDefault="00AF4A07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A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омежуточная аттестация.</w:t>
      </w:r>
    </w:p>
    <w:p w14:paraId="3CCD7C01" w14:textId="77777777" w:rsidR="00595A16" w:rsidRDefault="00595A16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4DB9CD" w14:textId="384C23D4" w:rsidR="00CC78C4" w:rsidRDefault="00CC78C4" w:rsidP="00CC78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0" w:name="_Hlk138758109"/>
      <w:bookmarkStart w:id="21" w:name="_Hlk91664523"/>
      <w:bookmarkStart w:id="22" w:name="_Hlk90561018"/>
      <w:bookmarkEnd w:id="18"/>
      <w:r w:rsidRPr="00CC78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КАЛЕНДАРНЫЙ УЧЕБНЫЙ ГРАФИК</w:t>
      </w:r>
    </w:p>
    <w:p w14:paraId="20648583" w14:textId="77777777" w:rsidR="00AD5853" w:rsidRDefault="00AD5853" w:rsidP="00AD58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C074B70" w14:textId="296B9CA1" w:rsidR="00AD5853" w:rsidRPr="00AD5853" w:rsidRDefault="00AD5853" w:rsidP="00AD58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C50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лендарный учебный график определяет количество учебных недель в соответствии с трудоемкостью и сроком освоения программы, а также понедельное распределение учебной нагрузки на обучающегося. Даты начала и окончания обучения устанавливаются по мере комплектации групп в течение всего календарного года.</w:t>
      </w:r>
    </w:p>
    <w:p w14:paraId="7E39C49B" w14:textId="77777777" w:rsidR="00CC78C4" w:rsidRPr="00692F59" w:rsidRDefault="00CC78C4" w:rsidP="00CC78C4">
      <w:pPr>
        <w:pStyle w:val="a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0" w:type="dxa"/>
        <w:tblInd w:w="564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Look w:val="0000" w:firstRow="0" w:lastRow="0" w:firstColumn="0" w:lastColumn="0" w:noHBand="0" w:noVBand="0"/>
      </w:tblPr>
      <w:tblGrid>
        <w:gridCol w:w="542"/>
        <w:gridCol w:w="3932"/>
        <w:gridCol w:w="636"/>
        <w:gridCol w:w="560"/>
        <w:gridCol w:w="560"/>
        <w:gridCol w:w="560"/>
        <w:gridCol w:w="556"/>
        <w:gridCol w:w="556"/>
        <w:gridCol w:w="556"/>
        <w:gridCol w:w="514"/>
        <w:gridCol w:w="808"/>
      </w:tblGrid>
      <w:tr w:rsidR="003D25C1" w:rsidRPr="00595A16" w14:paraId="29A45314" w14:textId="77777777" w:rsidTr="00595A16">
        <w:tc>
          <w:tcPr>
            <w:tcW w:w="542" w:type="dxa"/>
            <w:vMerge w:val="restart"/>
          </w:tcPr>
          <w:p w14:paraId="09385F27" w14:textId="77777777" w:rsidR="003D25C1" w:rsidRPr="00595A16" w:rsidRDefault="003D25C1" w:rsidP="002456DB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  <w:p w14:paraId="52A723EC" w14:textId="77777777" w:rsidR="003D25C1" w:rsidRPr="00595A16" w:rsidRDefault="003D25C1" w:rsidP="002456DB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595A16">
              <w:rPr>
                <w:sz w:val="24"/>
                <w:szCs w:val="24"/>
              </w:rPr>
              <w:t>№</w:t>
            </w:r>
          </w:p>
        </w:tc>
        <w:tc>
          <w:tcPr>
            <w:tcW w:w="3932" w:type="dxa"/>
            <w:vMerge w:val="restart"/>
          </w:tcPr>
          <w:p w14:paraId="7119FCE2" w14:textId="77777777" w:rsidR="003D25C1" w:rsidRPr="00595A16" w:rsidRDefault="003D25C1" w:rsidP="002456DB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  <w:p w14:paraId="0D075660" w14:textId="4EFA4460" w:rsidR="003D25C1" w:rsidRPr="00595A16" w:rsidRDefault="003D25C1" w:rsidP="002456DB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595A16">
              <w:rPr>
                <w:sz w:val="24"/>
                <w:szCs w:val="24"/>
              </w:rPr>
              <w:t xml:space="preserve">Наименование </w:t>
            </w:r>
            <w:r w:rsidR="00595A16" w:rsidRPr="00595A16">
              <w:rPr>
                <w:sz w:val="24"/>
                <w:szCs w:val="24"/>
              </w:rPr>
              <w:t>разделов</w:t>
            </w:r>
          </w:p>
        </w:tc>
        <w:tc>
          <w:tcPr>
            <w:tcW w:w="4498" w:type="dxa"/>
            <w:gridSpan w:val="8"/>
          </w:tcPr>
          <w:p w14:paraId="0A6D18C5" w14:textId="6A70D0FA" w:rsidR="003D25C1" w:rsidRPr="00595A16" w:rsidRDefault="003D25C1" w:rsidP="002456DB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595A16">
              <w:rPr>
                <w:sz w:val="24"/>
                <w:szCs w:val="24"/>
              </w:rPr>
              <w:t>2 месяца</w:t>
            </w:r>
          </w:p>
        </w:tc>
        <w:tc>
          <w:tcPr>
            <w:tcW w:w="808" w:type="dxa"/>
            <w:vMerge w:val="restart"/>
          </w:tcPr>
          <w:p w14:paraId="4B2D7312" w14:textId="72FB4323" w:rsidR="003D25C1" w:rsidRPr="00595A16" w:rsidRDefault="003D25C1" w:rsidP="002456DB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595A16">
              <w:rPr>
                <w:sz w:val="24"/>
                <w:szCs w:val="24"/>
              </w:rPr>
              <w:t xml:space="preserve">Всего </w:t>
            </w:r>
          </w:p>
        </w:tc>
      </w:tr>
      <w:tr w:rsidR="003D25C1" w:rsidRPr="00595A16" w14:paraId="430D562E" w14:textId="77777777" w:rsidTr="00595A16">
        <w:tc>
          <w:tcPr>
            <w:tcW w:w="0" w:type="auto"/>
            <w:vMerge/>
          </w:tcPr>
          <w:p w14:paraId="2014026E" w14:textId="77777777" w:rsidR="003D25C1" w:rsidRPr="00595A16" w:rsidRDefault="003D25C1" w:rsidP="002456DB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932" w:type="dxa"/>
            <w:vMerge/>
          </w:tcPr>
          <w:p w14:paraId="3AADF979" w14:textId="77777777" w:rsidR="003D25C1" w:rsidRPr="00595A16" w:rsidRDefault="003D25C1" w:rsidP="002456DB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498" w:type="dxa"/>
            <w:gridSpan w:val="8"/>
          </w:tcPr>
          <w:p w14:paraId="5EDC5472" w14:textId="2430DBA1" w:rsidR="003D25C1" w:rsidRPr="00595A16" w:rsidRDefault="003D25C1" w:rsidP="002456DB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595A16">
              <w:rPr>
                <w:sz w:val="24"/>
                <w:szCs w:val="24"/>
              </w:rPr>
              <w:t>недели месяца</w:t>
            </w:r>
          </w:p>
        </w:tc>
        <w:tc>
          <w:tcPr>
            <w:tcW w:w="808" w:type="dxa"/>
            <w:vMerge/>
          </w:tcPr>
          <w:p w14:paraId="57250A6A" w14:textId="165BE7E7" w:rsidR="003D25C1" w:rsidRPr="00595A16" w:rsidRDefault="003D25C1" w:rsidP="002456DB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3D25C1" w:rsidRPr="00595A16" w14:paraId="00AE526B" w14:textId="77777777" w:rsidTr="00595A16">
        <w:tc>
          <w:tcPr>
            <w:tcW w:w="0" w:type="auto"/>
            <w:vMerge/>
          </w:tcPr>
          <w:p w14:paraId="71AFFC19" w14:textId="77777777" w:rsidR="003D25C1" w:rsidRPr="00595A16" w:rsidRDefault="003D25C1" w:rsidP="002456DB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932" w:type="dxa"/>
            <w:vMerge/>
          </w:tcPr>
          <w:p w14:paraId="07673FAD" w14:textId="77777777" w:rsidR="003D25C1" w:rsidRPr="00595A16" w:rsidRDefault="003D25C1" w:rsidP="002456DB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36" w:type="dxa"/>
          </w:tcPr>
          <w:p w14:paraId="1F02753D" w14:textId="77777777" w:rsidR="003D25C1" w:rsidRPr="00595A16" w:rsidRDefault="003D25C1" w:rsidP="002456DB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595A16">
              <w:rPr>
                <w:sz w:val="24"/>
                <w:szCs w:val="24"/>
              </w:rPr>
              <w:t>1</w:t>
            </w:r>
          </w:p>
        </w:tc>
        <w:tc>
          <w:tcPr>
            <w:tcW w:w="560" w:type="dxa"/>
          </w:tcPr>
          <w:p w14:paraId="3C587123" w14:textId="77777777" w:rsidR="003D25C1" w:rsidRPr="00595A16" w:rsidRDefault="003D25C1" w:rsidP="002456DB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595A16">
              <w:rPr>
                <w:sz w:val="24"/>
                <w:szCs w:val="24"/>
              </w:rPr>
              <w:t>2</w:t>
            </w:r>
          </w:p>
        </w:tc>
        <w:tc>
          <w:tcPr>
            <w:tcW w:w="560" w:type="dxa"/>
          </w:tcPr>
          <w:p w14:paraId="27F92C99" w14:textId="77777777" w:rsidR="003D25C1" w:rsidRPr="00595A16" w:rsidRDefault="003D25C1" w:rsidP="002456DB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595A16">
              <w:rPr>
                <w:sz w:val="24"/>
                <w:szCs w:val="24"/>
              </w:rPr>
              <w:t>3</w:t>
            </w:r>
          </w:p>
        </w:tc>
        <w:tc>
          <w:tcPr>
            <w:tcW w:w="560" w:type="dxa"/>
          </w:tcPr>
          <w:p w14:paraId="1D30BE1B" w14:textId="77777777" w:rsidR="003D25C1" w:rsidRPr="00595A16" w:rsidRDefault="003D25C1" w:rsidP="002456DB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595A16">
              <w:rPr>
                <w:sz w:val="24"/>
                <w:szCs w:val="24"/>
              </w:rPr>
              <w:t>4</w:t>
            </w:r>
          </w:p>
        </w:tc>
        <w:tc>
          <w:tcPr>
            <w:tcW w:w="556" w:type="dxa"/>
          </w:tcPr>
          <w:p w14:paraId="71F9C116" w14:textId="77777777" w:rsidR="003D25C1" w:rsidRPr="00595A16" w:rsidRDefault="003D25C1" w:rsidP="002456DB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595A16">
              <w:rPr>
                <w:sz w:val="24"/>
                <w:szCs w:val="24"/>
              </w:rPr>
              <w:t>5</w:t>
            </w:r>
          </w:p>
        </w:tc>
        <w:tc>
          <w:tcPr>
            <w:tcW w:w="556" w:type="dxa"/>
          </w:tcPr>
          <w:p w14:paraId="15715A70" w14:textId="77777777" w:rsidR="003D25C1" w:rsidRPr="00595A16" w:rsidRDefault="003D25C1" w:rsidP="002456DB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595A16">
              <w:rPr>
                <w:sz w:val="24"/>
                <w:szCs w:val="24"/>
              </w:rPr>
              <w:t>6</w:t>
            </w:r>
          </w:p>
        </w:tc>
        <w:tc>
          <w:tcPr>
            <w:tcW w:w="556" w:type="dxa"/>
          </w:tcPr>
          <w:p w14:paraId="2A76D3DA" w14:textId="4226A6C4" w:rsidR="003D25C1" w:rsidRPr="00595A16" w:rsidRDefault="003D25C1" w:rsidP="002456DB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595A16">
              <w:rPr>
                <w:sz w:val="24"/>
                <w:szCs w:val="24"/>
              </w:rPr>
              <w:t>7</w:t>
            </w:r>
          </w:p>
        </w:tc>
        <w:tc>
          <w:tcPr>
            <w:tcW w:w="514" w:type="dxa"/>
          </w:tcPr>
          <w:p w14:paraId="37FC5014" w14:textId="5FD88A6A" w:rsidR="003D25C1" w:rsidRPr="00595A16" w:rsidRDefault="003D25C1" w:rsidP="002456DB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595A16">
              <w:rPr>
                <w:sz w:val="24"/>
                <w:szCs w:val="24"/>
              </w:rPr>
              <w:t>8</w:t>
            </w:r>
          </w:p>
        </w:tc>
        <w:tc>
          <w:tcPr>
            <w:tcW w:w="808" w:type="dxa"/>
            <w:vMerge/>
          </w:tcPr>
          <w:p w14:paraId="38A72E77" w14:textId="45A076DA" w:rsidR="003D25C1" w:rsidRPr="00595A16" w:rsidRDefault="003D25C1" w:rsidP="002456DB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CF611C" w:rsidRPr="00595A16" w14:paraId="51E2F43C" w14:textId="77777777" w:rsidTr="00595A16">
        <w:tc>
          <w:tcPr>
            <w:tcW w:w="0" w:type="auto"/>
            <w:vMerge/>
          </w:tcPr>
          <w:p w14:paraId="3A9C756A" w14:textId="77777777" w:rsidR="00CF611C" w:rsidRPr="00595A16" w:rsidRDefault="00CF611C" w:rsidP="002456DB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932" w:type="dxa"/>
            <w:vMerge/>
          </w:tcPr>
          <w:p w14:paraId="1F51333C" w14:textId="77777777" w:rsidR="00CF611C" w:rsidRPr="00595A16" w:rsidRDefault="00CF611C" w:rsidP="002456DB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498" w:type="dxa"/>
            <w:gridSpan w:val="8"/>
          </w:tcPr>
          <w:p w14:paraId="353C4D9A" w14:textId="5267B046" w:rsidR="00CF611C" w:rsidRPr="00595A16" w:rsidRDefault="00CF611C" w:rsidP="002456DB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595A16">
              <w:rPr>
                <w:sz w:val="24"/>
                <w:szCs w:val="24"/>
              </w:rPr>
              <w:t>кол-во часов в неделю</w:t>
            </w:r>
          </w:p>
        </w:tc>
        <w:tc>
          <w:tcPr>
            <w:tcW w:w="808" w:type="dxa"/>
          </w:tcPr>
          <w:p w14:paraId="43E561BA" w14:textId="6598E2A9" w:rsidR="00CF611C" w:rsidRPr="00595A16" w:rsidRDefault="00CF611C" w:rsidP="002456DB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3D25C1" w:rsidRPr="00595A16" w14:paraId="14F5787A" w14:textId="77777777" w:rsidTr="003C6DB9">
        <w:trPr>
          <w:trHeight w:val="405"/>
        </w:trPr>
        <w:tc>
          <w:tcPr>
            <w:tcW w:w="542" w:type="dxa"/>
            <w:vAlign w:val="center"/>
          </w:tcPr>
          <w:p w14:paraId="24143554" w14:textId="1BB2AC5C" w:rsidR="003D25C1" w:rsidRPr="00595A16" w:rsidRDefault="003D25C1" w:rsidP="003D25C1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932" w:type="dxa"/>
            <w:vAlign w:val="center"/>
          </w:tcPr>
          <w:p w14:paraId="364E994E" w14:textId="308B0C15" w:rsidR="003D25C1" w:rsidRPr="00595A16" w:rsidRDefault="003D25C1" w:rsidP="003D25C1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595A16">
              <w:rPr>
                <w:b/>
                <w:sz w:val="24"/>
                <w:szCs w:val="24"/>
                <w:lang w:eastAsia="ru-RU"/>
              </w:rPr>
              <w:t>Теоретическое обучение</w:t>
            </w:r>
          </w:p>
        </w:tc>
        <w:tc>
          <w:tcPr>
            <w:tcW w:w="636" w:type="dxa"/>
            <w:vAlign w:val="center"/>
          </w:tcPr>
          <w:p w14:paraId="005C0B40" w14:textId="3A2AC395" w:rsidR="003D25C1" w:rsidRPr="003C6DB9" w:rsidRDefault="00595A16" w:rsidP="003C6DB9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C6DB9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560" w:type="dxa"/>
            <w:vAlign w:val="center"/>
          </w:tcPr>
          <w:p w14:paraId="6628356B" w14:textId="687103F0" w:rsidR="003D25C1" w:rsidRPr="003C6DB9" w:rsidRDefault="00595A16" w:rsidP="003C6DB9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C6DB9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560" w:type="dxa"/>
            <w:vAlign w:val="center"/>
          </w:tcPr>
          <w:p w14:paraId="2F96394B" w14:textId="6C0C34CF" w:rsidR="003D25C1" w:rsidRPr="003C6DB9" w:rsidRDefault="00595A16" w:rsidP="003C6DB9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C6DB9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560" w:type="dxa"/>
            <w:vAlign w:val="center"/>
          </w:tcPr>
          <w:p w14:paraId="3120B7EE" w14:textId="268BE945" w:rsidR="003D25C1" w:rsidRPr="003C6DB9" w:rsidRDefault="00595A16" w:rsidP="003C6DB9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C6DB9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556" w:type="dxa"/>
            <w:vAlign w:val="center"/>
          </w:tcPr>
          <w:p w14:paraId="4F3CFC74" w14:textId="6080CC3D" w:rsidR="003D25C1" w:rsidRPr="003C6DB9" w:rsidRDefault="00595A16" w:rsidP="003C6DB9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C6DB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56" w:type="dxa"/>
            <w:vAlign w:val="center"/>
          </w:tcPr>
          <w:p w14:paraId="71ADC38E" w14:textId="77777777" w:rsidR="003D25C1" w:rsidRPr="003C6DB9" w:rsidRDefault="003D25C1" w:rsidP="003C6DB9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6" w:type="dxa"/>
            <w:vAlign w:val="center"/>
          </w:tcPr>
          <w:p w14:paraId="57EEA7A6" w14:textId="77777777" w:rsidR="003D25C1" w:rsidRPr="003C6DB9" w:rsidRDefault="003D25C1" w:rsidP="003C6DB9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4" w:type="dxa"/>
            <w:vAlign w:val="center"/>
          </w:tcPr>
          <w:p w14:paraId="301B1D0C" w14:textId="77777777" w:rsidR="003D25C1" w:rsidRPr="003C6DB9" w:rsidRDefault="003D25C1" w:rsidP="003C6DB9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8" w:type="dxa"/>
            <w:vAlign w:val="center"/>
          </w:tcPr>
          <w:p w14:paraId="3234217D" w14:textId="102D2A17" w:rsidR="003D25C1" w:rsidRPr="003C6DB9" w:rsidRDefault="00595A16" w:rsidP="003C6DB9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C6DB9">
              <w:rPr>
                <w:b/>
                <w:sz w:val="24"/>
                <w:szCs w:val="24"/>
              </w:rPr>
              <w:t>162</w:t>
            </w:r>
          </w:p>
        </w:tc>
      </w:tr>
      <w:tr w:rsidR="00595A16" w:rsidRPr="00595A16" w14:paraId="7B7BBD2C" w14:textId="77777777" w:rsidTr="003C6DB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1B9F69" w14:textId="01FA2379" w:rsidR="00595A16" w:rsidRPr="00595A16" w:rsidRDefault="00595A16" w:rsidP="00595A16">
            <w:pPr>
              <w:pStyle w:val="TableParagraph"/>
              <w:spacing w:line="240" w:lineRule="auto"/>
              <w:ind w:right="-72"/>
              <w:jc w:val="center"/>
              <w:rPr>
                <w:sz w:val="24"/>
                <w:szCs w:val="24"/>
              </w:rPr>
            </w:pPr>
            <w:r w:rsidRPr="00595A16">
              <w:rPr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BF56BC" w14:textId="742F828A" w:rsidR="00595A16" w:rsidRPr="00595A16" w:rsidRDefault="00595A16" w:rsidP="00AA5705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595A16">
              <w:rPr>
                <w:sz w:val="24"/>
                <w:szCs w:val="24"/>
                <w:lang w:eastAsia="ru-RU"/>
              </w:rPr>
              <w:t>Материаловедение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F5119" w14:textId="5DAFE111" w:rsidR="00595A16" w:rsidRPr="00595A16" w:rsidRDefault="00595A16" w:rsidP="003C6DB9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95A16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60" w:type="dxa"/>
            <w:vAlign w:val="center"/>
          </w:tcPr>
          <w:p w14:paraId="0A870E04" w14:textId="77777777" w:rsidR="00595A16" w:rsidRPr="00595A16" w:rsidRDefault="00595A16" w:rsidP="003C6DB9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7A317270" w14:textId="77777777" w:rsidR="00595A16" w:rsidRPr="00595A16" w:rsidRDefault="00595A16" w:rsidP="003C6DB9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56001B5C" w14:textId="6EC4E18D" w:rsidR="00595A16" w:rsidRPr="00595A16" w:rsidRDefault="00595A16" w:rsidP="003C6DB9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6" w:type="dxa"/>
            <w:vAlign w:val="center"/>
          </w:tcPr>
          <w:p w14:paraId="5D268F2F" w14:textId="77777777" w:rsidR="00595A16" w:rsidRPr="00595A16" w:rsidRDefault="00595A16" w:rsidP="003C6DB9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6" w:type="dxa"/>
            <w:vAlign w:val="center"/>
          </w:tcPr>
          <w:p w14:paraId="2B4FD418" w14:textId="77777777" w:rsidR="00595A16" w:rsidRPr="00595A16" w:rsidRDefault="00595A16" w:rsidP="003C6DB9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6" w:type="dxa"/>
            <w:vAlign w:val="center"/>
          </w:tcPr>
          <w:p w14:paraId="6825B60E" w14:textId="77777777" w:rsidR="00595A16" w:rsidRPr="00595A16" w:rsidRDefault="00595A16" w:rsidP="003C6DB9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4" w:type="dxa"/>
            <w:vAlign w:val="center"/>
          </w:tcPr>
          <w:p w14:paraId="08A68A3D" w14:textId="77777777" w:rsidR="00595A16" w:rsidRPr="00595A16" w:rsidRDefault="00595A16" w:rsidP="003C6DB9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886447" w14:textId="6A3DDF61" w:rsidR="00595A16" w:rsidRPr="00595A16" w:rsidRDefault="00595A16" w:rsidP="003C6DB9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95A16">
              <w:rPr>
                <w:sz w:val="24"/>
                <w:szCs w:val="24"/>
                <w:lang w:eastAsia="ru-RU"/>
              </w:rPr>
              <w:t>27</w:t>
            </w:r>
          </w:p>
        </w:tc>
      </w:tr>
      <w:tr w:rsidR="00595A16" w:rsidRPr="00595A16" w14:paraId="1B340768" w14:textId="77777777" w:rsidTr="003C6DB9">
        <w:trPr>
          <w:trHeight w:val="255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1548D4" w14:textId="046AAF2D" w:rsidR="00595A16" w:rsidRPr="00595A16" w:rsidRDefault="00595A16" w:rsidP="00595A16">
            <w:pPr>
              <w:pStyle w:val="TableParagraph"/>
              <w:spacing w:line="240" w:lineRule="auto"/>
              <w:ind w:right="-72"/>
              <w:jc w:val="center"/>
              <w:rPr>
                <w:sz w:val="24"/>
                <w:szCs w:val="24"/>
              </w:rPr>
            </w:pPr>
            <w:r w:rsidRPr="00595A16">
              <w:rPr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97D2FF" w14:textId="0BCEF7F0" w:rsidR="00595A16" w:rsidRPr="00595A16" w:rsidRDefault="00595A16" w:rsidP="00AA5705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595A16">
              <w:rPr>
                <w:sz w:val="24"/>
                <w:szCs w:val="24"/>
              </w:rPr>
              <w:t>Чтение строительных чертежей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863C47" w14:textId="1E0A7A92" w:rsidR="00595A16" w:rsidRPr="00595A16" w:rsidRDefault="00595A16" w:rsidP="003C6DB9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95A16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0" w:type="dxa"/>
            <w:vAlign w:val="center"/>
          </w:tcPr>
          <w:p w14:paraId="53C3601C" w14:textId="77777777" w:rsidR="00595A16" w:rsidRPr="00595A16" w:rsidRDefault="00595A16" w:rsidP="003C6DB9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094AF6BB" w14:textId="77777777" w:rsidR="00595A16" w:rsidRPr="00595A16" w:rsidRDefault="00595A16" w:rsidP="003C6DB9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1BE80E45" w14:textId="77777777" w:rsidR="00595A16" w:rsidRPr="00595A16" w:rsidRDefault="00595A16" w:rsidP="003C6DB9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6" w:type="dxa"/>
            <w:vAlign w:val="center"/>
          </w:tcPr>
          <w:p w14:paraId="30783898" w14:textId="531853E7" w:rsidR="00595A16" w:rsidRPr="00595A16" w:rsidRDefault="00595A16" w:rsidP="003C6DB9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6" w:type="dxa"/>
            <w:vAlign w:val="center"/>
          </w:tcPr>
          <w:p w14:paraId="0F1FFCA8" w14:textId="77777777" w:rsidR="00595A16" w:rsidRPr="00595A16" w:rsidRDefault="00595A16" w:rsidP="003C6DB9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6" w:type="dxa"/>
            <w:vAlign w:val="center"/>
          </w:tcPr>
          <w:p w14:paraId="144F630A" w14:textId="77777777" w:rsidR="00595A16" w:rsidRPr="00595A16" w:rsidRDefault="00595A16" w:rsidP="003C6DB9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4" w:type="dxa"/>
            <w:vAlign w:val="center"/>
          </w:tcPr>
          <w:p w14:paraId="63C27DF9" w14:textId="77777777" w:rsidR="00595A16" w:rsidRPr="00595A16" w:rsidRDefault="00595A16" w:rsidP="003C6DB9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2C7FEA" w14:textId="62AF8565" w:rsidR="00595A16" w:rsidRPr="00595A16" w:rsidRDefault="00595A16" w:rsidP="003C6DB9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95A16">
              <w:rPr>
                <w:sz w:val="24"/>
                <w:szCs w:val="24"/>
                <w:lang w:eastAsia="ru-RU"/>
              </w:rPr>
              <w:t>12</w:t>
            </w:r>
          </w:p>
        </w:tc>
      </w:tr>
      <w:tr w:rsidR="00595A16" w:rsidRPr="00595A16" w14:paraId="42243B01" w14:textId="77777777" w:rsidTr="003C6DB9">
        <w:trPr>
          <w:trHeight w:val="255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0CDAA0" w14:textId="73A048D8" w:rsidR="00595A16" w:rsidRPr="00595A16" w:rsidRDefault="00595A16" w:rsidP="00595A16">
            <w:pPr>
              <w:pStyle w:val="TableParagraph"/>
              <w:spacing w:line="240" w:lineRule="auto"/>
              <w:ind w:right="-72"/>
              <w:jc w:val="center"/>
              <w:rPr>
                <w:sz w:val="24"/>
                <w:szCs w:val="24"/>
              </w:rPr>
            </w:pPr>
            <w:r w:rsidRPr="00595A16">
              <w:rPr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2C0EA8" w14:textId="6717707D" w:rsidR="00595A16" w:rsidRPr="00595A16" w:rsidRDefault="00595A16" w:rsidP="00AA5705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595A16">
              <w:rPr>
                <w:sz w:val="24"/>
                <w:szCs w:val="24"/>
                <w:lang w:eastAsia="ru-RU"/>
              </w:rPr>
              <w:t>Электротехника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3B1768" w14:textId="4BF5DBC9" w:rsidR="00595A16" w:rsidRPr="00595A16" w:rsidRDefault="00595A16" w:rsidP="003C6DB9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0" w:type="dxa"/>
            <w:vAlign w:val="center"/>
          </w:tcPr>
          <w:p w14:paraId="0CFD9221" w14:textId="647A69CD" w:rsidR="00595A16" w:rsidRPr="00595A16" w:rsidRDefault="00595A16" w:rsidP="003C6DB9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560" w:type="dxa"/>
            <w:vAlign w:val="center"/>
          </w:tcPr>
          <w:p w14:paraId="76DBA8F2" w14:textId="77777777" w:rsidR="00595A16" w:rsidRPr="00595A16" w:rsidRDefault="00595A16" w:rsidP="003C6DB9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63ED3C25" w14:textId="77777777" w:rsidR="00595A16" w:rsidRPr="00595A16" w:rsidRDefault="00595A16" w:rsidP="003C6DB9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6" w:type="dxa"/>
            <w:vAlign w:val="center"/>
          </w:tcPr>
          <w:p w14:paraId="1F294C42" w14:textId="1665D200" w:rsidR="00595A16" w:rsidRPr="00595A16" w:rsidRDefault="00595A16" w:rsidP="003C6DB9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6" w:type="dxa"/>
            <w:vAlign w:val="center"/>
          </w:tcPr>
          <w:p w14:paraId="0E5F3A46" w14:textId="77777777" w:rsidR="00595A16" w:rsidRPr="00595A16" w:rsidRDefault="00595A16" w:rsidP="003C6DB9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6" w:type="dxa"/>
            <w:vAlign w:val="center"/>
          </w:tcPr>
          <w:p w14:paraId="796D60DA" w14:textId="77777777" w:rsidR="00595A16" w:rsidRPr="00595A16" w:rsidRDefault="00595A16" w:rsidP="003C6DB9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4" w:type="dxa"/>
            <w:vAlign w:val="center"/>
          </w:tcPr>
          <w:p w14:paraId="1DA703F8" w14:textId="77777777" w:rsidR="00595A16" w:rsidRPr="00595A16" w:rsidRDefault="00595A16" w:rsidP="003C6DB9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4B4F0A" w14:textId="029D68E2" w:rsidR="00595A16" w:rsidRPr="00595A16" w:rsidRDefault="00595A16" w:rsidP="003C6DB9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95A16">
              <w:rPr>
                <w:sz w:val="24"/>
                <w:szCs w:val="24"/>
                <w:lang w:eastAsia="ru-RU"/>
              </w:rPr>
              <w:t>41</w:t>
            </w:r>
          </w:p>
        </w:tc>
      </w:tr>
      <w:tr w:rsidR="00595A16" w:rsidRPr="00595A16" w14:paraId="08E50F3F" w14:textId="77777777" w:rsidTr="003C6DB9">
        <w:trPr>
          <w:trHeight w:val="255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2B1077" w14:textId="68A6EAD4" w:rsidR="00595A16" w:rsidRPr="00595A16" w:rsidRDefault="00595A16" w:rsidP="00595A16">
            <w:pPr>
              <w:pStyle w:val="TableParagraph"/>
              <w:spacing w:line="240" w:lineRule="auto"/>
              <w:ind w:right="-72"/>
              <w:jc w:val="center"/>
              <w:rPr>
                <w:sz w:val="24"/>
                <w:szCs w:val="24"/>
              </w:rPr>
            </w:pPr>
            <w:r w:rsidRPr="00595A16">
              <w:rPr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238298" w14:textId="668BC02C" w:rsidR="00595A16" w:rsidRPr="00595A16" w:rsidRDefault="00595A16" w:rsidP="00AA5705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595A16">
              <w:rPr>
                <w:sz w:val="24"/>
                <w:szCs w:val="24"/>
                <w:lang w:eastAsia="ru-RU"/>
              </w:rPr>
              <w:t>Свойства теплоизоляционных материалов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55C121" w14:textId="5C4A70F4" w:rsidR="00595A16" w:rsidRPr="00595A16" w:rsidRDefault="00595A16" w:rsidP="003C6DB9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52DF0CDE" w14:textId="77777777" w:rsidR="00595A16" w:rsidRPr="00595A16" w:rsidRDefault="00595A16" w:rsidP="003C6DB9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FD807B" w14:textId="2C8FFB57" w:rsidR="00595A16" w:rsidRPr="00595A16" w:rsidRDefault="00595A16" w:rsidP="003C6DB9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95A16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0" w:type="dxa"/>
            <w:vAlign w:val="center"/>
          </w:tcPr>
          <w:p w14:paraId="0536D4BD" w14:textId="77777777" w:rsidR="00595A16" w:rsidRPr="00595A16" w:rsidRDefault="00595A16" w:rsidP="003C6DB9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6" w:type="dxa"/>
            <w:vAlign w:val="center"/>
          </w:tcPr>
          <w:p w14:paraId="238C1946" w14:textId="77777777" w:rsidR="00595A16" w:rsidRPr="00595A16" w:rsidRDefault="00595A16" w:rsidP="003C6DB9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6" w:type="dxa"/>
            <w:vAlign w:val="center"/>
          </w:tcPr>
          <w:p w14:paraId="50B25843" w14:textId="77777777" w:rsidR="00595A16" w:rsidRPr="00595A16" w:rsidRDefault="00595A16" w:rsidP="003C6DB9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6" w:type="dxa"/>
            <w:vAlign w:val="center"/>
          </w:tcPr>
          <w:p w14:paraId="7A5C8836" w14:textId="77777777" w:rsidR="00595A16" w:rsidRPr="00595A16" w:rsidRDefault="00595A16" w:rsidP="003C6DB9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4" w:type="dxa"/>
            <w:vAlign w:val="center"/>
          </w:tcPr>
          <w:p w14:paraId="39F56235" w14:textId="77777777" w:rsidR="00595A16" w:rsidRPr="00595A16" w:rsidRDefault="00595A16" w:rsidP="003C6DB9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F0E744" w14:textId="6BCD5CDF" w:rsidR="00595A16" w:rsidRPr="00595A16" w:rsidRDefault="00595A16" w:rsidP="003C6DB9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95A16">
              <w:rPr>
                <w:sz w:val="24"/>
                <w:szCs w:val="24"/>
                <w:lang w:eastAsia="ru-RU"/>
              </w:rPr>
              <w:t>8</w:t>
            </w:r>
          </w:p>
        </w:tc>
      </w:tr>
      <w:tr w:rsidR="00595A16" w:rsidRPr="00595A16" w14:paraId="04F332F5" w14:textId="77777777" w:rsidTr="003C6DB9">
        <w:trPr>
          <w:trHeight w:val="255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869ACF" w14:textId="27AE6CA3" w:rsidR="00595A16" w:rsidRPr="00595A16" w:rsidRDefault="00595A16" w:rsidP="00595A16">
            <w:pPr>
              <w:pStyle w:val="TableParagraph"/>
              <w:spacing w:line="240" w:lineRule="auto"/>
              <w:ind w:right="-72"/>
              <w:jc w:val="center"/>
              <w:rPr>
                <w:sz w:val="24"/>
                <w:szCs w:val="24"/>
              </w:rPr>
            </w:pPr>
            <w:r w:rsidRPr="00595A16">
              <w:rPr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EDD683" w14:textId="698A66BB" w:rsidR="00595A16" w:rsidRPr="00595A16" w:rsidRDefault="00595A16" w:rsidP="00AA5705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595A16">
              <w:rPr>
                <w:sz w:val="24"/>
                <w:szCs w:val="24"/>
                <w:lang w:eastAsia="ru-RU"/>
              </w:rPr>
              <w:t>Машины, инструменты, приспособления изоляции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4B14DD" w14:textId="2EDC1862" w:rsidR="00595A16" w:rsidRPr="00595A16" w:rsidRDefault="00595A16" w:rsidP="003C6DB9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626C41BE" w14:textId="77777777" w:rsidR="00595A16" w:rsidRPr="00595A16" w:rsidRDefault="00595A16" w:rsidP="003C6DB9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22FF98" w14:textId="2AAA1285" w:rsidR="00595A16" w:rsidRPr="00595A16" w:rsidRDefault="00595A16" w:rsidP="003C6DB9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95A16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0" w:type="dxa"/>
            <w:vAlign w:val="center"/>
          </w:tcPr>
          <w:p w14:paraId="4FB467CC" w14:textId="77777777" w:rsidR="00595A16" w:rsidRPr="00595A16" w:rsidRDefault="00595A16" w:rsidP="003C6DB9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6" w:type="dxa"/>
            <w:vAlign w:val="center"/>
          </w:tcPr>
          <w:p w14:paraId="56FEE76E" w14:textId="77777777" w:rsidR="00595A16" w:rsidRPr="00595A16" w:rsidRDefault="00595A16" w:rsidP="003C6DB9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6" w:type="dxa"/>
            <w:vAlign w:val="center"/>
          </w:tcPr>
          <w:p w14:paraId="0C015D80" w14:textId="77777777" w:rsidR="00595A16" w:rsidRPr="00595A16" w:rsidRDefault="00595A16" w:rsidP="003C6DB9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6" w:type="dxa"/>
            <w:vAlign w:val="center"/>
          </w:tcPr>
          <w:p w14:paraId="6BCA8A01" w14:textId="77777777" w:rsidR="00595A16" w:rsidRPr="00595A16" w:rsidRDefault="00595A16" w:rsidP="003C6DB9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4" w:type="dxa"/>
            <w:vAlign w:val="center"/>
          </w:tcPr>
          <w:p w14:paraId="4D2C44C6" w14:textId="77777777" w:rsidR="00595A16" w:rsidRPr="00595A16" w:rsidRDefault="00595A16" w:rsidP="003C6DB9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6CB89D" w14:textId="4070CEC0" w:rsidR="00595A16" w:rsidRPr="00595A16" w:rsidRDefault="00595A16" w:rsidP="003C6DB9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95A16">
              <w:rPr>
                <w:sz w:val="24"/>
                <w:szCs w:val="24"/>
                <w:lang w:eastAsia="ru-RU"/>
              </w:rPr>
              <w:t>8</w:t>
            </w:r>
          </w:p>
        </w:tc>
      </w:tr>
      <w:tr w:rsidR="00595A16" w:rsidRPr="00595A16" w14:paraId="384ABD5B" w14:textId="77777777" w:rsidTr="003C6DB9">
        <w:trPr>
          <w:trHeight w:val="255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F6A545" w14:textId="6A204E4D" w:rsidR="00595A16" w:rsidRPr="00595A16" w:rsidRDefault="00595A16" w:rsidP="00595A16">
            <w:pPr>
              <w:pStyle w:val="TableParagraph"/>
              <w:spacing w:line="240" w:lineRule="auto"/>
              <w:ind w:right="-72"/>
              <w:jc w:val="center"/>
              <w:rPr>
                <w:sz w:val="24"/>
                <w:szCs w:val="24"/>
              </w:rPr>
            </w:pPr>
            <w:r w:rsidRPr="00595A16">
              <w:rPr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2EE764" w14:textId="7468CD84" w:rsidR="00595A16" w:rsidRPr="00595A16" w:rsidRDefault="00595A16" w:rsidP="00AA5705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595A16">
              <w:rPr>
                <w:sz w:val="24"/>
                <w:szCs w:val="24"/>
                <w:lang w:eastAsia="ru-RU"/>
              </w:rPr>
              <w:t>Теплоизоляционные работы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6F97F5" w14:textId="4CA035FA" w:rsidR="00595A16" w:rsidRPr="00595A16" w:rsidRDefault="00595A16" w:rsidP="003C6DB9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072572ED" w14:textId="77777777" w:rsidR="00595A16" w:rsidRPr="00595A16" w:rsidRDefault="00595A16" w:rsidP="003C6DB9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B6B2E2" w14:textId="599550F5" w:rsidR="00595A16" w:rsidRPr="00595A16" w:rsidRDefault="00595A16" w:rsidP="003C6DB9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95A16">
              <w:rPr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0" w:type="dxa"/>
            <w:vAlign w:val="center"/>
          </w:tcPr>
          <w:p w14:paraId="75F95832" w14:textId="77777777" w:rsidR="00595A16" w:rsidRPr="00595A16" w:rsidRDefault="00595A16" w:rsidP="003C6DB9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6" w:type="dxa"/>
            <w:vAlign w:val="center"/>
          </w:tcPr>
          <w:p w14:paraId="79B97D08" w14:textId="77777777" w:rsidR="00595A16" w:rsidRPr="00595A16" w:rsidRDefault="00595A16" w:rsidP="003C6DB9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6" w:type="dxa"/>
            <w:vAlign w:val="center"/>
          </w:tcPr>
          <w:p w14:paraId="5BFE9A4F" w14:textId="77777777" w:rsidR="00595A16" w:rsidRPr="00595A16" w:rsidRDefault="00595A16" w:rsidP="003C6DB9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6" w:type="dxa"/>
            <w:vAlign w:val="center"/>
          </w:tcPr>
          <w:p w14:paraId="7E0C0752" w14:textId="77777777" w:rsidR="00595A16" w:rsidRPr="00595A16" w:rsidRDefault="00595A16" w:rsidP="003C6DB9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4" w:type="dxa"/>
            <w:vAlign w:val="center"/>
          </w:tcPr>
          <w:p w14:paraId="4D66B42F" w14:textId="77777777" w:rsidR="00595A16" w:rsidRPr="00595A16" w:rsidRDefault="00595A16" w:rsidP="003C6DB9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72B306" w14:textId="42B87058" w:rsidR="00595A16" w:rsidRPr="00595A16" w:rsidRDefault="00595A16" w:rsidP="003C6DB9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95A16">
              <w:rPr>
                <w:sz w:val="24"/>
                <w:szCs w:val="24"/>
                <w:lang w:eastAsia="ru-RU"/>
              </w:rPr>
              <w:t>17</w:t>
            </w:r>
          </w:p>
        </w:tc>
      </w:tr>
      <w:tr w:rsidR="00595A16" w:rsidRPr="00595A16" w14:paraId="02B5F764" w14:textId="77777777" w:rsidTr="003C6DB9">
        <w:trPr>
          <w:trHeight w:val="255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4F0D2C" w14:textId="373CA1F0" w:rsidR="00595A16" w:rsidRPr="00595A16" w:rsidRDefault="00595A16" w:rsidP="00595A16">
            <w:pPr>
              <w:pStyle w:val="TableParagraph"/>
              <w:spacing w:line="240" w:lineRule="auto"/>
              <w:ind w:right="-72"/>
              <w:jc w:val="center"/>
              <w:rPr>
                <w:sz w:val="24"/>
                <w:szCs w:val="24"/>
              </w:rPr>
            </w:pPr>
            <w:r w:rsidRPr="00595A16">
              <w:rPr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B924E7" w14:textId="2C1D3D52" w:rsidR="00595A16" w:rsidRPr="00595A16" w:rsidRDefault="00595A16" w:rsidP="00AA5705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595A16">
              <w:rPr>
                <w:sz w:val="24"/>
                <w:szCs w:val="24"/>
                <w:lang w:eastAsia="ru-RU"/>
              </w:rPr>
              <w:t>Требования охраны труда при проведении изоляционных работ на термоизоляции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C99C8A" w14:textId="39439183" w:rsidR="00595A16" w:rsidRPr="00595A16" w:rsidRDefault="00595A16" w:rsidP="003C6DB9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2F87462E" w14:textId="77777777" w:rsidR="00595A16" w:rsidRPr="00595A16" w:rsidRDefault="00595A16" w:rsidP="003C6DB9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9C29DA" w14:textId="128F73FF" w:rsidR="00595A16" w:rsidRPr="00595A16" w:rsidRDefault="003C6DB9" w:rsidP="003C6DB9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0" w:type="dxa"/>
            <w:vAlign w:val="center"/>
          </w:tcPr>
          <w:p w14:paraId="48FE738D" w14:textId="5310D47E" w:rsidR="00595A16" w:rsidRPr="00595A16" w:rsidRDefault="003C6DB9" w:rsidP="003C6DB9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556" w:type="dxa"/>
            <w:vAlign w:val="center"/>
          </w:tcPr>
          <w:p w14:paraId="64A3BCAA" w14:textId="47B4B559" w:rsidR="00595A16" w:rsidRPr="00595A16" w:rsidRDefault="003C6DB9" w:rsidP="003C6DB9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56" w:type="dxa"/>
            <w:vAlign w:val="center"/>
          </w:tcPr>
          <w:p w14:paraId="7889BACB" w14:textId="77777777" w:rsidR="00595A16" w:rsidRPr="00595A16" w:rsidRDefault="00595A16" w:rsidP="003C6DB9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6" w:type="dxa"/>
            <w:vAlign w:val="center"/>
          </w:tcPr>
          <w:p w14:paraId="4359A2AD" w14:textId="77777777" w:rsidR="00595A16" w:rsidRPr="00595A16" w:rsidRDefault="00595A16" w:rsidP="003C6DB9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4" w:type="dxa"/>
            <w:vAlign w:val="center"/>
          </w:tcPr>
          <w:p w14:paraId="49D48A29" w14:textId="77777777" w:rsidR="00595A16" w:rsidRPr="00595A16" w:rsidRDefault="00595A16" w:rsidP="003C6DB9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CFF34F" w14:textId="38BABC95" w:rsidR="00595A16" w:rsidRPr="00595A16" w:rsidRDefault="00595A16" w:rsidP="003C6DB9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95A16">
              <w:rPr>
                <w:sz w:val="24"/>
                <w:szCs w:val="24"/>
                <w:lang w:eastAsia="ru-RU"/>
              </w:rPr>
              <w:t>49</w:t>
            </w:r>
          </w:p>
        </w:tc>
      </w:tr>
      <w:tr w:rsidR="003C6DB9" w:rsidRPr="00595A16" w14:paraId="22A52D7B" w14:textId="77777777" w:rsidTr="003C6DB9">
        <w:trPr>
          <w:trHeight w:val="255"/>
        </w:trPr>
        <w:tc>
          <w:tcPr>
            <w:tcW w:w="542" w:type="dxa"/>
            <w:vAlign w:val="center"/>
          </w:tcPr>
          <w:p w14:paraId="09034585" w14:textId="77777777" w:rsidR="003C6DB9" w:rsidRPr="00595A16" w:rsidRDefault="003C6DB9" w:rsidP="003C6DB9">
            <w:pPr>
              <w:pStyle w:val="TableParagraph"/>
              <w:spacing w:line="240" w:lineRule="auto"/>
              <w:ind w:right="-72"/>
              <w:jc w:val="center"/>
              <w:rPr>
                <w:sz w:val="24"/>
                <w:szCs w:val="24"/>
              </w:rPr>
            </w:pPr>
          </w:p>
        </w:tc>
        <w:tc>
          <w:tcPr>
            <w:tcW w:w="3932" w:type="dxa"/>
            <w:vAlign w:val="center"/>
          </w:tcPr>
          <w:p w14:paraId="5D8EC5D3" w14:textId="55E1D879" w:rsidR="003C6DB9" w:rsidRPr="00595A16" w:rsidRDefault="003C6DB9" w:rsidP="00AA5705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595A16">
              <w:rPr>
                <w:b/>
                <w:sz w:val="24"/>
                <w:szCs w:val="24"/>
                <w:lang w:eastAsia="ru-RU"/>
              </w:rPr>
              <w:t>Практическое обучение</w:t>
            </w:r>
          </w:p>
        </w:tc>
        <w:tc>
          <w:tcPr>
            <w:tcW w:w="636" w:type="dxa"/>
            <w:vAlign w:val="center"/>
          </w:tcPr>
          <w:p w14:paraId="49480692" w14:textId="77777777" w:rsidR="003C6DB9" w:rsidRPr="003C6DB9" w:rsidRDefault="003C6DB9" w:rsidP="003C6DB9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6B30DD7D" w14:textId="77777777" w:rsidR="003C6DB9" w:rsidRPr="003C6DB9" w:rsidRDefault="003C6DB9" w:rsidP="003C6DB9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4CADE511" w14:textId="77777777" w:rsidR="003C6DB9" w:rsidRPr="003C6DB9" w:rsidRDefault="003C6DB9" w:rsidP="003C6DB9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4639A34E" w14:textId="77777777" w:rsidR="003C6DB9" w:rsidRPr="003C6DB9" w:rsidRDefault="003C6DB9" w:rsidP="003C6DB9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6" w:type="dxa"/>
            <w:vAlign w:val="center"/>
          </w:tcPr>
          <w:p w14:paraId="2C3AB0EB" w14:textId="724782C9" w:rsidR="003C6DB9" w:rsidRPr="003C6DB9" w:rsidRDefault="003C6DB9" w:rsidP="003C6DB9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C6DB9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556" w:type="dxa"/>
            <w:vAlign w:val="center"/>
          </w:tcPr>
          <w:p w14:paraId="62A1E915" w14:textId="77777777" w:rsidR="003C6DB9" w:rsidRPr="003C6DB9" w:rsidRDefault="003C6DB9" w:rsidP="003C6DB9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6" w:type="dxa"/>
            <w:vAlign w:val="center"/>
          </w:tcPr>
          <w:p w14:paraId="13969892" w14:textId="77777777" w:rsidR="003C6DB9" w:rsidRPr="003C6DB9" w:rsidRDefault="003C6DB9" w:rsidP="003C6DB9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4" w:type="dxa"/>
            <w:vAlign w:val="center"/>
          </w:tcPr>
          <w:p w14:paraId="396DB969" w14:textId="77777777" w:rsidR="003C6DB9" w:rsidRPr="003C6DB9" w:rsidRDefault="003C6DB9" w:rsidP="003C6DB9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8" w:type="dxa"/>
            <w:vAlign w:val="center"/>
          </w:tcPr>
          <w:p w14:paraId="7877AFEE" w14:textId="1CA951CC" w:rsidR="003C6DB9" w:rsidRPr="003C6DB9" w:rsidRDefault="003C6DB9" w:rsidP="003C6DB9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C6DB9">
              <w:rPr>
                <w:b/>
                <w:sz w:val="24"/>
                <w:szCs w:val="24"/>
              </w:rPr>
              <w:t>24</w:t>
            </w:r>
          </w:p>
        </w:tc>
      </w:tr>
      <w:tr w:rsidR="003C6DB9" w:rsidRPr="00595A16" w14:paraId="1F6AA6B7" w14:textId="77777777" w:rsidTr="003C6DB9">
        <w:trPr>
          <w:trHeight w:val="255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CE9071" w14:textId="2A7EAE9C" w:rsidR="003C6DB9" w:rsidRPr="00595A16" w:rsidRDefault="003C6DB9" w:rsidP="003C6DB9">
            <w:pPr>
              <w:pStyle w:val="TableParagraph"/>
              <w:spacing w:line="240" w:lineRule="auto"/>
              <w:ind w:right="-72"/>
              <w:jc w:val="center"/>
              <w:rPr>
                <w:sz w:val="24"/>
                <w:szCs w:val="24"/>
              </w:rPr>
            </w:pPr>
            <w:r w:rsidRPr="00595A16">
              <w:rPr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8800D6" w14:textId="58FD50F7" w:rsidR="003C6DB9" w:rsidRPr="00595A16" w:rsidRDefault="003C6DB9" w:rsidP="00AA5705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595A16">
              <w:rPr>
                <w:sz w:val="24"/>
                <w:szCs w:val="24"/>
                <w:lang w:eastAsia="ru-RU"/>
              </w:rPr>
              <w:t>Выполнение работ по термоизоляции конструкций, трубопроводов и технологического оборудования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94FE04" w14:textId="4EBC82A5" w:rsidR="003C6DB9" w:rsidRPr="00595A16" w:rsidRDefault="003C6DB9" w:rsidP="003C6DB9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4AE1A4FC" w14:textId="77777777" w:rsidR="003C6DB9" w:rsidRPr="00595A16" w:rsidRDefault="003C6DB9" w:rsidP="003C6DB9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4D8346F7" w14:textId="77777777" w:rsidR="003C6DB9" w:rsidRPr="00595A16" w:rsidRDefault="003C6DB9" w:rsidP="003C6DB9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40464F64" w14:textId="77777777" w:rsidR="003C6DB9" w:rsidRPr="00595A16" w:rsidRDefault="003C6DB9" w:rsidP="003C6DB9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608B1D" w14:textId="3C7143CB" w:rsidR="003C6DB9" w:rsidRPr="00595A16" w:rsidRDefault="003C6DB9" w:rsidP="003C6DB9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95A16">
              <w:rPr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56" w:type="dxa"/>
            <w:vAlign w:val="center"/>
          </w:tcPr>
          <w:p w14:paraId="66C5C4EE" w14:textId="77777777" w:rsidR="003C6DB9" w:rsidRPr="00595A16" w:rsidRDefault="003C6DB9" w:rsidP="003C6DB9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6" w:type="dxa"/>
            <w:vAlign w:val="center"/>
          </w:tcPr>
          <w:p w14:paraId="11F2408C" w14:textId="77777777" w:rsidR="003C6DB9" w:rsidRPr="00595A16" w:rsidRDefault="003C6DB9" w:rsidP="003C6DB9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4" w:type="dxa"/>
            <w:vAlign w:val="center"/>
          </w:tcPr>
          <w:p w14:paraId="52513883" w14:textId="77777777" w:rsidR="003C6DB9" w:rsidRPr="00595A16" w:rsidRDefault="003C6DB9" w:rsidP="003C6DB9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20BFCB" w14:textId="2559B2C3" w:rsidR="003C6DB9" w:rsidRPr="00595A16" w:rsidRDefault="003C6DB9" w:rsidP="003C6DB9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95A16">
              <w:rPr>
                <w:sz w:val="24"/>
                <w:szCs w:val="24"/>
                <w:lang w:eastAsia="ru-RU"/>
              </w:rPr>
              <w:t>24</w:t>
            </w:r>
          </w:p>
        </w:tc>
      </w:tr>
      <w:tr w:rsidR="003C6DB9" w:rsidRPr="00595A16" w14:paraId="706F522B" w14:textId="77777777" w:rsidTr="003C6DB9">
        <w:trPr>
          <w:trHeight w:val="255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8A7765" w14:textId="77D376C2" w:rsidR="003C6DB9" w:rsidRPr="00595A16" w:rsidRDefault="003C6DB9" w:rsidP="003C6DB9">
            <w:pPr>
              <w:pStyle w:val="TableParagraph"/>
              <w:spacing w:line="240" w:lineRule="auto"/>
              <w:ind w:right="-72"/>
              <w:jc w:val="center"/>
              <w:rPr>
                <w:sz w:val="24"/>
                <w:szCs w:val="24"/>
              </w:rPr>
            </w:pP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135162" w14:textId="067FE0CC" w:rsidR="003C6DB9" w:rsidRPr="00595A16" w:rsidRDefault="003C6DB9" w:rsidP="00AA5705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595A16">
              <w:rPr>
                <w:b/>
                <w:sz w:val="24"/>
                <w:szCs w:val="24"/>
                <w:lang w:eastAsia="ru-RU"/>
              </w:rPr>
              <w:t>Практическая квалификационная работа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25E175" w14:textId="30ECCAEF" w:rsidR="003C6DB9" w:rsidRPr="00595A16" w:rsidRDefault="003C6DB9" w:rsidP="003C6DB9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784742EE" w14:textId="77777777" w:rsidR="003C6DB9" w:rsidRPr="00595A16" w:rsidRDefault="003C6DB9" w:rsidP="003C6DB9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60DFA75C" w14:textId="77777777" w:rsidR="003C6DB9" w:rsidRPr="00595A16" w:rsidRDefault="003C6DB9" w:rsidP="003C6DB9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7F245AD8" w14:textId="77777777" w:rsidR="003C6DB9" w:rsidRPr="00595A16" w:rsidRDefault="003C6DB9" w:rsidP="003C6DB9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6" w:type="dxa"/>
            <w:vAlign w:val="center"/>
          </w:tcPr>
          <w:p w14:paraId="30BE1C49" w14:textId="77777777" w:rsidR="003C6DB9" w:rsidRPr="00595A16" w:rsidRDefault="003C6DB9" w:rsidP="003C6DB9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6" w:type="dxa"/>
            <w:vAlign w:val="center"/>
          </w:tcPr>
          <w:p w14:paraId="084FF444" w14:textId="759242C4" w:rsidR="003C6DB9" w:rsidRPr="003C6DB9" w:rsidRDefault="003C6DB9" w:rsidP="003C6DB9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C6DB9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556" w:type="dxa"/>
            <w:vAlign w:val="center"/>
          </w:tcPr>
          <w:p w14:paraId="295E6B3B" w14:textId="77777777" w:rsidR="003C6DB9" w:rsidRPr="003C6DB9" w:rsidRDefault="003C6DB9" w:rsidP="003C6DB9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4" w:type="dxa"/>
            <w:vAlign w:val="center"/>
          </w:tcPr>
          <w:p w14:paraId="28A4F07F" w14:textId="77777777" w:rsidR="003C6DB9" w:rsidRPr="003C6DB9" w:rsidRDefault="003C6DB9" w:rsidP="003C6DB9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5A7CB6" w14:textId="7D2B9F27" w:rsidR="003C6DB9" w:rsidRPr="003C6DB9" w:rsidRDefault="003C6DB9" w:rsidP="003C6DB9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C6DB9">
              <w:rPr>
                <w:b/>
                <w:sz w:val="24"/>
                <w:szCs w:val="24"/>
                <w:lang w:eastAsia="ru-RU"/>
              </w:rPr>
              <w:t>24</w:t>
            </w:r>
          </w:p>
        </w:tc>
      </w:tr>
      <w:tr w:rsidR="003C6DB9" w:rsidRPr="00595A16" w14:paraId="59D3DDC3" w14:textId="77777777" w:rsidTr="003C6DB9">
        <w:trPr>
          <w:trHeight w:val="255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B025CB" w14:textId="0A7E2A8B" w:rsidR="003C6DB9" w:rsidRPr="00595A16" w:rsidRDefault="003C6DB9" w:rsidP="003C6DB9">
            <w:pPr>
              <w:pStyle w:val="TableParagraph"/>
              <w:spacing w:line="240" w:lineRule="auto"/>
              <w:ind w:right="-72"/>
              <w:jc w:val="center"/>
              <w:rPr>
                <w:sz w:val="24"/>
                <w:szCs w:val="24"/>
              </w:rPr>
            </w:pP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A6C56B" w14:textId="2532DE0E" w:rsidR="003C6DB9" w:rsidRPr="00595A16" w:rsidRDefault="003C6DB9" w:rsidP="00AA5705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595A16">
              <w:rPr>
                <w:b/>
                <w:sz w:val="24"/>
                <w:szCs w:val="24"/>
                <w:lang w:eastAsia="ru-RU"/>
              </w:rPr>
              <w:t xml:space="preserve">Консультация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F090A3" w14:textId="0732083F" w:rsidR="003C6DB9" w:rsidRPr="00595A16" w:rsidRDefault="003C6DB9" w:rsidP="003C6DB9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3CE96CF2" w14:textId="77777777" w:rsidR="003C6DB9" w:rsidRPr="00595A16" w:rsidRDefault="003C6DB9" w:rsidP="003C6DB9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62054E70" w14:textId="77777777" w:rsidR="003C6DB9" w:rsidRPr="00595A16" w:rsidRDefault="003C6DB9" w:rsidP="003C6DB9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009F0651" w14:textId="77777777" w:rsidR="003C6DB9" w:rsidRPr="00595A16" w:rsidRDefault="003C6DB9" w:rsidP="003C6DB9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6" w:type="dxa"/>
            <w:vAlign w:val="center"/>
          </w:tcPr>
          <w:p w14:paraId="6FC20CEB" w14:textId="77777777" w:rsidR="003C6DB9" w:rsidRPr="00595A16" w:rsidRDefault="003C6DB9" w:rsidP="003C6DB9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6" w:type="dxa"/>
            <w:vAlign w:val="center"/>
          </w:tcPr>
          <w:p w14:paraId="027675C2" w14:textId="77777777" w:rsidR="003C6DB9" w:rsidRPr="003C6DB9" w:rsidRDefault="003C6DB9" w:rsidP="003C6DB9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6" w:type="dxa"/>
            <w:vAlign w:val="center"/>
          </w:tcPr>
          <w:p w14:paraId="2D79D4F6" w14:textId="0718519E" w:rsidR="003C6DB9" w:rsidRPr="003C6DB9" w:rsidRDefault="003C6DB9" w:rsidP="003C6DB9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C6DB9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14" w:type="dxa"/>
            <w:vAlign w:val="center"/>
          </w:tcPr>
          <w:p w14:paraId="6D48533C" w14:textId="77777777" w:rsidR="003C6DB9" w:rsidRPr="003C6DB9" w:rsidRDefault="003C6DB9" w:rsidP="003C6DB9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903F2A" w14:textId="0D85A3D7" w:rsidR="003C6DB9" w:rsidRPr="003C6DB9" w:rsidRDefault="003C6DB9" w:rsidP="003C6DB9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C6DB9">
              <w:rPr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3C6DB9" w:rsidRPr="00595A16" w14:paraId="1B010CAC" w14:textId="77777777" w:rsidTr="003C6DB9">
        <w:trPr>
          <w:trHeight w:val="255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FEF78D4" w14:textId="094FD114" w:rsidR="003C6DB9" w:rsidRPr="00595A16" w:rsidRDefault="003C6DB9" w:rsidP="003C6DB9">
            <w:pPr>
              <w:pStyle w:val="TableParagraph"/>
              <w:spacing w:line="240" w:lineRule="auto"/>
              <w:ind w:right="-72"/>
              <w:jc w:val="center"/>
              <w:rPr>
                <w:sz w:val="24"/>
                <w:szCs w:val="24"/>
              </w:rPr>
            </w:pP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10FB2194" w14:textId="5614ABCE" w:rsidR="003C6DB9" w:rsidRPr="00595A16" w:rsidRDefault="003C6DB9" w:rsidP="00AA5705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595A16">
              <w:rPr>
                <w:b/>
                <w:sz w:val="24"/>
                <w:szCs w:val="24"/>
                <w:lang w:eastAsia="ru-RU"/>
              </w:rPr>
              <w:t>Итоговая аттестация (Квалификационный экзамен)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D43E5F6" w14:textId="25730F10" w:rsidR="003C6DB9" w:rsidRPr="00595A16" w:rsidRDefault="003C6DB9" w:rsidP="003C6DB9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00D9D4E1" w14:textId="77777777" w:rsidR="003C6DB9" w:rsidRPr="00595A16" w:rsidRDefault="003C6DB9" w:rsidP="003C6DB9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3FC86C4B" w14:textId="77777777" w:rsidR="003C6DB9" w:rsidRPr="00595A16" w:rsidRDefault="003C6DB9" w:rsidP="003C6DB9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06EF47B3" w14:textId="77777777" w:rsidR="003C6DB9" w:rsidRPr="00595A16" w:rsidRDefault="003C6DB9" w:rsidP="003C6DB9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6" w:type="dxa"/>
            <w:vAlign w:val="center"/>
          </w:tcPr>
          <w:p w14:paraId="249E63CA" w14:textId="77777777" w:rsidR="003C6DB9" w:rsidRPr="00595A16" w:rsidRDefault="003C6DB9" w:rsidP="003C6DB9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6" w:type="dxa"/>
            <w:vAlign w:val="center"/>
          </w:tcPr>
          <w:p w14:paraId="6B66F3FA" w14:textId="77777777" w:rsidR="003C6DB9" w:rsidRPr="003C6DB9" w:rsidRDefault="003C6DB9" w:rsidP="003C6DB9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6" w:type="dxa"/>
            <w:vAlign w:val="center"/>
          </w:tcPr>
          <w:p w14:paraId="2A8BCAB4" w14:textId="4AFFC9FA" w:rsidR="003C6DB9" w:rsidRPr="003C6DB9" w:rsidRDefault="003C6DB9" w:rsidP="003C6DB9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C6DB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14" w:type="dxa"/>
            <w:vAlign w:val="center"/>
          </w:tcPr>
          <w:p w14:paraId="540DD6EC" w14:textId="77777777" w:rsidR="003C6DB9" w:rsidRPr="003C6DB9" w:rsidRDefault="003C6DB9" w:rsidP="003C6DB9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7AAB57B" w14:textId="5AEB2E92" w:rsidR="003C6DB9" w:rsidRPr="003C6DB9" w:rsidRDefault="003C6DB9" w:rsidP="003C6DB9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C6DB9">
              <w:rPr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3C6DB9" w:rsidRPr="00595A16" w14:paraId="6555878E" w14:textId="77777777" w:rsidTr="003C6DB9">
        <w:trPr>
          <w:trHeight w:val="255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4FE5EC" w14:textId="64FFD773" w:rsidR="003C6DB9" w:rsidRPr="00595A16" w:rsidRDefault="003C6DB9" w:rsidP="003C6DB9">
            <w:pPr>
              <w:pStyle w:val="TableParagraph"/>
              <w:spacing w:line="240" w:lineRule="auto"/>
              <w:ind w:right="-72"/>
              <w:jc w:val="center"/>
              <w:rPr>
                <w:sz w:val="24"/>
                <w:szCs w:val="24"/>
              </w:rPr>
            </w:pP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34547F" w14:textId="45F93B1B" w:rsidR="003C6DB9" w:rsidRPr="00595A16" w:rsidRDefault="003C6DB9" w:rsidP="003C6DB9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595A16">
              <w:rPr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9A43BB" w14:textId="1A54C363" w:rsidR="003C6DB9" w:rsidRPr="003C6DB9" w:rsidRDefault="003C6DB9" w:rsidP="003C6DB9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C6DB9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560" w:type="dxa"/>
            <w:vAlign w:val="center"/>
          </w:tcPr>
          <w:p w14:paraId="31255498" w14:textId="4B3D1B17" w:rsidR="003C6DB9" w:rsidRPr="003C6DB9" w:rsidRDefault="003C6DB9" w:rsidP="003C6DB9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C6DB9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560" w:type="dxa"/>
            <w:vAlign w:val="center"/>
          </w:tcPr>
          <w:p w14:paraId="002B2822" w14:textId="2EA190D0" w:rsidR="003C6DB9" w:rsidRPr="003C6DB9" w:rsidRDefault="003C6DB9" w:rsidP="003C6DB9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C6DB9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560" w:type="dxa"/>
            <w:vAlign w:val="center"/>
          </w:tcPr>
          <w:p w14:paraId="12AF5CD2" w14:textId="568C5E65" w:rsidR="003C6DB9" w:rsidRPr="003C6DB9" w:rsidRDefault="003C6DB9" w:rsidP="003C6DB9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C6DB9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556" w:type="dxa"/>
            <w:vAlign w:val="center"/>
          </w:tcPr>
          <w:p w14:paraId="6C88AE2B" w14:textId="543582BB" w:rsidR="003C6DB9" w:rsidRPr="003C6DB9" w:rsidRDefault="003C6DB9" w:rsidP="003C6DB9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C6DB9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556" w:type="dxa"/>
            <w:vAlign w:val="center"/>
          </w:tcPr>
          <w:p w14:paraId="528E9393" w14:textId="295F387B" w:rsidR="003C6DB9" w:rsidRPr="003C6DB9" w:rsidRDefault="003C6DB9" w:rsidP="003C6DB9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556" w:type="dxa"/>
            <w:vAlign w:val="center"/>
          </w:tcPr>
          <w:p w14:paraId="2EDAC29F" w14:textId="277E0F70" w:rsidR="003C6DB9" w:rsidRPr="003C6DB9" w:rsidRDefault="003C6DB9" w:rsidP="003C6DB9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C6DB9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14" w:type="dxa"/>
            <w:vAlign w:val="center"/>
          </w:tcPr>
          <w:p w14:paraId="03417EDD" w14:textId="77777777" w:rsidR="003C6DB9" w:rsidRPr="003C6DB9" w:rsidRDefault="003C6DB9" w:rsidP="003C6DB9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C0464B" w14:textId="0B666B1D" w:rsidR="003C6DB9" w:rsidRPr="003C6DB9" w:rsidRDefault="003C6DB9" w:rsidP="003C6DB9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C6DB9">
              <w:rPr>
                <w:b/>
                <w:sz w:val="24"/>
                <w:szCs w:val="24"/>
                <w:lang w:eastAsia="ru-RU"/>
              </w:rPr>
              <w:t>220</w:t>
            </w:r>
          </w:p>
        </w:tc>
      </w:tr>
    </w:tbl>
    <w:p w14:paraId="2643AD00" w14:textId="77777777" w:rsidR="00CC78C4" w:rsidRPr="00692F59" w:rsidRDefault="00CC78C4" w:rsidP="00CC78C4">
      <w:pPr>
        <w:pStyle w:val="11"/>
        <w:tabs>
          <w:tab w:val="left" w:pos="345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07C296" w14:textId="77777777" w:rsidR="00B7765A" w:rsidRPr="0094459A" w:rsidRDefault="00B7765A" w:rsidP="00B7765A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3" w:name="_Hlk138758830"/>
      <w:bookmarkStart w:id="24" w:name="_Hlk88814666"/>
      <w:bookmarkEnd w:id="20"/>
      <w:bookmarkEnd w:id="21"/>
      <w:r w:rsidRPr="009445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ЧАЯ ПРОГРАММА. </w:t>
      </w:r>
    </w:p>
    <w:p w14:paraId="57C0D3E0" w14:textId="77777777" w:rsidR="00B7765A" w:rsidRPr="0094459A" w:rsidRDefault="00B7765A" w:rsidP="00B7765A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45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УЧЕБНЫХ ДИСЦИПЛИН</w:t>
      </w:r>
      <w:bookmarkEnd w:id="23"/>
    </w:p>
    <w:p w14:paraId="5A8AD374" w14:textId="77777777" w:rsidR="00184335" w:rsidRDefault="00184335" w:rsidP="007D285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2F814B5" w14:textId="4C2AA3E7" w:rsidR="007D2851" w:rsidRPr="00E024DF" w:rsidRDefault="00953E10" w:rsidP="007D285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5" w:name="_Hlk112398742"/>
      <w:bookmarkEnd w:id="22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="007D28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оретическ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7D28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учен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</w:p>
    <w:bookmarkEnd w:id="24"/>
    <w:bookmarkEnd w:id="25"/>
    <w:p w14:paraId="20754372" w14:textId="6FED7CAD" w:rsidR="00AA5705" w:rsidRDefault="00AA5705" w:rsidP="00AA57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1. </w:t>
      </w:r>
      <w:r w:rsidRPr="00AA570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Материаловедение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.</w:t>
      </w:r>
    </w:p>
    <w:p w14:paraId="04D4E3ED" w14:textId="0A7A335D" w:rsidR="00AA5705" w:rsidRDefault="00AA5705" w:rsidP="00AA57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A570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золяция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AA570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новные сведения о теплоизоляционных материалах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AA570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именование и маркировка изоляционных материалов.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AA570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щие технические требования.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AA570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вуковая и шумовая изоляция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AA570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вуковая и шумовая изоляция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AA570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етровая, воздушная и паровая изоляция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AA570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новные виды материалов для систем защитных покрытий, их назначение и способы применения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AA570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рмирующие материалы и их свойств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AA570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лучение композиционных материалов на металлической основе, армированных волокнами.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AA570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новные свойства строительных материалов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AA570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Физические и химические свойства строительных материалов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AA570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еханические свойств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AA570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щие сведения о металлах и сплавах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AA570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рматурная сталь для железобетонных конструкций. Виды и марки арматурной стал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AA570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ррозия металлов и сплавов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AA570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етон и железобетон. Основные сведения о бетоне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AA570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амыми перспективными и распространенными являются следующие добавки.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AA570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атериалы неорганического происхождения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AA570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родные силикатные материалы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AA570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ерамические материалы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AA570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яжущие материалы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AA570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рганические изоляционные материалы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AA570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аучуки и резины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AA570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Шпатлевки ХВ-00-4 и ХВ-00-5 под перхлорвиниловые покрытия, их характеристик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AA570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акелитовый лак, его марка. Применение бакелитовых покрытий</w:t>
      </w:r>
    </w:p>
    <w:p w14:paraId="257095FA" w14:textId="77777777" w:rsidR="00AA5705" w:rsidRPr="00AA5705" w:rsidRDefault="00AA5705" w:rsidP="00AA57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4DA93997" w14:textId="0D1139ED" w:rsidR="00AA5705" w:rsidRDefault="00AA5705" w:rsidP="00AA57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2. </w:t>
      </w:r>
      <w:r w:rsidRPr="00AA570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Чтение строительных чертежей</w:t>
      </w:r>
    </w:p>
    <w:p w14:paraId="68E7E2FB" w14:textId="48B38CAF" w:rsidR="00AA5705" w:rsidRDefault="00AA5705" w:rsidP="00AA57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A570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тение чертежей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AA5705">
        <w:t xml:space="preserve"> </w:t>
      </w:r>
      <w:r w:rsidRPr="00AA570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держание и виды строительных чертежей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AA570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новные требования при оформлении архитектурно-строительных чертежей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AA5705">
        <w:t xml:space="preserve"> </w:t>
      </w:r>
      <w:r w:rsidRPr="00AA570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рафическое обозначение материалов в сечениях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AA5705">
        <w:t xml:space="preserve"> </w:t>
      </w:r>
      <w:r w:rsidRPr="00AA570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ординационные ос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AA570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несение размеров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AA570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словные изображения дверей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AA570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словные изображения перегородок, кабин и шкафов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="00231709" w:rsidRPr="0023170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словные графические изображения лестниц</w:t>
      </w:r>
      <w:r w:rsidR="0023170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="00231709" w:rsidRPr="0023170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словное изображение отверстий и каналов в стенах</w:t>
      </w:r>
      <w:r w:rsidR="0023170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="00231709" w:rsidRPr="00231709">
        <w:t xml:space="preserve"> </w:t>
      </w:r>
      <w:r w:rsidR="00231709" w:rsidRPr="0023170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словные изображения санитарно-технических устройств</w:t>
      </w:r>
      <w:r w:rsidR="0023170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="00231709" w:rsidRPr="0023170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словное изображение печей отопительных, плит бытовых, холодильников</w:t>
      </w:r>
      <w:r w:rsidR="0023170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="00231709" w:rsidRPr="0023170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несение на чертежах надписей технических требований и таблиц</w:t>
      </w:r>
      <w:r w:rsidR="0023170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="00231709" w:rsidRPr="0023170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ыполнение планов зданий</w:t>
      </w:r>
      <w:r w:rsidR="0023170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="00231709" w:rsidRPr="0023170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ыполнение разрезов зданий</w:t>
      </w:r>
      <w:r w:rsidR="0023170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="00231709" w:rsidRPr="0023170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строение разреза по лестнице</w:t>
      </w:r>
      <w:r w:rsidR="0023170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="00231709" w:rsidRPr="0023170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ыполнение фасадов зданий</w:t>
      </w:r>
      <w:r w:rsidR="0023170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="00231709" w:rsidRPr="0023170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следовательность выполнения чертежа архитектурных решений</w:t>
      </w:r>
      <w:r w:rsidR="0023170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15B147D5" w14:textId="77777777" w:rsidR="00AA5705" w:rsidRDefault="00AA5705" w:rsidP="00AA57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70133323" w14:textId="2B28E274" w:rsidR="00AA5705" w:rsidRDefault="00AA5705" w:rsidP="00AA57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3. </w:t>
      </w:r>
      <w:r w:rsidRPr="00AA570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Электротехника</w:t>
      </w:r>
    </w:p>
    <w:p w14:paraId="22AF78EC" w14:textId="77777777" w:rsidR="00231709" w:rsidRPr="00231709" w:rsidRDefault="00231709" w:rsidP="00231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3170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новы электротехники содержание:</w:t>
      </w:r>
    </w:p>
    <w:p w14:paraId="40BEC083" w14:textId="77777777" w:rsidR="00231709" w:rsidRPr="00231709" w:rsidRDefault="00231709" w:rsidP="00231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70EC4611" w14:textId="77777777" w:rsidR="00231709" w:rsidRPr="00231709" w:rsidRDefault="00231709" w:rsidP="00231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3170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Электрический ток </w:t>
      </w:r>
    </w:p>
    <w:p w14:paraId="3348EA45" w14:textId="77777777" w:rsidR="00231709" w:rsidRPr="00231709" w:rsidRDefault="00231709" w:rsidP="00231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3170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кон Ома</w:t>
      </w:r>
    </w:p>
    <w:p w14:paraId="0F5028B8" w14:textId="77777777" w:rsidR="00231709" w:rsidRPr="00231709" w:rsidRDefault="00231709" w:rsidP="00231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3170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Энергия и мощность в электротехнике</w:t>
      </w:r>
    </w:p>
    <w:p w14:paraId="1136D18B" w14:textId="77777777" w:rsidR="00231709" w:rsidRPr="00231709" w:rsidRDefault="00231709" w:rsidP="00231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3170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Электрическая цепь</w:t>
      </w:r>
    </w:p>
    <w:p w14:paraId="7F118BE5" w14:textId="77777777" w:rsidR="00231709" w:rsidRPr="00231709" w:rsidRDefault="00231709" w:rsidP="00231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3170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иды схем электроснабжения и области их применения</w:t>
      </w:r>
    </w:p>
    <w:p w14:paraId="5F30DE8E" w14:textId="77777777" w:rsidR="00231709" w:rsidRPr="00231709" w:rsidRDefault="00231709" w:rsidP="00231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3170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иповые схемы электроснабжения промышленных предприятий</w:t>
      </w:r>
    </w:p>
    <w:p w14:paraId="70D6CBEB" w14:textId="77777777" w:rsidR="00231709" w:rsidRPr="00231709" w:rsidRDefault="00231709" w:rsidP="00231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3170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труктура электрических систем и сетей</w:t>
      </w:r>
    </w:p>
    <w:p w14:paraId="7B59EA82" w14:textId="77777777" w:rsidR="00231709" w:rsidRPr="00231709" w:rsidRDefault="00231709" w:rsidP="00231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3170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став и особенности электрической системы</w:t>
      </w:r>
    </w:p>
    <w:p w14:paraId="43866C0C" w14:textId="77777777" w:rsidR="00231709" w:rsidRPr="00231709" w:rsidRDefault="00231709" w:rsidP="00231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3170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бота электрических сетей</w:t>
      </w:r>
    </w:p>
    <w:p w14:paraId="16EBD4B7" w14:textId="77777777" w:rsidR="00231709" w:rsidRPr="00231709" w:rsidRDefault="00231709" w:rsidP="00231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3170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нструкция кабеля и провода: назначение и характеристики основных элементов</w:t>
      </w:r>
    </w:p>
    <w:p w14:paraId="704C277A" w14:textId="77777777" w:rsidR="00231709" w:rsidRPr="00231709" w:rsidRDefault="00231709" w:rsidP="00231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34935999" w14:textId="77777777" w:rsidR="00231709" w:rsidRPr="00231709" w:rsidRDefault="00231709" w:rsidP="00231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3170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щая электротехника содержание:</w:t>
      </w:r>
    </w:p>
    <w:p w14:paraId="13E11A2D" w14:textId="77777777" w:rsidR="00231709" w:rsidRPr="00231709" w:rsidRDefault="00231709" w:rsidP="00231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3DB5F0C9" w14:textId="77777777" w:rsidR="00231709" w:rsidRPr="00231709" w:rsidRDefault="00231709" w:rsidP="00231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3170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I. Основные определения</w:t>
      </w:r>
    </w:p>
    <w:p w14:paraId="07E330F4" w14:textId="77777777" w:rsidR="00231709" w:rsidRPr="00231709" w:rsidRDefault="00231709" w:rsidP="00231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3170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. Основные пояснения и термины</w:t>
      </w:r>
    </w:p>
    <w:p w14:paraId="31D9C3A1" w14:textId="77777777" w:rsidR="00231709" w:rsidRPr="00231709" w:rsidRDefault="00231709" w:rsidP="00231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3170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. Пассивные элементы схемы замещения</w:t>
      </w:r>
    </w:p>
    <w:p w14:paraId="0A32B9CE" w14:textId="77777777" w:rsidR="00231709" w:rsidRPr="00231709" w:rsidRDefault="00231709" w:rsidP="00231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3170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. Активные элементы схемы замещения</w:t>
      </w:r>
    </w:p>
    <w:p w14:paraId="570EBDCB" w14:textId="77777777" w:rsidR="00231709" w:rsidRPr="00231709" w:rsidRDefault="00231709" w:rsidP="00231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3170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4.Основные определения, относящиеся к схемам</w:t>
      </w:r>
    </w:p>
    <w:p w14:paraId="6B940A28" w14:textId="77777777" w:rsidR="00231709" w:rsidRPr="00231709" w:rsidRDefault="00231709" w:rsidP="00231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3170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. Режимы работы электрических цепей</w:t>
      </w:r>
    </w:p>
    <w:p w14:paraId="29569293" w14:textId="77777777" w:rsidR="00231709" w:rsidRPr="00231709" w:rsidRDefault="00231709" w:rsidP="00231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3170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6. Основные законы электрических цепей</w:t>
      </w:r>
    </w:p>
    <w:p w14:paraId="7941D68F" w14:textId="77777777" w:rsidR="00231709" w:rsidRPr="00231709" w:rsidRDefault="00231709" w:rsidP="00231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6DD11EE3" w14:textId="77777777" w:rsidR="00231709" w:rsidRPr="00231709" w:rsidRDefault="00231709" w:rsidP="00231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3170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II. Эквивалентные преобразования схем</w:t>
      </w:r>
    </w:p>
    <w:p w14:paraId="0A9ADCE2" w14:textId="77777777" w:rsidR="00231709" w:rsidRPr="00231709" w:rsidRDefault="00231709" w:rsidP="00231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3170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. Последовательное соединение элементов электрических цепей</w:t>
      </w:r>
    </w:p>
    <w:p w14:paraId="72188BA9" w14:textId="77777777" w:rsidR="00231709" w:rsidRPr="00231709" w:rsidRDefault="00231709" w:rsidP="00231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3170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. Параллельное соединение элементов электрических цепей</w:t>
      </w:r>
    </w:p>
    <w:p w14:paraId="32B2D020" w14:textId="77777777" w:rsidR="00231709" w:rsidRPr="00231709" w:rsidRDefault="00231709" w:rsidP="00231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3170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.Преобразование треугольника сопротивлений в эквивалентную звезду</w:t>
      </w:r>
    </w:p>
    <w:p w14:paraId="10E72DAD" w14:textId="77777777" w:rsidR="00231709" w:rsidRPr="00231709" w:rsidRDefault="00231709" w:rsidP="00231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3170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.Преобразование звезды сопротивлений в эквивалентный треугольник</w:t>
      </w:r>
    </w:p>
    <w:p w14:paraId="0FCFF55B" w14:textId="77777777" w:rsidR="00231709" w:rsidRPr="00231709" w:rsidRDefault="00231709" w:rsidP="00231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38045DAE" w14:textId="77777777" w:rsidR="00231709" w:rsidRPr="00231709" w:rsidRDefault="00231709" w:rsidP="00231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3170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III. Анализ электрических цепей постоянного тока с одним источником энергии</w:t>
      </w:r>
    </w:p>
    <w:p w14:paraId="1A8AA9D7" w14:textId="77777777" w:rsidR="00231709" w:rsidRPr="00231709" w:rsidRDefault="00231709" w:rsidP="00231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3170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. Расчет электрических цепей постоянного тока с одним источником методом свертывания</w:t>
      </w:r>
    </w:p>
    <w:p w14:paraId="54A25779" w14:textId="77777777" w:rsidR="00231709" w:rsidRPr="00231709" w:rsidRDefault="00231709" w:rsidP="00231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3170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. Расчет электрических цепей постоянного тока с одним источником методом подобия или методом пропорциональных величин</w:t>
      </w:r>
    </w:p>
    <w:p w14:paraId="7302A9E6" w14:textId="77777777" w:rsidR="00231709" w:rsidRPr="00231709" w:rsidRDefault="00231709" w:rsidP="00231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483CE0CE" w14:textId="77777777" w:rsidR="00231709" w:rsidRPr="00231709" w:rsidRDefault="00231709" w:rsidP="00231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3170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IV. Анализ сложных электрических цепей с несколькими источниками энергии</w:t>
      </w:r>
    </w:p>
    <w:p w14:paraId="6289093D" w14:textId="77777777" w:rsidR="00231709" w:rsidRPr="00231709" w:rsidRDefault="00231709" w:rsidP="00231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3170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. Метод непосредственного применения законов Кирхгофа</w:t>
      </w:r>
    </w:p>
    <w:p w14:paraId="3E345129" w14:textId="77777777" w:rsidR="00231709" w:rsidRPr="00231709" w:rsidRDefault="00231709" w:rsidP="00231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3170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. Метод контурных токов</w:t>
      </w:r>
    </w:p>
    <w:p w14:paraId="781A703A" w14:textId="77777777" w:rsidR="00231709" w:rsidRPr="00231709" w:rsidRDefault="00231709" w:rsidP="00231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3170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. Метод узловых потенциалов</w:t>
      </w:r>
    </w:p>
    <w:p w14:paraId="29505536" w14:textId="77777777" w:rsidR="00231709" w:rsidRPr="00231709" w:rsidRDefault="00231709" w:rsidP="00231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3170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. Метод двух узлов</w:t>
      </w:r>
    </w:p>
    <w:p w14:paraId="09E1C114" w14:textId="77777777" w:rsidR="00231709" w:rsidRPr="00231709" w:rsidRDefault="00231709" w:rsidP="00231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3170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. Метод эквивалентного генератора</w:t>
      </w:r>
    </w:p>
    <w:p w14:paraId="34B8C22E" w14:textId="77777777" w:rsidR="00231709" w:rsidRPr="00231709" w:rsidRDefault="00231709" w:rsidP="00231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2EFE351B" w14:textId="77777777" w:rsidR="00231709" w:rsidRPr="00231709" w:rsidRDefault="00231709" w:rsidP="00231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3170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V. Электрические цепи однофазного переменного тока</w:t>
      </w:r>
    </w:p>
    <w:p w14:paraId="694810D7" w14:textId="77777777" w:rsidR="00231709" w:rsidRPr="00231709" w:rsidRDefault="00231709" w:rsidP="00231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3170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. Основные определения</w:t>
      </w:r>
    </w:p>
    <w:p w14:paraId="0CBB059D" w14:textId="77777777" w:rsidR="00231709" w:rsidRPr="00231709" w:rsidRDefault="00231709" w:rsidP="00231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3170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. Изображения синусоидальных функций времени в векторной форме</w:t>
      </w:r>
    </w:p>
    <w:p w14:paraId="7DD31506" w14:textId="77777777" w:rsidR="00231709" w:rsidRPr="00231709" w:rsidRDefault="00231709" w:rsidP="00231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3170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. Изображение синусоидальных функций времени в комплексной форме</w:t>
      </w:r>
    </w:p>
    <w:p w14:paraId="25DA81D7" w14:textId="77777777" w:rsidR="00231709" w:rsidRPr="00231709" w:rsidRDefault="00231709" w:rsidP="00231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3170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. Сопротивление в цепи синусоидального тока</w:t>
      </w:r>
    </w:p>
    <w:p w14:paraId="4AB3D5EB" w14:textId="77777777" w:rsidR="00231709" w:rsidRPr="00231709" w:rsidRDefault="00231709" w:rsidP="00231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3170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. Индуктивная катушка в цепи синусоидального тока</w:t>
      </w:r>
    </w:p>
    <w:p w14:paraId="702276C7" w14:textId="77777777" w:rsidR="00231709" w:rsidRPr="00231709" w:rsidRDefault="00231709" w:rsidP="00231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3170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6. Емкость в цепи синусоидального тока</w:t>
      </w:r>
    </w:p>
    <w:p w14:paraId="7533AB66" w14:textId="77777777" w:rsidR="00231709" w:rsidRPr="00231709" w:rsidRDefault="00231709" w:rsidP="00231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3170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7. Последовательно соединенные реальная индуктивная катушка и конденсатор в цепи синусоидального тока</w:t>
      </w:r>
    </w:p>
    <w:p w14:paraId="5A4352AD" w14:textId="77777777" w:rsidR="00231709" w:rsidRPr="00231709" w:rsidRDefault="00231709" w:rsidP="00231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3170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8. Параллельно соединенные индуктивность, емкость и активное сопротивление в цепи синусоидального тока</w:t>
      </w:r>
    </w:p>
    <w:p w14:paraId="63C7A2F8" w14:textId="77777777" w:rsidR="00231709" w:rsidRPr="00231709" w:rsidRDefault="00231709" w:rsidP="00231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3170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9. Резонансный режим в цепи, состоящей из параллельно включенных реальной индуктивной катушки и конденсатора</w:t>
      </w:r>
    </w:p>
    <w:p w14:paraId="7CC3E20D" w14:textId="77777777" w:rsidR="00231709" w:rsidRPr="00231709" w:rsidRDefault="00231709" w:rsidP="00231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3170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0. Мощность в цепи синусоидального тока</w:t>
      </w:r>
    </w:p>
    <w:p w14:paraId="01C40463" w14:textId="77777777" w:rsidR="00231709" w:rsidRPr="00231709" w:rsidRDefault="00231709" w:rsidP="00231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3170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1. Баланс мощностей</w:t>
      </w:r>
    </w:p>
    <w:p w14:paraId="57E90096" w14:textId="77777777" w:rsidR="00231709" w:rsidRPr="00231709" w:rsidRDefault="00231709" w:rsidP="00231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3170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2. Согласованный режим работы электрической цепи. Согласование нагрузки с источником</w:t>
      </w:r>
    </w:p>
    <w:p w14:paraId="20C8644C" w14:textId="77777777" w:rsidR="00231709" w:rsidRPr="00231709" w:rsidRDefault="00231709" w:rsidP="00231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42BC6E02" w14:textId="77777777" w:rsidR="00231709" w:rsidRPr="00231709" w:rsidRDefault="00231709" w:rsidP="00231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3170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VI. Трехфазные цепи</w:t>
      </w:r>
    </w:p>
    <w:p w14:paraId="51D5179F" w14:textId="77777777" w:rsidR="00231709" w:rsidRPr="00231709" w:rsidRDefault="00231709" w:rsidP="00231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3170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. Основные определения</w:t>
      </w:r>
    </w:p>
    <w:p w14:paraId="76F800E1" w14:textId="77777777" w:rsidR="00231709" w:rsidRPr="00231709" w:rsidRDefault="00231709" w:rsidP="00231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3170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. Соединение в звезду. Схема, определения</w:t>
      </w:r>
    </w:p>
    <w:p w14:paraId="2346BAF1" w14:textId="77777777" w:rsidR="00231709" w:rsidRPr="00231709" w:rsidRDefault="00231709" w:rsidP="00231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3170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3. Соединение в треугольник. Схема, определения</w:t>
      </w:r>
    </w:p>
    <w:p w14:paraId="6B7E651F" w14:textId="77777777" w:rsidR="00231709" w:rsidRPr="00231709" w:rsidRDefault="00231709" w:rsidP="00231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3170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. Расчет трехфазной цепи, соединенной звездой</w:t>
      </w:r>
    </w:p>
    <w:p w14:paraId="5A843D8D" w14:textId="7C26283A" w:rsidR="00231709" w:rsidRDefault="00231709" w:rsidP="00231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3170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. Мощность в трехфазных цепях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5EE23A65" w14:textId="77777777" w:rsidR="00231709" w:rsidRPr="00231709" w:rsidRDefault="00231709" w:rsidP="00231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2B9DCB63" w14:textId="27E72250" w:rsidR="00AA5705" w:rsidRDefault="00AA5705" w:rsidP="00AA57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4. </w:t>
      </w:r>
      <w:r w:rsidRPr="00AA570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войства теплоизоляционных материалов</w:t>
      </w:r>
    </w:p>
    <w:p w14:paraId="691C26EF" w14:textId="7673CA2A" w:rsidR="00231709" w:rsidRDefault="00231709" w:rsidP="00AA57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3170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нятие "теплоизоляция"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231709">
        <w:t xml:space="preserve"> </w:t>
      </w:r>
      <w:r w:rsidRPr="0023170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изкая теплопроводность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23170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изкая средняя плотность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23170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изкая влажность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23170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изкое </w:t>
      </w:r>
      <w:proofErr w:type="spellStart"/>
      <w:r w:rsidRPr="0023170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одопоглощение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23170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орозостойкость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23170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олговечность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23170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егорючесть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</w:p>
    <w:p w14:paraId="50A21A8A" w14:textId="064F7104" w:rsidR="00231709" w:rsidRDefault="00231709" w:rsidP="00231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3170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еплоизоляционные материалы, изделия и конструкции при надземной и подземной прокладках тепловых сетей в каналах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23170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еплоизоляционные материалы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231709">
        <w:t xml:space="preserve"> </w:t>
      </w:r>
      <w:r w:rsidRPr="0023170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еплоизоляционные конструкци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23170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Теплоизоляционные материалы и конструкции </w:t>
      </w:r>
      <w:proofErr w:type="spellStart"/>
      <w:r w:rsidRPr="0023170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есканальных</w:t>
      </w:r>
      <w:proofErr w:type="spellEnd"/>
      <w:r w:rsidRPr="0023170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рокладок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23170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еплоизоляционные материалы и их назначение.</w:t>
      </w:r>
    </w:p>
    <w:p w14:paraId="2199A1D8" w14:textId="77777777" w:rsidR="00231709" w:rsidRPr="00231709" w:rsidRDefault="00231709" w:rsidP="00231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5F90709A" w14:textId="30AF4E77" w:rsidR="00AA5705" w:rsidRDefault="00AA5705" w:rsidP="00AA57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5. </w:t>
      </w:r>
      <w:r w:rsidRPr="00AA570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Машины, инструменты, приспособления изоляции</w:t>
      </w:r>
    </w:p>
    <w:p w14:paraId="506204EB" w14:textId="59B9F5FC" w:rsidR="00231709" w:rsidRDefault="00231709" w:rsidP="00AA57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</w:t>
      </w:r>
      <w:r w:rsidRPr="0023170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еделенный набор инструментов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еплоизолировщика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21D6B249" w14:textId="21C7A6A7" w:rsidR="00231709" w:rsidRDefault="00231709" w:rsidP="00AA57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3170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 подготовительных работах, а также непосредственно при устройстве тепловой изоляции используют станки, машины, механизмы.</w:t>
      </w:r>
      <w:r w:rsidRPr="00231709">
        <w:t xml:space="preserve"> </w:t>
      </w:r>
      <w:r w:rsidRPr="0023170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танок для перемотки проволок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23170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танок размотки и резки металл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23170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учные электрические ножевые ножницы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23170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Электрические ножевые ножницы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23170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ильотинные ножницы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23170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еханизм для резки листового металл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23170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ля резки листов из низкоуглеродистой стали или алюминиевого сплава используют также механизмы с электрическим приводом, с гидравлическим приводом и ручные маховые ножницы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proofErr w:type="spellStart"/>
      <w:r w:rsidRPr="0023170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ногороликовый</w:t>
      </w:r>
      <w:proofErr w:type="spellEnd"/>
      <w:r w:rsidRPr="0023170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танок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</w:t>
      </w:r>
      <w:r w:rsidRPr="0023170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я изготовления бандажной ленты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231709">
        <w:t xml:space="preserve"> </w:t>
      </w:r>
      <w:r w:rsidRPr="0023170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еханизмы для вальцевания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proofErr w:type="gramStart"/>
      <w:r w:rsidRPr="0023170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иг-машины</w:t>
      </w:r>
      <w:proofErr w:type="gramEnd"/>
      <w:r w:rsidRPr="0023170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 электроприводом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23170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 с ручным приводом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proofErr w:type="spellStart"/>
      <w:proofErr w:type="gramStart"/>
      <w:r w:rsidRPr="0023170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ромко</w:t>
      </w:r>
      <w:proofErr w:type="spellEnd"/>
      <w:r w:rsidRPr="0023170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гибочный</w:t>
      </w:r>
      <w:proofErr w:type="gramEnd"/>
      <w:r w:rsidRPr="0023170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танок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23170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ибочный механизм с пневмоприводом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231709">
        <w:t xml:space="preserve"> </w:t>
      </w:r>
      <w:proofErr w:type="spellStart"/>
      <w:r w:rsidRPr="0023170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альцепрокатный</w:t>
      </w:r>
      <w:proofErr w:type="spellEnd"/>
      <w:r w:rsidRPr="0023170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танок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23170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верлильные машины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23170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еверсивный электрический шуруповерт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proofErr w:type="spellStart"/>
      <w:r w:rsidRPr="0023170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створосмесители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23170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становк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</w:t>
      </w:r>
      <w:r w:rsidRPr="0023170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для прошивки минераловатных матов</w:t>
      </w:r>
      <w:r w:rsidR="00FC590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48793F7E" w14:textId="77777777" w:rsidR="00231709" w:rsidRPr="00231709" w:rsidRDefault="00231709" w:rsidP="00AA57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433CA367" w14:textId="0351278B" w:rsidR="00AA5705" w:rsidRDefault="00AA5705" w:rsidP="00AA57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6. </w:t>
      </w:r>
      <w:r w:rsidRPr="00AA570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Теплоизоляционные работы</w:t>
      </w:r>
    </w:p>
    <w:p w14:paraId="5B66AEED" w14:textId="639B3C0B" w:rsidR="00FC5903" w:rsidRDefault="004219BB" w:rsidP="00AA57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219B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дготовка поверхностей под изоляцию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4219BB">
        <w:t xml:space="preserve"> </w:t>
      </w:r>
      <w:r w:rsidRPr="004219B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стройство теплоизоляци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4219B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изводство теплоизоляционных работ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4219B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сыпная теплоизоляция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4219B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астичная теплоизоляция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4219B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ехнология монтажа тепловой изоляции поверхностей с отрицательными температурам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4219B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итая теплоизоляция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4219B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волакивающая теплоизоляция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4219B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борно-блочная теплоизоляция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4219B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золяция поверхностей минераловатными и стекловолокнистыми матами и плитам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4219B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золяц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я</w:t>
      </w:r>
      <w:r w:rsidRPr="004219B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троительных конструкций холодильников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4219BB">
        <w:t xml:space="preserve"> </w:t>
      </w:r>
      <w:r w:rsidRPr="004219B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изводство теплоизоляционных работ в зимнее время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4219B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еплоизоляция мокрых фасадов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 П</w:t>
      </w:r>
      <w:r w:rsidRPr="004219B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иемк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</w:t>
      </w:r>
      <w:r w:rsidRPr="004219B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 составлением акт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</w:t>
      </w:r>
      <w:r w:rsidRPr="004219B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на скрытые работы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4219B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онтаж теплоизоляционных конструкций оборудования и трубопроводов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4219B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нтроль качества тепловой изоляци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73F54811" w14:textId="77777777" w:rsidR="004219BB" w:rsidRPr="00FC5903" w:rsidRDefault="004219BB" w:rsidP="00AA57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08558FFF" w14:textId="2463E3D8" w:rsidR="00AA5705" w:rsidRPr="00AA5705" w:rsidRDefault="00AA5705" w:rsidP="00AA57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7. </w:t>
      </w:r>
      <w:r w:rsidRPr="00AA570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Требования охраны труда при проведении изоляционных работ на термоизоляции</w:t>
      </w:r>
    </w:p>
    <w:p w14:paraId="5581DA7D" w14:textId="555B6310" w:rsidR="00AA5705" w:rsidRDefault="00AA5705" w:rsidP="00AA57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7.1. </w:t>
      </w:r>
      <w:r w:rsidRPr="00AA570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Требования безопасности, охраны труда, охраны окружающей среды, пожарной безопасности</w:t>
      </w:r>
    </w:p>
    <w:p w14:paraId="2DF43A53" w14:textId="533A4B68" w:rsidR="004219BB" w:rsidRPr="004219BB" w:rsidRDefault="004219BB" w:rsidP="00AA57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219B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Законодательство по охране труда.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бязанности работодателя и работника. </w:t>
      </w:r>
      <w:r w:rsidRPr="004219B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еспечение работников средствами индивидуальной защиты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4219B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ребования охраны труда при выполнении изоляционных работ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4219B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нструкция по охране труда для изолировщика.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14:paraId="28BE0646" w14:textId="69861986" w:rsidR="004219BB" w:rsidRDefault="004219BB" w:rsidP="00AA57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219B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ребования безопасности при производстве изоляционных работ.</w:t>
      </w:r>
    </w:p>
    <w:p w14:paraId="588E08C3" w14:textId="3D06F8FB" w:rsidR="004219BB" w:rsidRDefault="004219BB" w:rsidP="00AA57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219B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жарная безопасность.</w:t>
      </w:r>
    </w:p>
    <w:p w14:paraId="4F8A9B03" w14:textId="37E24748" w:rsidR="004219BB" w:rsidRDefault="004219BB" w:rsidP="00AA57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219B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храна окружающей среды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7ED5640D" w14:textId="7C6D0214" w:rsidR="004219BB" w:rsidRDefault="004219BB" w:rsidP="00AA57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219B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изводственная санитария и гигиена труда рабочих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4219BB">
        <w:t xml:space="preserve"> </w:t>
      </w:r>
      <w:r w:rsidRPr="004219B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новные гигиенические характеристики вредных веществ и методы контроля их содержания на рабочих местах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4219B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ребования к освещению производственных помещений и рабочих мест. Гигиеническая характеристика естественного и искусственного освещения. Нормы освещенности. Выбор источников света, светильников. Организация эксплуатации осветительных установок.</w:t>
      </w:r>
      <w:r w:rsidRPr="004219BB">
        <w:t xml:space="preserve"> </w:t>
      </w:r>
      <w:r w:rsidRPr="004219B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ормирование шума и вибрации на рабочих местах. Основные методы и средства защиты работающих от воздействия шума и вибрации.</w:t>
      </w:r>
    </w:p>
    <w:p w14:paraId="2C32D241" w14:textId="77777777" w:rsidR="004219BB" w:rsidRPr="004219BB" w:rsidRDefault="004219BB" w:rsidP="00AA57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71A7D7BB" w14:textId="66ACC096" w:rsidR="00AA5705" w:rsidRDefault="00AA5705" w:rsidP="00AA57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7.2. </w:t>
      </w:r>
      <w:r w:rsidRPr="00AA570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Оказание первой помощи</w:t>
      </w:r>
    </w:p>
    <w:p w14:paraId="0273234B" w14:textId="77777777" w:rsidR="004219BB" w:rsidRPr="004219BB" w:rsidRDefault="004219BB" w:rsidP="004219BB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219BB">
        <w:rPr>
          <w:rFonts w:ascii="Times New Roman" w:eastAsia="Calibri" w:hAnsi="Times New Roman" w:cs="Times New Roman"/>
          <w:b/>
          <w:sz w:val="28"/>
          <w:szCs w:val="28"/>
        </w:rPr>
        <w:t>Организационно-правовые аспекты оказания первой помощи.</w:t>
      </w:r>
    </w:p>
    <w:p w14:paraId="161DA2EE" w14:textId="77777777" w:rsidR="004219BB" w:rsidRPr="004219BB" w:rsidRDefault="004219BB" w:rsidP="004219B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19BB">
        <w:rPr>
          <w:rFonts w:ascii="Times New Roman" w:eastAsia="Calibri" w:hAnsi="Times New Roman" w:cs="Times New Roman"/>
          <w:sz w:val="28"/>
          <w:szCs w:val="28"/>
        </w:rPr>
        <w:t xml:space="preserve">Организация оказания первой помощи в Российской Федерации. Нормативно-правовая база, определяющая права, обязанности и ответственность при оказании первой помощи. </w:t>
      </w:r>
    </w:p>
    <w:p w14:paraId="0A003E29" w14:textId="77777777" w:rsidR="004219BB" w:rsidRPr="004219BB" w:rsidRDefault="004219BB" w:rsidP="004219B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19BB">
        <w:rPr>
          <w:rFonts w:ascii="Times New Roman" w:eastAsia="Calibri" w:hAnsi="Times New Roman" w:cs="Times New Roman"/>
          <w:sz w:val="28"/>
          <w:szCs w:val="28"/>
        </w:rPr>
        <w:t xml:space="preserve">Понятие «первая помощь». Перечень состояний, при которых оказывается первая помощь, перечень мероприятий по ее оказанию. </w:t>
      </w:r>
    </w:p>
    <w:p w14:paraId="465D7021" w14:textId="77777777" w:rsidR="004219BB" w:rsidRPr="004219BB" w:rsidRDefault="004219BB" w:rsidP="004219B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19BB">
        <w:rPr>
          <w:rFonts w:ascii="Times New Roman" w:eastAsia="Calibri" w:hAnsi="Times New Roman" w:cs="Times New Roman"/>
          <w:sz w:val="28"/>
          <w:szCs w:val="28"/>
        </w:rPr>
        <w:t xml:space="preserve">Современные наборы средств и устройств, использующиеся для оказания первой помощи (аптечка первой помощи (автомобильная), аптечка для оказания первой помощи работникам и др.) Основные компоненты, их назначение. </w:t>
      </w:r>
    </w:p>
    <w:p w14:paraId="09A37589" w14:textId="77777777" w:rsidR="004219BB" w:rsidRPr="004219BB" w:rsidRDefault="004219BB" w:rsidP="004219B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19BB">
        <w:rPr>
          <w:rFonts w:ascii="Times New Roman" w:eastAsia="Calibri" w:hAnsi="Times New Roman" w:cs="Times New Roman"/>
          <w:sz w:val="28"/>
          <w:szCs w:val="28"/>
        </w:rPr>
        <w:t xml:space="preserve">Общая последовательность действий на месте происшествия с наличием пострадавших. Соблюдение правил личной безопасности и обеспечение безопасных условий для оказания первой помощи (возможные факторы риска, их устранение). Простейшие меры профилактики инфекционных заболеваний, передающихся при непосредственном контакте с человеком, его кровью и другими биологическими жидкостями. </w:t>
      </w:r>
    </w:p>
    <w:p w14:paraId="5EE0D08D" w14:textId="77777777" w:rsidR="004219BB" w:rsidRPr="004219BB" w:rsidRDefault="004219BB" w:rsidP="004219B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19BB">
        <w:rPr>
          <w:rFonts w:ascii="Times New Roman" w:eastAsia="Calibri" w:hAnsi="Times New Roman" w:cs="Times New Roman"/>
          <w:sz w:val="28"/>
          <w:szCs w:val="28"/>
        </w:rPr>
        <w:t>Основные правила вызова скорой медицинской помощи и других специальных служб, сотрудники которых обязаны оказывать первую помощь.</w:t>
      </w:r>
    </w:p>
    <w:p w14:paraId="71AD8B82" w14:textId="77777777" w:rsidR="004219BB" w:rsidRPr="004219BB" w:rsidRDefault="004219BB" w:rsidP="004219BB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219BB">
        <w:rPr>
          <w:rFonts w:ascii="Times New Roman" w:eastAsia="Calibri" w:hAnsi="Times New Roman" w:cs="Times New Roman"/>
          <w:b/>
          <w:sz w:val="28"/>
          <w:szCs w:val="28"/>
        </w:rPr>
        <w:t>Оказание первой помощи при отсутствии сознания, остановке дыхания и кровообращения.</w:t>
      </w:r>
    </w:p>
    <w:p w14:paraId="29CDF5B6" w14:textId="77777777" w:rsidR="004219BB" w:rsidRPr="004219BB" w:rsidRDefault="004219BB" w:rsidP="004219B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19BB">
        <w:rPr>
          <w:rFonts w:ascii="Times New Roman" w:eastAsia="Calibri" w:hAnsi="Times New Roman" w:cs="Times New Roman"/>
          <w:sz w:val="28"/>
          <w:szCs w:val="28"/>
        </w:rPr>
        <w:t>Основные признаки жизни у пострадавшего. Причины нарушения дыхания и кровообращения. Способы проверки сознания, дыхания, кровообращения у пострадавшего.</w:t>
      </w:r>
    </w:p>
    <w:p w14:paraId="5D5807C7" w14:textId="77777777" w:rsidR="004219BB" w:rsidRPr="004219BB" w:rsidRDefault="004219BB" w:rsidP="004219B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19BB">
        <w:rPr>
          <w:rFonts w:ascii="Times New Roman" w:eastAsia="Calibri" w:hAnsi="Times New Roman" w:cs="Times New Roman"/>
          <w:sz w:val="28"/>
          <w:szCs w:val="28"/>
        </w:rPr>
        <w:lastRenderedPageBreak/>
        <w:t>Современный алгоритм проведения сердечно-легочной реанимации (СЛР). Техника проведения искусственного дыхания и давления руками на грудину пострадавшего при проведении СЛР.</w:t>
      </w:r>
    </w:p>
    <w:p w14:paraId="152F5422" w14:textId="77777777" w:rsidR="004219BB" w:rsidRPr="004219BB" w:rsidRDefault="004219BB" w:rsidP="004219B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19BB">
        <w:rPr>
          <w:rFonts w:ascii="Times New Roman" w:eastAsia="Calibri" w:hAnsi="Times New Roman" w:cs="Times New Roman"/>
          <w:sz w:val="28"/>
          <w:szCs w:val="28"/>
        </w:rPr>
        <w:t>Ошибки и осложнения, возникающие при выполнении реанимационных мероприятий. Показания к прекращению СЛР. Мероприятия, выполняемые после прекращения СЛР.</w:t>
      </w:r>
    </w:p>
    <w:p w14:paraId="53BB52F9" w14:textId="77777777" w:rsidR="004219BB" w:rsidRPr="004219BB" w:rsidRDefault="004219BB" w:rsidP="004219B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19BB">
        <w:rPr>
          <w:rFonts w:ascii="Times New Roman" w:eastAsia="Calibri" w:hAnsi="Times New Roman" w:cs="Times New Roman"/>
          <w:sz w:val="28"/>
          <w:szCs w:val="28"/>
        </w:rPr>
        <w:t xml:space="preserve">Порядок оказания первой помощи при частичном и полном нарушении проходимости верхних дыхательных путей, вызванном инородным телом у пострадавших в сознании, без сознания. </w:t>
      </w:r>
    </w:p>
    <w:p w14:paraId="013EB052" w14:textId="77777777" w:rsidR="004219BB" w:rsidRPr="004219BB" w:rsidRDefault="004219BB" w:rsidP="004219BB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219BB">
        <w:rPr>
          <w:rFonts w:ascii="Times New Roman" w:eastAsia="Calibri" w:hAnsi="Times New Roman" w:cs="Times New Roman"/>
          <w:b/>
          <w:sz w:val="28"/>
          <w:szCs w:val="28"/>
        </w:rPr>
        <w:t>Оказание первой помощи при наружных кровотечениях и травмах.</w:t>
      </w:r>
    </w:p>
    <w:p w14:paraId="5CFEEEE9" w14:textId="77777777" w:rsidR="004219BB" w:rsidRPr="004219BB" w:rsidRDefault="004219BB" w:rsidP="004219B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19BB">
        <w:rPr>
          <w:rFonts w:ascii="Times New Roman" w:eastAsia="Calibri" w:hAnsi="Times New Roman" w:cs="Times New Roman"/>
          <w:sz w:val="28"/>
          <w:szCs w:val="28"/>
        </w:rPr>
        <w:t>Цель и порядок выполнения обзорного осмотра пострадавшего.</w:t>
      </w:r>
    </w:p>
    <w:p w14:paraId="3B205888" w14:textId="77777777" w:rsidR="004219BB" w:rsidRPr="004219BB" w:rsidRDefault="004219BB" w:rsidP="004219B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19BB">
        <w:rPr>
          <w:rFonts w:ascii="Times New Roman" w:eastAsia="Calibri" w:hAnsi="Times New Roman" w:cs="Times New Roman"/>
          <w:sz w:val="28"/>
          <w:szCs w:val="28"/>
        </w:rPr>
        <w:t>Понятия «кровотечение», «острая кровопотеря». Признаки различных видов наружного кровотечения (артериального, венозного, капиллярного, смешанного). Способы временной остановки наружного кровотечения: пальцевое прижатие артерии, наложение жгута, максимальное сгибание конечности в суставе, прямое давление на рану, наложение давящей повязки.</w:t>
      </w:r>
    </w:p>
    <w:p w14:paraId="62F13052" w14:textId="77777777" w:rsidR="004219BB" w:rsidRPr="004219BB" w:rsidRDefault="004219BB" w:rsidP="004219B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19BB">
        <w:rPr>
          <w:rFonts w:ascii="Times New Roman" w:eastAsia="Calibri" w:hAnsi="Times New Roman" w:cs="Times New Roman"/>
          <w:sz w:val="28"/>
          <w:szCs w:val="28"/>
        </w:rPr>
        <w:t>Оказание первой помощи при носовом кровотечении.</w:t>
      </w:r>
    </w:p>
    <w:p w14:paraId="59D7AE9A" w14:textId="77777777" w:rsidR="004219BB" w:rsidRPr="004219BB" w:rsidRDefault="004219BB" w:rsidP="004219B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19BB">
        <w:rPr>
          <w:rFonts w:ascii="Times New Roman" w:eastAsia="Calibri" w:hAnsi="Times New Roman" w:cs="Times New Roman"/>
          <w:sz w:val="28"/>
          <w:szCs w:val="28"/>
        </w:rPr>
        <w:t>Понятие о травматическом шоке, причины и признаки. Мероприятия, предупреждающие развитие травматического шока.</w:t>
      </w:r>
    </w:p>
    <w:p w14:paraId="42522A9A" w14:textId="77777777" w:rsidR="004219BB" w:rsidRPr="004219BB" w:rsidRDefault="004219BB" w:rsidP="004219B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19BB">
        <w:rPr>
          <w:rFonts w:ascii="Times New Roman" w:eastAsia="Calibri" w:hAnsi="Times New Roman" w:cs="Times New Roman"/>
          <w:sz w:val="28"/>
          <w:szCs w:val="28"/>
        </w:rPr>
        <w:t>Цель и последовательность подробного осмотра пострадавшего. Основные состояния, с которыми может столкнуться участник оказания первой помощи.</w:t>
      </w:r>
    </w:p>
    <w:p w14:paraId="65393BEC" w14:textId="77777777" w:rsidR="004219BB" w:rsidRPr="004219BB" w:rsidRDefault="004219BB" w:rsidP="004219B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19BB">
        <w:rPr>
          <w:rFonts w:ascii="Times New Roman" w:eastAsia="Calibri" w:hAnsi="Times New Roman" w:cs="Times New Roman"/>
          <w:sz w:val="28"/>
          <w:szCs w:val="28"/>
        </w:rPr>
        <w:t>Травмы головы. Оказание первой помощи. Особенности ранений волосистой части головы. Особенности оказания первой помощи при травмах глаза и носа.</w:t>
      </w:r>
    </w:p>
    <w:p w14:paraId="5FBCAEBD" w14:textId="77777777" w:rsidR="004219BB" w:rsidRPr="004219BB" w:rsidRDefault="004219BB" w:rsidP="004219B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19BB">
        <w:rPr>
          <w:rFonts w:ascii="Times New Roman" w:eastAsia="Calibri" w:hAnsi="Times New Roman" w:cs="Times New Roman"/>
          <w:sz w:val="28"/>
          <w:szCs w:val="28"/>
        </w:rPr>
        <w:t>Травмы шеи, оказание первой помощи. Временная остановка наружного кровотечения при травмах шеи. Фиксация шейного отдела позвоночника (вручную, подручными средствами, с использованием медицинских изделий).</w:t>
      </w:r>
    </w:p>
    <w:p w14:paraId="648878FA" w14:textId="77777777" w:rsidR="004219BB" w:rsidRPr="004219BB" w:rsidRDefault="004219BB" w:rsidP="004219B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19BB">
        <w:rPr>
          <w:rFonts w:ascii="Times New Roman" w:eastAsia="Calibri" w:hAnsi="Times New Roman" w:cs="Times New Roman"/>
          <w:sz w:val="28"/>
          <w:szCs w:val="28"/>
        </w:rPr>
        <w:t xml:space="preserve">Травмы груди, оказание первой помощи. Основные проявления травмы груди, особенности наложения повязок при травме груди, наложение </w:t>
      </w:r>
      <w:proofErr w:type="spellStart"/>
      <w:r w:rsidRPr="004219BB">
        <w:rPr>
          <w:rFonts w:ascii="Times New Roman" w:eastAsia="Calibri" w:hAnsi="Times New Roman" w:cs="Times New Roman"/>
          <w:sz w:val="28"/>
          <w:szCs w:val="28"/>
        </w:rPr>
        <w:t>окклюзионной</w:t>
      </w:r>
      <w:proofErr w:type="spellEnd"/>
      <w:r w:rsidRPr="004219BB">
        <w:rPr>
          <w:rFonts w:ascii="Times New Roman" w:eastAsia="Calibri" w:hAnsi="Times New Roman" w:cs="Times New Roman"/>
          <w:sz w:val="28"/>
          <w:szCs w:val="28"/>
        </w:rPr>
        <w:t xml:space="preserve"> (герметизирующей) повязки. Особенности наложения повязки на рану груди с инородным телом. </w:t>
      </w:r>
    </w:p>
    <w:p w14:paraId="6295F35F" w14:textId="77777777" w:rsidR="004219BB" w:rsidRPr="004219BB" w:rsidRDefault="004219BB" w:rsidP="004219B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19BB">
        <w:rPr>
          <w:rFonts w:ascii="Times New Roman" w:eastAsia="Calibri" w:hAnsi="Times New Roman" w:cs="Times New Roman"/>
          <w:sz w:val="28"/>
          <w:szCs w:val="28"/>
        </w:rPr>
        <w:t>Травмы живота и таза, основные проявления. Оказание первой помощи.</w:t>
      </w:r>
    </w:p>
    <w:p w14:paraId="2DA67A93" w14:textId="77777777" w:rsidR="004219BB" w:rsidRPr="004219BB" w:rsidRDefault="004219BB" w:rsidP="004219B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19BB">
        <w:rPr>
          <w:rFonts w:ascii="Times New Roman" w:eastAsia="Calibri" w:hAnsi="Times New Roman" w:cs="Times New Roman"/>
          <w:sz w:val="28"/>
          <w:szCs w:val="28"/>
        </w:rPr>
        <w:t xml:space="preserve">Закрытая травма живота с признаками внутреннего кровотечения. Оказание первой помощи. Особенности наложения повязок на рану при выпадении органов брюшной полости, при наличии инородного тела в ране. </w:t>
      </w:r>
    </w:p>
    <w:p w14:paraId="66B924EE" w14:textId="77777777" w:rsidR="004219BB" w:rsidRPr="004219BB" w:rsidRDefault="004219BB" w:rsidP="004219B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19BB">
        <w:rPr>
          <w:rFonts w:ascii="Times New Roman" w:eastAsia="Calibri" w:hAnsi="Times New Roman" w:cs="Times New Roman"/>
          <w:sz w:val="28"/>
          <w:szCs w:val="28"/>
        </w:rPr>
        <w:t>Травмы конечностей, оказание первой помощи. Понятие «иммобилизация». Способы иммобилизации при травме конечностей.</w:t>
      </w:r>
    </w:p>
    <w:p w14:paraId="67CA9BE5" w14:textId="77777777" w:rsidR="004219BB" w:rsidRPr="004219BB" w:rsidRDefault="004219BB" w:rsidP="004219B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19BB">
        <w:rPr>
          <w:rFonts w:ascii="Times New Roman" w:eastAsia="Calibri" w:hAnsi="Times New Roman" w:cs="Times New Roman"/>
          <w:sz w:val="28"/>
          <w:szCs w:val="28"/>
        </w:rPr>
        <w:t>Травмы позвоночника. Оказание первой помощи.</w:t>
      </w:r>
    </w:p>
    <w:p w14:paraId="49BDC12B" w14:textId="77777777" w:rsidR="004219BB" w:rsidRPr="004219BB" w:rsidRDefault="004219BB" w:rsidP="004219BB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219BB">
        <w:rPr>
          <w:rFonts w:ascii="Times New Roman" w:eastAsia="Calibri" w:hAnsi="Times New Roman" w:cs="Times New Roman"/>
          <w:b/>
          <w:sz w:val="28"/>
          <w:szCs w:val="28"/>
        </w:rPr>
        <w:t>Оказание первой помощи при прочих состояниях.</w:t>
      </w:r>
    </w:p>
    <w:p w14:paraId="0FA869AA" w14:textId="77777777" w:rsidR="004219BB" w:rsidRPr="004219BB" w:rsidRDefault="004219BB" w:rsidP="004219B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19B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иды ожогов, их признаки. Понятие о поверхностных и глубоких ожогах. Ожог верхних дыхательных путей, основные проявления. Оказание первой помощи. </w:t>
      </w:r>
    </w:p>
    <w:p w14:paraId="4AEA4678" w14:textId="77777777" w:rsidR="004219BB" w:rsidRPr="004219BB" w:rsidRDefault="004219BB" w:rsidP="004219B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19BB">
        <w:rPr>
          <w:rFonts w:ascii="Times New Roman" w:eastAsia="Calibri" w:hAnsi="Times New Roman" w:cs="Times New Roman"/>
          <w:sz w:val="28"/>
          <w:szCs w:val="28"/>
        </w:rPr>
        <w:t>Перегревание, факторы, способствующие его развитию. Основные проявления, оказание первой помощи.</w:t>
      </w:r>
    </w:p>
    <w:p w14:paraId="189E4DC7" w14:textId="77777777" w:rsidR="004219BB" w:rsidRPr="004219BB" w:rsidRDefault="004219BB" w:rsidP="004219B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219BB">
        <w:rPr>
          <w:rFonts w:ascii="Times New Roman" w:eastAsia="Calibri" w:hAnsi="Times New Roman" w:cs="Times New Roman"/>
          <w:sz w:val="28"/>
          <w:szCs w:val="28"/>
        </w:rPr>
        <w:t>Холодовая</w:t>
      </w:r>
      <w:proofErr w:type="spellEnd"/>
      <w:r w:rsidRPr="004219BB">
        <w:rPr>
          <w:rFonts w:ascii="Times New Roman" w:eastAsia="Calibri" w:hAnsi="Times New Roman" w:cs="Times New Roman"/>
          <w:sz w:val="28"/>
          <w:szCs w:val="28"/>
        </w:rPr>
        <w:t xml:space="preserve"> травма, ее виды. Основные проявления переохлаждения (гипотермии), отморожения, оказание первой помощи.</w:t>
      </w:r>
    </w:p>
    <w:p w14:paraId="0C1A7927" w14:textId="77777777" w:rsidR="004219BB" w:rsidRPr="004219BB" w:rsidRDefault="004219BB" w:rsidP="004219B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19BB">
        <w:rPr>
          <w:rFonts w:ascii="Times New Roman" w:eastAsia="Calibri" w:hAnsi="Times New Roman" w:cs="Times New Roman"/>
          <w:sz w:val="28"/>
          <w:szCs w:val="28"/>
        </w:rPr>
        <w:t>Отравления, пути попадания ядов в организм. Признаки острого отравления. Оказание первой помощи при попадании отравляющих веществ в организм через дыхательные пути, пищеварительный тракт, через кожу.</w:t>
      </w:r>
    </w:p>
    <w:p w14:paraId="6EA686EF" w14:textId="77777777" w:rsidR="004219BB" w:rsidRPr="004219BB" w:rsidRDefault="004219BB" w:rsidP="004219B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19BB">
        <w:rPr>
          <w:rFonts w:ascii="Times New Roman" w:eastAsia="Calibri" w:hAnsi="Times New Roman" w:cs="Times New Roman"/>
          <w:sz w:val="28"/>
          <w:szCs w:val="28"/>
        </w:rPr>
        <w:t>Цель и принципы придания пострадавшим оптимальных положений тела. Оптимальные положения тела пострадавшего с травмами груди, живота, таза, конечностей, с потерей сознания, с признаками кровопотери.</w:t>
      </w:r>
    </w:p>
    <w:p w14:paraId="059380C1" w14:textId="77777777" w:rsidR="004219BB" w:rsidRPr="004219BB" w:rsidRDefault="004219BB" w:rsidP="004219B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19BB">
        <w:rPr>
          <w:rFonts w:ascii="Times New Roman" w:eastAsia="Calibri" w:hAnsi="Times New Roman" w:cs="Times New Roman"/>
          <w:sz w:val="28"/>
          <w:szCs w:val="28"/>
        </w:rPr>
        <w:t>Способы контроля состояния пострадавшего, находящегося в сознании, без сознания.</w:t>
      </w:r>
    </w:p>
    <w:p w14:paraId="06BF1E65" w14:textId="77777777" w:rsidR="004219BB" w:rsidRPr="004219BB" w:rsidRDefault="004219BB" w:rsidP="004219B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19BB">
        <w:rPr>
          <w:rFonts w:ascii="Times New Roman" w:eastAsia="Calibri" w:hAnsi="Times New Roman" w:cs="Times New Roman"/>
          <w:sz w:val="28"/>
          <w:szCs w:val="28"/>
        </w:rPr>
        <w:t>Психологическая поддержка. Цели оказания психологической поддержки. Общие принципы общения с пострадавшими, простые приемы их психологической поддержки.</w:t>
      </w:r>
    </w:p>
    <w:p w14:paraId="6CFDB798" w14:textId="77777777" w:rsidR="004219BB" w:rsidRPr="004219BB" w:rsidRDefault="004219BB" w:rsidP="004219B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19BB">
        <w:rPr>
          <w:rFonts w:ascii="Times New Roman" w:eastAsia="Calibri" w:hAnsi="Times New Roman" w:cs="Times New Roman"/>
          <w:sz w:val="28"/>
          <w:szCs w:val="28"/>
        </w:rPr>
        <w:t>Принципы передачи пострадавшего бригаде скорой медицинской помощи, другим специальным службам, сотрудники которых обязаны оказывать первую помощь.</w:t>
      </w:r>
    </w:p>
    <w:p w14:paraId="0C65359A" w14:textId="77777777" w:rsidR="004219BB" w:rsidRPr="004219BB" w:rsidRDefault="004219BB" w:rsidP="00AA57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1B21F678" w14:textId="408D3494" w:rsidR="003959BD" w:rsidRDefault="00AA5705" w:rsidP="00AA57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7.3. </w:t>
      </w:r>
      <w:r w:rsidRPr="00AA570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Требования к средствам индивидуальной защиты</w:t>
      </w:r>
    </w:p>
    <w:p w14:paraId="6503E126" w14:textId="77777777" w:rsidR="004219BB" w:rsidRPr="004219BB" w:rsidRDefault="004219BB" w:rsidP="004219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19BB">
        <w:rPr>
          <w:rFonts w:ascii="Times New Roman" w:eastAsia="Calibri" w:hAnsi="Times New Roman" w:cs="Times New Roman"/>
          <w:sz w:val="28"/>
          <w:szCs w:val="28"/>
        </w:rPr>
        <w:t>Нормативные правовые акты в области обеспечения работников средствами индивидуальной защиты. Обязанности работодателя. Обязанности работников по применению СИЗ. Основные типы средств индивидуальной защиты. Обеспечение средствами индивидуальной защиты. Приобретение СИЗ осуществляется за счет средств работодателя. Порядок и учет выдачи СИЗ.</w:t>
      </w:r>
    </w:p>
    <w:p w14:paraId="60E16843" w14:textId="77777777" w:rsidR="004219BB" w:rsidRPr="004219BB" w:rsidRDefault="004219BB" w:rsidP="004219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19BB">
        <w:rPr>
          <w:rFonts w:ascii="Times New Roman" w:eastAsia="Calibri" w:hAnsi="Times New Roman" w:cs="Times New Roman"/>
          <w:sz w:val="28"/>
          <w:szCs w:val="28"/>
        </w:rPr>
        <w:t>Технический регламент «О безопасности СИЗ». Основные требования к СИЗ.</w:t>
      </w:r>
    </w:p>
    <w:p w14:paraId="4269BD0A" w14:textId="77777777" w:rsidR="004219BB" w:rsidRPr="004219BB" w:rsidRDefault="004219BB" w:rsidP="004219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19BB">
        <w:rPr>
          <w:rFonts w:ascii="Times New Roman" w:eastAsia="Calibri" w:hAnsi="Times New Roman" w:cs="Times New Roman"/>
          <w:sz w:val="28"/>
          <w:szCs w:val="28"/>
        </w:rPr>
        <w:t xml:space="preserve">Нормы выдачи СИЗ. Определение работодателем потребности в СИЗ. Выбор СИЗ. Выдача СИЗ индивидуального учета. Выдача дежурных СИЗ. Выдача дерматологических СИЗ и смывающих средств. Выдача СИЗ с учетом климатических особенностей и сезонности. Выдача СИЗ работникам сторонних организаций. Замена СИЗ для улучшения защитных свойств. Эксплуатация СИЗ. </w:t>
      </w:r>
    </w:p>
    <w:p w14:paraId="6D85F548" w14:textId="77777777" w:rsidR="004219BB" w:rsidRPr="004219BB" w:rsidRDefault="004219BB" w:rsidP="004219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19BB">
        <w:rPr>
          <w:rFonts w:ascii="Times New Roman" w:eastAsia="Calibri" w:hAnsi="Times New Roman" w:cs="Times New Roman"/>
          <w:sz w:val="28"/>
          <w:szCs w:val="28"/>
        </w:rPr>
        <w:t>Требования к применению средств индивидуальной защиты. Порядок осмотра до и после выполнения работ. Проверка средств индивидуальной защиты. Проверка СИЗ при приемке. Плановые проверки СИЗ. Проверка СИЗ перед использованием. Хранение средств индивидуальной защиты. Требования к мероприятиям по уходу и стирке СИЗ. Организация ухода за СИЗ на предприятии. На предприятиях периодически проводятся испытания СИЗ. Действия при повреждении СИЗ. Вывод СИЗ из эксплуатации и их замена. Как установить срок «до износа». Как продлить срок носки СИЗ. Алгоритм продления срока носки СИЗ. Ремонт СИЗ.</w:t>
      </w:r>
    </w:p>
    <w:p w14:paraId="58550A96" w14:textId="4866D183" w:rsidR="00B643BF" w:rsidRPr="00184335" w:rsidRDefault="00B643BF" w:rsidP="005371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4F7C81D1" w14:textId="391CA539" w:rsidR="00CB0B92" w:rsidRPr="00CB0B92" w:rsidRDefault="00953E10" w:rsidP="005371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bookmarkStart w:id="26" w:name="_Hlk112398990"/>
      <w:bookmarkStart w:id="27" w:name="_Hlk112398801"/>
      <w:bookmarkStart w:id="28" w:name="_Hlk88814699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953E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ктическ</w:t>
      </w:r>
      <w:r w:rsidR="00432E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е</w:t>
      </w:r>
      <w:bookmarkEnd w:id="26"/>
      <w:r w:rsidR="00432E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учение</w:t>
      </w:r>
    </w:p>
    <w:bookmarkEnd w:id="27"/>
    <w:p w14:paraId="768D0B89" w14:textId="5A82793D" w:rsidR="00CB0B92" w:rsidRDefault="00AA5705" w:rsidP="005371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1. </w:t>
      </w:r>
      <w:r w:rsidRPr="00AA570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Выполнение работ по термоизоляции конструкций, трубопроводов и технологического оборудования</w:t>
      </w:r>
    </w:p>
    <w:p w14:paraId="5A72079A" w14:textId="1A2391B7" w:rsidR="00C32FBB" w:rsidRDefault="00C32FBB" w:rsidP="005371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32FB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золировщик на термоизоляции 3-го разряд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1EBEBB2D" w14:textId="77777777" w:rsidR="00B10D69" w:rsidRPr="00B10D69" w:rsidRDefault="00B10D69" w:rsidP="00B10D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10D6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) изоляция горячих поверхностей:</w:t>
      </w:r>
    </w:p>
    <w:p w14:paraId="4C7C1434" w14:textId="77777777" w:rsidR="00B10D69" w:rsidRPr="00B10D69" w:rsidRDefault="00B10D69" w:rsidP="00B10D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10D6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окрытие изоляции прямых участков оберточным материалом или </w:t>
      </w:r>
      <w:proofErr w:type="spellStart"/>
      <w:r w:rsidRPr="00B10D6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улонированным</w:t>
      </w:r>
      <w:proofErr w:type="spellEnd"/>
      <w:r w:rsidRPr="00B10D6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теклопластиком. Нанесение и разглаживание рейкой штукатурного слоя. Монтаж готовых деталей покрытия из металла, дублированных материалов и материалов на основе синтетических и природных полимеров, минеральных материалов на прямых участках трубопроводов и цилиндрических поверхностях без подгонки и вырезки. Укладка пароизоляционных рулонных материалов на стыках. Склеивание и гофрирование фольги. Раскрой пластмассовых материалов по заданному размеру. Сушка изделий из термоизоляционных мастик и растворов. Изготовление изоляционных изделий из блоков </w:t>
      </w:r>
      <w:proofErr w:type="spellStart"/>
      <w:r w:rsidRPr="00B10D6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ипоры</w:t>
      </w:r>
      <w:proofErr w:type="spellEnd"/>
      <w:r w:rsidRPr="00B10D6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гофрированной алюминиевой фольги. Изоляция трубопроводов асбестовым картоном, бумагой, шнуром и тканью. Изоляция трубопроводов с температурой теплоносителя до 300 °C. Изоляция плоскостей минераловатными и стекловатными матами прошивными и на синтетической связке, минераловатными полуцилиндрами, формованными полуцилиндрами и плитами. Изготовление опорных колец всех видов, кроме стальных. Установка бандажей и опорных колец всех видов. Обертывание трубопроводов рулонными материалами, оклейка и окрашивание изолированной поверхности. Изготовление минераловатных матов на станках. Очистка изолируемых поверхностей механизированным способом. Изготовление матов из базальтового волокна и изоляция ими трубопроводов и плоских поверхностей;</w:t>
      </w:r>
    </w:p>
    <w:p w14:paraId="176691A4" w14:textId="77777777" w:rsidR="00B10D69" w:rsidRPr="00B10D69" w:rsidRDefault="00B10D69" w:rsidP="00B10D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10D6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) изоляция холодных поверхностей:</w:t>
      </w:r>
    </w:p>
    <w:p w14:paraId="6199D80B" w14:textId="6F79F1E3" w:rsidR="00C32FBB" w:rsidRDefault="00B10D69" w:rsidP="00B10D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10D6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иготовление битумных и пековых мастик. Устройство каркаса из проволоки или сетки. Изготовление термоизоляционных блоков и оклеивание плит. Пригонка штучных изоляционных изделий и блоков. Покрытие битумной мастикой горизонтальных плоских поверхностей и оклейка их рулонными материалами и матами. Обертывание трубопроводов бумагой, </w:t>
      </w:r>
      <w:proofErr w:type="spellStart"/>
      <w:r w:rsidRPr="00B10D6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идроизолом</w:t>
      </w:r>
      <w:proofErr w:type="spellEnd"/>
      <w:r w:rsidRPr="00B10D6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гибким трубчатым и другими изоляционными материалами. Изоляция перекрытий сверху термоизоляционными плитами. Покрытие поверхности </w:t>
      </w:r>
      <w:proofErr w:type="spellStart"/>
      <w:r w:rsidRPr="00B10D6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аймером</w:t>
      </w:r>
      <w:proofErr w:type="spellEnd"/>
      <w:r w:rsidRPr="00B10D6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 его приготовлением.</w:t>
      </w:r>
    </w:p>
    <w:p w14:paraId="34417712" w14:textId="77777777" w:rsidR="00B10D69" w:rsidRDefault="00B10D69" w:rsidP="00B10D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72ADDC31" w14:textId="166073F6" w:rsidR="00B10D69" w:rsidRDefault="00B10D69" w:rsidP="00B10D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10D6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золировщик на термоизоляции 4-го разряда</w:t>
      </w:r>
    </w:p>
    <w:p w14:paraId="78F81A47" w14:textId="77777777" w:rsidR="00B10D69" w:rsidRPr="00B10D69" w:rsidRDefault="00B10D69" w:rsidP="00B10D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10D6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) изоляция горячих поверхностей:</w:t>
      </w:r>
    </w:p>
    <w:p w14:paraId="7E6D26A9" w14:textId="77777777" w:rsidR="00B10D69" w:rsidRPr="00B10D69" w:rsidRDefault="00B10D69" w:rsidP="00B10D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10D6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монтаж готовых деталей покрытия из металла, дублированного материала, базальтового волокна, материала на основе синтетических и природных полимеров, минеральных материалов на криволинейных участках трубопроводов, сферических и цилиндрических поверхностях с подгонкой и вырезкой по месту. Установка съемных покрытий. Изоляция полносборными и комплектными теплоизоляционными конструкциями, мастиками и штучными материалами трубопроводов с температурой теплоносителя более 300 °C. Изоляция поверхностей асбестовыми матами. </w:t>
      </w:r>
      <w:r w:rsidRPr="00B10D6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Оштукатуривание плоских поверхностей изоляции. Изготовление матов из раскроенной асбестовой ткани. Устройство каркасов;</w:t>
      </w:r>
    </w:p>
    <w:p w14:paraId="5D47C3B3" w14:textId="77777777" w:rsidR="00B10D69" w:rsidRPr="00B10D69" w:rsidRDefault="00B10D69" w:rsidP="00B10D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10D6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) изоляция холодных поверхностей:</w:t>
      </w:r>
    </w:p>
    <w:p w14:paraId="0D4D6050" w14:textId="163A161A" w:rsidR="00B10D69" w:rsidRPr="00C32FBB" w:rsidRDefault="00B10D69" w:rsidP="00B10D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10D6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изоляция трубопроводов с температурой </w:t>
      </w:r>
      <w:proofErr w:type="spellStart"/>
      <w:r w:rsidRPr="00B10D6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хладоносителя</w:t>
      </w:r>
      <w:proofErr w:type="spellEnd"/>
      <w:r w:rsidRPr="00B10D6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ниже -50 °C. Изоляция снизу плоских поверхностей конструкций термоизоляционными плитами. Пароизоляция холодной аппаратуры и конструкций рулонными материалами. Устройство перегородок из термоизоляционных плит. Изоляция вертикальных и цилиндрических поверхностей. Изоляция трубопроводов минеральным войлоком и пакетами в бумажной обертке, желобами из каменной ваты. Укладка теплоизоляционных изделий на специальных клеящих составах (</w:t>
      </w:r>
      <w:proofErr w:type="spellStart"/>
      <w:r w:rsidRPr="00B10D6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дитоне</w:t>
      </w:r>
      <w:proofErr w:type="spellEnd"/>
      <w:r w:rsidRPr="00B10D6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</w:t>
      </w:r>
      <w:proofErr w:type="spellStart"/>
      <w:r w:rsidRPr="00B10D6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золите</w:t>
      </w:r>
      <w:proofErr w:type="spellEnd"/>
      <w:r w:rsidRPr="00B10D6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</w:t>
      </w:r>
      <w:proofErr w:type="spellStart"/>
      <w:r w:rsidRPr="00B10D6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целгиите</w:t>
      </w:r>
      <w:proofErr w:type="spellEnd"/>
      <w:r w:rsidRPr="00B10D6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др.). Устройство каркасов. Изоляция покрытий горячими битумными мастиками. Изоляция металлических поверхностей пробковой крошкой на мастике. Обшивка тканями изолированных поверхностей. Очистка и </w:t>
      </w:r>
      <w:proofErr w:type="spellStart"/>
      <w:r w:rsidRPr="00B10D6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аймеровка</w:t>
      </w:r>
      <w:proofErr w:type="spellEnd"/>
      <w:r w:rsidRPr="00B10D6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труб механизированным способом. Изготовление битумных матов с армированием их тканью. Изоляция вручную арматуры и катушек.</w:t>
      </w:r>
    </w:p>
    <w:bookmarkEnd w:id="28"/>
    <w:p w14:paraId="79995BCE" w14:textId="0B63DED5" w:rsidR="00CA3C36" w:rsidRDefault="00CA3C36" w:rsidP="005212A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14:paraId="0E35617C" w14:textId="01BA1CAE" w:rsidR="00CA3C36" w:rsidRDefault="009B2FD6" w:rsidP="00CA3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9" w:name="_Hlk112398819"/>
      <w:bookmarkStart w:id="30" w:name="_Hlk88814785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ая квалификационная работа</w:t>
      </w:r>
    </w:p>
    <w:p w14:paraId="5BEAFF59" w14:textId="77777777" w:rsidR="008029EF" w:rsidRPr="008029EF" w:rsidRDefault="008029EF" w:rsidP="00CA3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bookmarkStart w:id="31" w:name="_GoBack"/>
      <w:bookmarkEnd w:id="29"/>
      <w:bookmarkEnd w:id="31"/>
    </w:p>
    <w:bookmarkEnd w:id="30"/>
    <w:p w14:paraId="30E99BC7" w14:textId="77777777" w:rsidR="00CA3C36" w:rsidRPr="00184335" w:rsidRDefault="00CA3C36" w:rsidP="00CA3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14:paraId="116858A4" w14:textId="77777777" w:rsidR="00CA3C36" w:rsidRPr="00184335" w:rsidRDefault="00CA3C36" w:rsidP="005212A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5A81E13B" w14:textId="1019C37C" w:rsidR="008E10FB" w:rsidRDefault="008F7FB3" w:rsidP="008F7F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32" w:name="_Hlk88814978"/>
      <w:r w:rsidRPr="008F7F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ОЧНЫЕ МАТЕРИАЛЫ</w:t>
      </w:r>
    </w:p>
    <w:p w14:paraId="476D1A6D" w14:textId="77777777" w:rsidR="00B5786B" w:rsidRPr="008F7FB3" w:rsidRDefault="00B5786B" w:rsidP="008F7F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66ECE01" w14:textId="77777777" w:rsidR="00AB4B46" w:rsidRPr="008C7D3E" w:rsidRDefault="00AB4B46" w:rsidP="00AB4B4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</w:rPr>
      </w:pPr>
      <w:r w:rsidRPr="008C7D3E">
        <w:rPr>
          <w:rFonts w:ascii="Times New Roman" w:eastAsia="Calibri" w:hAnsi="Times New Roman" w:cs="Times New Roman"/>
          <w:b/>
          <w:sz w:val="28"/>
        </w:rPr>
        <w:t xml:space="preserve">Критерии оценки </w:t>
      </w:r>
      <w:r>
        <w:rPr>
          <w:rFonts w:ascii="Times New Roman" w:eastAsia="Calibri" w:hAnsi="Times New Roman" w:cs="Times New Roman"/>
          <w:b/>
          <w:sz w:val="28"/>
        </w:rPr>
        <w:t>промежуточной аттестации</w:t>
      </w:r>
    </w:p>
    <w:p w14:paraId="53E1CC29" w14:textId="77777777" w:rsidR="00AB4B46" w:rsidRPr="000620D2" w:rsidRDefault="00AB4B46" w:rsidP="00AB4B4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3" w:name="_Hlk140742454"/>
      <w:r w:rsidRPr="008C7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оведения промежуточной аттестации используются оценочные материалы, включающие тестовые задания. Тестовые задания представляют собой вопросы с выбором ответа, составляющие необходимый и достаточный минимум усвоения теоретических знаний в соответствии с требованиями Программы. К </w:t>
      </w:r>
      <w:r w:rsidRPr="00062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ому вопросу приводятся варианты ответов, из котор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</w:t>
      </w:r>
      <w:r w:rsidRPr="00062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есколько вариантов ответа верных.</w:t>
      </w:r>
    </w:p>
    <w:p w14:paraId="18622BE5" w14:textId="42457FCD" w:rsidR="00AB4B46" w:rsidRPr="00081BDE" w:rsidRDefault="00AB4B46" w:rsidP="00AB4B4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я прохождения: </w:t>
      </w:r>
      <w:r w:rsidR="00743579">
        <w:rPr>
          <w:rFonts w:ascii="Times New Roman" w:eastAsia="Times New Roman" w:hAnsi="Times New Roman" w:cs="Times New Roman"/>
          <w:sz w:val="28"/>
          <w:szCs w:val="28"/>
          <w:lang w:eastAsia="ru-RU"/>
        </w:rPr>
        <w:t>80%</w:t>
      </w:r>
      <w:r w:rsidRPr="00081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ьных ответов из </w:t>
      </w:r>
      <w:r w:rsidR="00743579">
        <w:rPr>
          <w:rFonts w:ascii="Times New Roman" w:eastAsia="Times New Roman" w:hAnsi="Times New Roman" w:cs="Times New Roman"/>
          <w:sz w:val="28"/>
          <w:szCs w:val="28"/>
          <w:lang w:eastAsia="ru-RU"/>
        </w:rPr>
        <w:t>100%</w:t>
      </w:r>
      <w:r w:rsidRPr="00081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ов тестирования. По результатам ответов на тестовые задания выставляются оценки по двухбалльной системе «удовлетворительно» и «неудовлетворительно». </w:t>
      </w:r>
    </w:p>
    <w:p w14:paraId="093AB25B" w14:textId="77777777" w:rsidR="00AB4B46" w:rsidRPr="00081BDE" w:rsidRDefault="00AB4B46" w:rsidP="00AB4B46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81BD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ритерии оценки тестового задания промежуточной аттестации:</w:t>
      </w:r>
    </w:p>
    <w:p w14:paraId="2BD90F72" w14:textId="5A6EDEF6" w:rsidR="00AB4B46" w:rsidRPr="00081BDE" w:rsidRDefault="00AB4B46" w:rsidP="00AB4B4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удовлетворительно» - выставляется в случае, если обучающийся дал </w:t>
      </w:r>
      <w:r w:rsidR="00743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е 80% </w:t>
      </w:r>
      <w:r w:rsidRPr="00081B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х ответов;</w:t>
      </w:r>
    </w:p>
    <w:p w14:paraId="41325FB5" w14:textId="5BD30D23" w:rsidR="00AB4B46" w:rsidRPr="00081BDE" w:rsidRDefault="00AB4B46" w:rsidP="00AB4B4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неудовлетворительно» - выставляется в случае, если обучающийся дал менее </w:t>
      </w:r>
      <w:r w:rsidR="00743579">
        <w:rPr>
          <w:rFonts w:ascii="Times New Roman" w:eastAsia="Times New Roman" w:hAnsi="Times New Roman" w:cs="Times New Roman"/>
          <w:sz w:val="28"/>
          <w:szCs w:val="28"/>
          <w:lang w:eastAsia="ru-RU"/>
        </w:rPr>
        <w:t>80%</w:t>
      </w:r>
      <w:r w:rsidRPr="00081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ьных ответов.</w:t>
      </w:r>
    </w:p>
    <w:p w14:paraId="448E6DAF" w14:textId="77777777" w:rsidR="00AB4B46" w:rsidRDefault="00AB4B46" w:rsidP="00AB4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0D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и решение комиссии заносятся в протокол. После удовлетворительного</w:t>
      </w:r>
      <w:r w:rsidRPr="008C7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хождения промежуточной аттестации обучающиеся допускаются к практическому обучению.</w:t>
      </w:r>
    </w:p>
    <w:bookmarkEnd w:id="33"/>
    <w:p w14:paraId="27129EA1" w14:textId="77777777" w:rsidR="00AB4B46" w:rsidRDefault="00AB4B46" w:rsidP="00AB4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05C47FB" w14:textId="77777777" w:rsidR="00AB4B46" w:rsidRDefault="00AB4B46" w:rsidP="00AB4B4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7D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ритерии оценк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овой</w:t>
      </w:r>
      <w:r w:rsidRPr="008C7D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ттестации</w:t>
      </w:r>
    </w:p>
    <w:p w14:paraId="3F421238" w14:textId="77777777" w:rsidR="00AB4B46" w:rsidRPr="001454C2" w:rsidRDefault="00AB4B46" w:rsidP="00AB4B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8C7D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тоговая аттестация в форме квалификационного экзамена. Квалификационный экзамен включает в себя практическую квалификационную работу и проверку теоретических знаний. Работы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ные</w:t>
      </w:r>
      <w:r w:rsidRPr="008C7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ходе практической квалификационной работы, обучающийся оформляет в свободной форме в печатном вид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454C2">
        <w:rPr>
          <w:rFonts w:ascii="Times New Roman" w:eastAsia="Calibri" w:hAnsi="Times New Roman" w:cs="Times New Roman"/>
          <w:sz w:val="28"/>
        </w:rPr>
        <w:t xml:space="preserve"> отправляет в системе дистанционного обучения через раздел (блок) «Практическое задание». В течение трех рабочих дней преподаватель проверяет </w:t>
      </w:r>
      <w:r>
        <w:rPr>
          <w:rFonts w:ascii="Times New Roman" w:eastAsia="Calibri" w:hAnsi="Times New Roman" w:cs="Times New Roman"/>
          <w:sz w:val="28"/>
        </w:rPr>
        <w:t>практическую квалификационную работу</w:t>
      </w:r>
      <w:r w:rsidRPr="001454C2">
        <w:rPr>
          <w:rFonts w:ascii="Times New Roman" w:eastAsia="Calibri" w:hAnsi="Times New Roman" w:cs="Times New Roman"/>
          <w:sz w:val="28"/>
        </w:rPr>
        <w:t>, дает комментарии и в случае необходимости отправляет на доработку обучающемуся.</w:t>
      </w:r>
    </w:p>
    <w:p w14:paraId="64C1C45C" w14:textId="77777777" w:rsidR="00AB4B46" w:rsidRPr="001454C2" w:rsidRDefault="00AB4B46" w:rsidP="00AB4B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</w:rPr>
      </w:pPr>
      <w:r w:rsidRPr="001454C2">
        <w:rPr>
          <w:rFonts w:ascii="Times New Roman" w:eastAsia="Calibri" w:hAnsi="Times New Roman" w:cs="Times New Roman"/>
          <w:b/>
          <w:i/>
          <w:sz w:val="28"/>
        </w:rPr>
        <w:t>Критерии оценки самостоятельной работы:</w:t>
      </w:r>
    </w:p>
    <w:p w14:paraId="7896EB57" w14:textId="77777777" w:rsidR="00AB4B46" w:rsidRPr="001454C2" w:rsidRDefault="00AB4B46" w:rsidP="00AB4B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454C2">
        <w:rPr>
          <w:rFonts w:ascii="Times New Roman" w:eastAsia="Calibri" w:hAnsi="Times New Roman" w:cs="Times New Roman"/>
          <w:sz w:val="28"/>
        </w:rPr>
        <w:t>Оценка осуществляется по пятибалльной системе:</w:t>
      </w:r>
    </w:p>
    <w:p w14:paraId="50CF545A" w14:textId="77777777" w:rsidR="00AB4B46" w:rsidRPr="001454C2" w:rsidRDefault="00AB4B46" w:rsidP="00AB4B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454C2">
        <w:rPr>
          <w:rFonts w:ascii="Times New Roman" w:eastAsia="Calibri" w:hAnsi="Times New Roman" w:cs="Times New Roman"/>
          <w:sz w:val="28"/>
        </w:rPr>
        <w:t>- «отлично» - в случае, если обучающийся обстоятельно с достаточной полнотой (до 90% правильных ответов) излагает соответствующую тему; дает правильные формулировки, точные определения, понятия терминов; правильно отвечает на дополнительные вопросы преподавателя, имеющие целью выяснить степень понимания обучающимся данного материала;</w:t>
      </w:r>
    </w:p>
    <w:p w14:paraId="3CE3E254" w14:textId="77777777" w:rsidR="00AB4B46" w:rsidRPr="001454C2" w:rsidRDefault="00AB4B46" w:rsidP="00AB4B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454C2">
        <w:rPr>
          <w:rFonts w:ascii="Times New Roman" w:eastAsia="Calibri" w:hAnsi="Times New Roman" w:cs="Times New Roman"/>
          <w:sz w:val="28"/>
        </w:rPr>
        <w:t>- «хорошо» - в случае, если обучающийся неполно (не менее 70 % от полного), но правильно изложено задание; при изложении были допущены 1-2 несущественные ошибки, которые он исправляет после замечания преподавателя; дает правильные формулировки, точные определения, понятия терминов; может обосновать свой ответ, привести необходимые примеры; правильно отвечает на дополнительные вопросы преподавателя, имеющие целью выяснить степень понимания обучающимся данного материала;</w:t>
      </w:r>
    </w:p>
    <w:p w14:paraId="0D6E7DFF" w14:textId="77777777" w:rsidR="00AB4B46" w:rsidRPr="001454C2" w:rsidRDefault="00AB4B46" w:rsidP="00AB4B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454C2">
        <w:rPr>
          <w:rFonts w:ascii="Times New Roman" w:eastAsia="Calibri" w:hAnsi="Times New Roman" w:cs="Times New Roman"/>
          <w:sz w:val="28"/>
        </w:rPr>
        <w:t>- «удовлетворительно» - выставляется в случае, если обучающийся дал не менее 50% правильных ответов от полного, если правильно изложено задание; при изложении допущена 1 существенная ошибка; знает и понимает основные положения данной темы, но допускает неточности в формулировки понятий; излагает выполнение задания недостаточно логично и последовательно; затрудняется при ответах на вопросы преподавателя;</w:t>
      </w:r>
    </w:p>
    <w:p w14:paraId="62E44C11" w14:textId="77777777" w:rsidR="00AB4B46" w:rsidRPr="001454C2" w:rsidRDefault="00AB4B46" w:rsidP="00AB4B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454C2">
        <w:rPr>
          <w:rFonts w:ascii="Times New Roman" w:eastAsia="Calibri" w:hAnsi="Times New Roman" w:cs="Times New Roman"/>
          <w:sz w:val="28"/>
        </w:rPr>
        <w:t>- «неудовлетворительно» - выставляется в случае, если обучающийся неполно (менее 50 % от полного) изложил задание; при изложении были допущены существенные ошибки.</w:t>
      </w:r>
    </w:p>
    <w:p w14:paraId="6B471D5C" w14:textId="77777777" w:rsidR="00AB4B46" w:rsidRPr="001454C2" w:rsidRDefault="00AB4B46" w:rsidP="00AB4B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454C2">
        <w:rPr>
          <w:rFonts w:ascii="Times New Roman" w:eastAsia="Calibri" w:hAnsi="Times New Roman" w:cs="Times New Roman"/>
          <w:sz w:val="28"/>
        </w:rPr>
        <w:t>Результаты оценки самостоятельной работы заносятся преподавателем в ведомость. На основании ведомости обучающийся допускается к итоговой аттестации.</w:t>
      </w:r>
    </w:p>
    <w:p w14:paraId="223E55EC" w14:textId="77777777" w:rsidR="00AB4B46" w:rsidRPr="001454C2" w:rsidRDefault="00AB4B46" w:rsidP="00AB4B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454C2">
        <w:rPr>
          <w:rFonts w:ascii="Times New Roman" w:eastAsia="Calibri" w:hAnsi="Times New Roman" w:cs="Times New Roman"/>
          <w:sz w:val="28"/>
        </w:rPr>
        <w:t>Лица, получившие за самостоятельную работу оценку «неудовлетворительно» к итоговой аттестации не допускаются.</w:t>
      </w:r>
    </w:p>
    <w:p w14:paraId="4C73102E" w14:textId="77777777" w:rsidR="00AB4B46" w:rsidRPr="001454C2" w:rsidRDefault="00AB4B46" w:rsidP="00AB4B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14:paraId="75409F8E" w14:textId="77777777" w:rsidR="00AB4B46" w:rsidRPr="008C7D3E" w:rsidRDefault="00AB4B46" w:rsidP="00AB4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а теоретических знаний проводится в фор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го теста</w:t>
      </w:r>
      <w:r w:rsidRPr="008C7D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B360B8A" w14:textId="77777777" w:rsidR="00AB4B46" w:rsidRPr="001454C2" w:rsidRDefault="00AB4B46" w:rsidP="00AB4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54C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вые задания представляют собой вопросы по всем изученным разделам и тем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5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выбором ответа, составляющие необходимый и достаточный минимум усвоения знаний и умений в соответствии с требованиями Программы. К каждому вопросу приводятся варианты ответов, из котор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жно </w:t>
      </w:r>
      <w:r w:rsidRPr="00145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р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 или </w:t>
      </w:r>
      <w:r w:rsidRPr="001454C2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колько вариантов ответа верных.</w:t>
      </w:r>
    </w:p>
    <w:p w14:paraId="736577D5" w14:textId="77777777" w:rsidR="00AB4B46" w:rsidRDefault="00AB4B46" w:rsidP="00AB4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54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тоговая аттестация проводится в установленном порядке аттестационными комиссиями, создаваемыми в соответствии с действующими нормативными актами.</w:t>
      </w:r>
    </w:p>
    <w:p w14:paraId="16B32A41" w14:textId="77777777" w:rsidR="00AB4B46" w:rsidRPr="00214585" w:rsidRDefault="00AB4B46" w:rsidP="00AB4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1458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Критерии </w:t>
      </w:r>
      <w:r w:rsidRPr="002F3D2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ценки тестового задания итоговой аттестации</w:t>
      </w:r>
      <w:r w:rsidRPr="0021458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</w:p>
    <w:p w14:paraId="7268CD76" w14:textId="77777777" w:rsidR="00AB4B46" w:rsidRPr="001454C2" w:rsidRDefault="00AB4B46" w:rsidP="00AB4B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454C2">
        <w:rPr>
          <w:rFonts w:ascii="Times New Roman" w:eastAsia="Calibri" w:hAnsi="Times New Roman" w:cs="Times New Roman"/>
          <w:sz w:val="28"/>
        </w:rPr>
        <w:t>Критерии оценки тестового задания итоговой аттестации:</w:t>
      </w:r>
    </w:p>
    <w:p w14:paraId="399F1D81" w14:textId="77777777" w:rsidR="00AB4B46" w:rsidRPr="001454C2" w:rsidRDefault="00AB4B46" w:rsidP="00AB4B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454C2">
        <w:rPr>
          <w:rFonts w:ascii="Times New Roman" w:eastAsia="Calibri" w:hAnsi="Times New Roman" w:cs="Times New Roman"/>
          <w:sz w:val="28"/>
        </w:rPr>
        <w:t>Оценка осуществляется по пятибалльной системе:</w:t>
      </w:r>
    </w:p>
    <w:p w14:paraId="283BBE99" w14:textId="77777777" w:rsidR="00AB4B46" w:rsidRPr="001454C2" w:rsidRDefault="00AB4B46" w:rsidP="00AB4B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bookmarkStart w:id="34" w:name="_Hlk139307988"/>
      <w:r w:rsidRPr="001454C2">
        <w:rPr>
          <w:rFonts w:ascii="Times New Roman" w:eastAsia="Calibri" w:hAnsi="Times New Roman" w:cs="Times New Roman"/>
          <w:sz w:val="28"/>
        </w:rPr>
        <w:t>- «отлично» - в случае, если обучающийся дал более 90% правильных ответов;</w:t>
      </w:r>
    </w:p>
    <w:p w14:paraId="170BBA2B" w14:textId="77777777" w:rsidR="00AB4B46" w:rsidRPr="001454C2" w:rsidRDefault="00AB4B46" w:rsidP="00AB4B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454C2">
        <w:rPr>
          <w:rFonts w:ascii="Times New Roman" w:eastAsia="Calibri" w:hAnsi="Times New Roman" w:cs="Times New Roman"/>
          <w:sz w:val="28"/>
        </w:rPr>
        <w:t>- «хорошо» - в случае, если обучающийся дал более 80% правильных ответов;</w:t>
      </w:r>
    </w:p>
    <w:p w14:paraId="37F1BB25" w14:textId="77777777" w:rsidR="00AB4B46" w:rsidRPr="001454C2" w:rsidRDefault="00AB4B46" w:rsidP="00AB4B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454C2">
        <w:rPr>
          <w:rFonts w:ascii="Times New Roman" w:eastAsia="Calibri" w:hAnsi="Times New Roman" w:cs="Times New Roman"/>
          <w:sz w:val="28"/>
        </w:rPr>
        <w:t>- «удовлетворительно» - выставляется в случае, если обучающийся дал более, чем 60% правильных ответов;</w:t>
      </w:r>
    </w:p>
    <w:p w14:paraId="4FA544C5" w14:textId="77777777" w:rsidR="00AB4B46" w:rsidRPr="001454C2" w:rsidRDefault="00AB4B46" w:rsidP="00AB4B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454C2">
        <w:rPr>
          <w:rFonts w:ascii="Times New Roman" w:eastAsia="Calibri" w:hAnsi="Times New Roman" w:cs="Times New Roman"/>
          <w:sz w:val="28"/>
        </w:rPr>
        <w:t>- «неудовлетворительно» - выставляется в случае, если обучающийся дал менее, чем 60% правильных ответов.</w:t>
      </w:r>
    </w:p>
    <w:bookmarkEnd w:id="34"/>
    <w:p w14:paraId="124C1A9A" w14:textId="77777777" w:rsidR="00AB4B46" w:rsidRPr="001454C2" w:rsidRDefault="00AB4B46" w:rsidP="00AB4B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454C2">
        <w:rPr>
          <w:rFonts w:ascii="Times New Roman" w:eastAsia="Calibri" w:hAnsi="Times New Roman" w:cs="Times New Roman"/>
          <w:sz w:val="28"/>
        </w:rPr>
        <w:t>Результаты квалификационных испытаний и решение комиссии заносятся в протокол. На основании протокола аттестационной комиссии выпускникам выдается документ установленного образца – свидетельство о профессии рабочего, должности служащего.</w:t>
      </w:r>
    </w:p>
    <w:p w14:paraId="0CA5420B" w14:textId="77777777" w:rsidR="00AB4B46" w:rsidRDefault="00AB4B46" w:rsidP="00AB4B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454C2">
        <w:rPr>
          <w:rFonts w:ascii="Times New Roman" w:eastAsia="Calibri" w:hAnsi="Times New Roman" w:cs="Times New Roman"/>
          <w:sz w:val="28"/>
        </w:rPr>
        <w:t>Лицам, не прошедшим итоговой аттестации или получившим на итоговой аттестации неудовлетворительные результаты, а также лицам, освоившим часть Программы выдается справка об обучении или о периоде обучения установленного образца.</w:t>
      </w:r>
    </w:p>
    <w:p w14:paraId="38A7F6F9" w14:textId="1EBA87EC" w:rsidR="005212A4" w:rsidRDefault="005212A4" w:rsidP="006A1A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4FD3DED" w14:textId="3F9BB225" w:rsidR="005212A4" w:rsidRDefault="008F7FB3" w:rsidP="006A1A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35" w:name="_Hlk99544693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ЧЕСКИЕ МАТЕРИАЛЫ</w:t>
      </w:r>
    </w:p>
    <w:p w14:paraId="530E1A85" w14:textId="77777777" w:rsidR="00B5786B" w:rsidRDefault="00B5786B" w:rsidP="006A1A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ACF16D5" w14:textId="5F8588E0" w:rsidR="00CD58E0" w:rsidRDefault="007D2851" w:rsidP="007D28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Учебно-методическое и информационное обеспечение: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л</w:t>
      </w:r>
      <w:r w:rsidR="00CD58E0" w:rsidRP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кционный материал, список литературы.</w:t>
      </w:r>
    </w:p>
    <w:p w14:paraId="6148759E" w14:textId="2E0A6023" w:rsidR="00184335" w:rsidRPr="00184335" w:rsidRDefault="00184335" w:rsidP="001843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8433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словия для функционирования электронной информационно-образовательной среды: система дистанционного обучения, моноблоки,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18433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ысокоскоростная вычислительная сеть Интернет.</w:t>
      </w:r>
    </w:p>
    <w:p w14:paraId="20E0D0F8" w14:textId="77777777" w:rsidR="00184335" w:rsidRPr="00CD58E0" w:rsidRDefault="00184335" w:rsidP="007D28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2AB780C2" w14:textId="0C500425" w:rsidR="003658B9" w:rsidRDefault="00EE341A" w:rsidP="006A1A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36" w:name="_Hlk138760593"/>
      <w:bookmarkEnd w:id="32"/>
      <w:r w:rsidRPr="00EE34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РМАТИВНО-ПРАВОВЫЕ АКТЫ И СПИСОК ЛИТЕРАТУРЫ</w:t>
      </w:r>
    </w:p>
    <w:bookmarkEnd w:id="36"/>
    <w:p w14:paraId="3376CD8D" w14:textId="6FB86586" w:rsidR="003658B9" w:rsidRDefault="003658B9" w:rsidP="006A1A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bookmarkEnd w:id="35"/>
    <w:p w14:paraId="72EE1639" w14:textId="4F3ED36C" w:rsidR="00D50A04" w:rsidRDefault="00D50A04" w:rsidP="00D50A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024D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E02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 от 29.12.2012г. №273-ФЗ «Об образовании в Российской Федерации»;</w:t>
      </w:r>
    </w:p>
    <w:p w14:paraId="32D780F8" w14:textId="77777777" w:rsidR="00D50A04" w:rsidRDefault="00D50A04" w:rsidP="00D50A0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825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 w:rsidRPr="00182544">
        <w:rPr>
          <w:rFonts w:ascii="Times New Roman" w:hAnsi="Times New Roman" w:cs="Times New Roman"/>
          <w:bCs/>
          <w:sz w:val="28"/>
          <w:szCs w:val="28"/>
        </w:rPr>
        <w:t xml:space="preserve"> Министерства </w:t>
      </w:r>
      <w:r>
        <w:rPr>
          <w:rFonts w:ascii="Times New Roman" w:hAnsi="Times New Roman" w:cs="Times New Roman"/>
          <w:bCs/>
          <w:sz w:val="28"/>
          <w:szCs w:val="28"/>
        </w:rPr>
        <w:t>просвещения</w:t>
      </w:r>
      <w:r w:rsidRPr="00182544">
        <w:rPr>
          <w:rFonts w:ascii="Times New Roman" w:hAnsi="Times New Roman" w:cs="Times New Roman"/>
          <w:bCs/>
          <w:sz w:val="28"/>
          <w:szCs w:val="28"/>
        </w:rPr>
        <w:t xml:space="preserve"> РФ от </w:t>
      </w:r>
      <w:r w:rsidRPr="001A0780">
        <w:rPr>
          <w:rFonts w:ascii="Times New Roman" w:hAnsi="Times New Roman" w:cs="Times New Roman"/>
          <w:bCs/>
          <w:sz w:val="28"/>
          <w:szCs w:val="28"/>
        </w:rPr>
        <w:t xml:space="preserve">26 августа 2020г. № 438 </w:t>
      </w:r>
      <w:r>
        <w:rPr>
          <w:rFonts w:ascii="Times New Roman" w:hAnsi="Times New Roman" w:cs="Times New Roman"/>
          <w:bCs/>
          <w:sz w:val="28"/>
          <w:szCs w:val="28"/>
        </w:rPr>
        <w:t>«Об утверждении порядка организации и осуществления образовательной деятельности по основным программам профессионального обучения»;</w:t>
      </w:r>
    </w:p>
    <w:p w14:paraId="107B721A" w14:textId="77777777" w:rsidR="00D50A04" w:rsidRDefault="00D50A04" w:rsidP="00D50A0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0B48">
        <w:rPr>
          <w:rFonts w:ascii="Times New Roman" w:hAnsi="Times New Roman" w:cs="Times New Roman"/>
          <w:bCs/>
          <w:sz w:val="28"/>
          <w:szCs w:val="28"/>
        </w:rPr>
        <w:t>- Приказ Министерства просвещения РФ от 14 июля 2023 года № 534 «Об утверждении Перечня профессий рабочих, должностей служащих, по которым осуществляется профессиональное обучение»;</w:t>
      </w:r>
    </w:p>
    <w:p w14:paraId="6AD51846" w14:textId="77777777" w:rsidR="00D50A04" w:rsidRDefault="00D50A04" w:rsidP="00D50A0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825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 w:rsidRPr="00182544">
        <w:rPr>
          <w:rFonts w:ascii="Times New Roman" w:hAnsi="Times New Roman" w:cs="Times New Roman"/>
          <w:bCs/>
          <w:sz w:val="28"/>
          <w:szCs w:val="28"/>
        </w:rPr>
        <w:t xml:space="preserve"> Министерства труда и социальной защиты РФ</w:t>
      </w:r>
      <w:r>
        <w:t xml:space="preserve"> </w:t>
      </w:r>
      <w:r w:rsidRPr="000D483A">
        <w:rPr>
          <w:rFonts w:ascii="Times New Roman" w:hAnsi="Times New Roman" w:cs="Times New Roman"/>
          <w:bCs/>
          <w:sz w:val="28"/>
          <w:szCs w:val="28"/>
        </w:rPr>
        <w:t xml:space="preserve">от 21 декабря 2015 года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0D483A">
        <w:rPr>
          <w:rFonts w:ascii="Times New Roman" w:hAnsi="Times New Roman" w:cs="Times New Roman"/>
          <w:bCs/>
          <w:sz w:val="28"/>
          <w:szCs w:val="28"/>
        </w:rPr>
        <w:t xml:space="preserve"> 1068н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182544">
        <w:rPr>
          <w:rFonts w:ascii="Times New Roman" w:hAnsi="Times New Roman" w:cs="Times New Roman"/>
          <w:bCs/>
          <w:sz w:val="28"/>
          <w:szCs w:val="28"/>
        </w:rPr>
        <w:t xml:space="preserve">Об утверждении </w:t>
      </w:r>
      <w:r w:rsidRPr="000D483A">
        <w:rPr>
          <w:rFonts w:ascii="Times New Roman" w:hAnsi="Times New Roman" w:cs="Times New Roman"/>
          <w:bCs/>
          <w:sz w:val="28"/>
          <w:szCs w:val="28"/>
        </w:rPr>
        <w:t>профессионального стандарта «</w:t>
      </w:r>
      <w:r w:rsidRPr="000D4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 по </w:t>
      </w:r>
      <w:proofErr w:type="spellStart"/>
      <w:r w:rsidRPr="000D483A">
        <w:rPr>
          <w:rFonts w:ascii="Times New Roman" w:eastAsia="Times New Roman" w:hAnsi="Times New Roman" w:cs="Times New Roman"/>
          <w:sz w:val="28"/>
          <w:szCs w:val="28"/>
          <w:lang w:eastAsia="ru-RU"/>
        </w:rPr>
        <w:t>гидро</w:t>
      </w:r>
      <w:proofErr w:type="spellEnd"/>
      <w:r w:rsidRPr="000D483A">
        <w:rPr>
          <w:rFonts w:ascii="Times New Roman" w:eastAsia="Times New Roman" w:hAnsi="Times New Roman" w:cs="Times New Roman"/>
          <w:sz w:val="28"/>
          <w:szCs w:val="28"/>
          <w:lang w:eastAsia="ru-RU"/>
        </w:rPr>
        <w:t>- и теплоизоляции сетей водо- и теплоснабжения</w:t>
      </w:r>
      <w:r w:rsidRPr="000D483A">
        <w:rPr>
          <w:rFonts w:ascii="Times New Roman" w:hAnsi="Times New Roman" w:cs="Times New Roman"/>
          <w:bCs/>
          <w:sz w:val="28"/>
          <w:szCs w:val="28"/>
        </w:rPr>
        <w:t>».</w:t>
      </w:r>
    </w:p>
    <w:p w14:paraId="101BB494" w14:textId="11EB3EA7" w:rsidR="003658B9" w:rsidRDefault="003658B9" w:rsidP="006A1A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8CF3894" w14:textId="10BA4A2E" w:rsidR="003658B9" w:rsidRDefault="003658B9" w:rsidP="006A1A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5BC73F7" w14:textId="77777777" w:rsidR="003658B9" w:rsidRPr="006A1AFE" w:rsidRDefault="003658B9" w:rsidP="006A1A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3658B9" w:rsidRPr="006A1AFE" w:rsidSect="003959BD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48353A" w14:textId="77777777" w:rsidR="00504A1C" w:rsidRDefault="00504A1C">
      <w:pPr>
        <w:spacing w:after="0" w:line="240" w:lineRule="auto"/>
      </w:pPr>
      <w:r>
        <w:separator/>
      </w:r>
    </w:p>
  </w:endnote>
  <w:endnote w:type="continuationSeparator" w:id="0">
    <w:p w14:paraId="40A01CE3" w14:textId="77777777" w:rsidR="00504A1C" w:rsidRDefault="00504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867">
    <w:altName w:val="Calibri"/>
    <w:charset w:val="CC"/>
    <w:family w:val="auto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3DDEE8" w14:textId="77777777" w:rsidR="00504A1C" w:rsidRDefault="00504A1C">
      <w:pPr>
        <w:spacing w:after="0" w:line="240" w:lineRule="auto"/>
      </w:pPr>
      <w:r>
        <w:separator/>
      </w:r>
    </w:p>
  </w:footnote>
  <w:footnote w:type="continuationSeparator" w:id="0">
    <w:p w14:paraId="151F07F7" w14:textId="77777777" w:rsidR="00504A1C" w:rsidRDefault="00504A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9227872"/>
      <w:docPartObj>
        <w:docPartGallery w:val="Page Numbers (Top of Page)"/>
        <w:docPartUnique/>
      </w:docPartObj>
    </w:sdtPr>
    <w:sdtContent>
      <w:p w14:paraId="3D22CDFA" w14:textId="18583150" w:rsidR="00595A16" w:rsidRDefault="00595A1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DEAE6D" w14:textId="77777777" w:rsidR="00595A16" w:rsidRDefault="00595A1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0FE8DC" w14:textId="77777777" w:rsidR="00595A16" w:rsidRDefault="00595A16" w:rsidP="002456DB">
    <w:pPr>
      <w:pStyle w:val="a4"/>
    </w:pPr>
  </w:p>
  <w:p w14:paraId="7B650E85" w14:textId="77777777" w:rsidR="00595A16" w:rsidRDefault="00595A1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8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0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52" w:hanging="1800"/>
      </w:pPr>
    </w:lvl>
  </w:abstractNum>
  <w:abstractNum w:abstractNumId="1" w15:restartNumberingAfterBreak="0">
    <w:nsid w:val="0F695D27"/>
    <w:multiLevelType w:val="hybridMultilevel"/>
    <w:tmpl w:val="F6FA601C"/>
    <w:lvl w:ilvl="0" w:tplc="1770A7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27330F4"/>
    <w:multiLevelType w:val="hybridMultilevel"/>
    <w:tmpl w:val="58D8E0C8"/>
    <w:lvl w:ilvl="0" w:tplc="04190001">
      <w:start w:val="1"/>
      <w:numFmt w:val="bullet"/>
      <w:pStyle w:val="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E856F7E"/>
    <w:multiLevelType w:val="hybridMultilevel"/>
    <w:tmpl w:val="F71213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AC546AE"/>
    <w:multiLevelType w:val="hybridMultilevel"/>
    <w:tmpl w:val="717E89F2"/>
    <w:lvl w:ilvl="0" w:tplc="82A0B8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1104D2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A5E76D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0B0353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128AC0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FBACBA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42ACED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C0ACF0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1287E2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342"/>
    <w:rsid w:val="00012EBC"/>
    <w:rsid w:val="00016598"/>
    <w:rsid w:val="00016E13"/>
    <w:rsid w:val="0004525A"/>
    <w:rsid w:val="00073931"/>
    <w:rsid w:val="00081E47"/>
    <w:rsid w:val="0008321A"/>
    <w:rsid w:val="00084FD6"/>
    <w:rsid w:val="00085885"/>
    <w:rsid w:val="000A1709"/>
    <w:rsid w:val="000C5671"/>
    <w:rsid w:val="000D186F"/>
    <w:rsid w:val="000D483A"/>
    <w:rsid w:val="000D4C96"/>
    <w:rsid w:val="000E4E82"/>
    <w:rsid w:val="000F4A2C"/>
    <w:rsid w:val="000F78CE"/>
    <w:rsid w:val="00100DF3"/>
    <w:rsid w:val="00123031"/>
    <w:rsid w:val="00141EAD"/>
    <w:rsid w:val="00153891"/>
    <w:rsid w:val="00166BD8"/>
    <w:rsid w:val="00182544"/>
    <w:rsid w:val="00184335"/>
    <w:rsid w:val="00196C13"/>
    <w:rsid w:val="001A0780"/>
    <w:rsid w:val="001A2882"/>
    <w:rsid w:val="001A6268"/>
    <w:rsid w:val="001B5769"/>
    <w:rsid w:val="001C6191"/>
    <w:rsid w:val="001F7B87"/>
    <w:rsid w:val="002014B2"/>
    <w:rsid w:val="002147BE"/>
    <w:rsid w:val="002314E8"/>
    <w:rsid w:val="00231709"/>
    <w:rsid w:val="00244C82"/>
    <w:rsid w:val="002456DB"/>
    <w:rsid w:val="00262A8E"/>
    <w:rsid w:val="002766C2"/>
    <w:rsid w:val="00283019"/>
    <w:rsid w:val="0028308F"/>
    <w:rsid w:val="002867A5"/>
    <w:rsid w:val="002908E6"/>
    <w:rsid w:val="002936A3"/>
    <w:rsid w:val="002A22F7"/>
    <w:rsid w:val="002B4B0E"/>
    <w:rsid w:val="002B7CC3"/>
    <w:rsid w:val="002C200E"/>
    <w:rsid w:val="003014B9"/>
    <w:rsid w:val="0030615B"/>
    <w:rsid w:val="003306F3"/>
    <w:rsid w:val="00330C3B"/>
    <w:rsid w:val="00362864"/>
    <w:rsid w:val="00364E8C"/>
    <w:rsid w:val="003658B9"/>
    <w:rsid w:val="003959BD"/>
    <w:rsid w:val="00397634"/>
    <w:rsid w:val="003A0167"/>
    <w:rsid w:val="003A2909"/>
    <w:rsid w:val="003B0ABC"/>
    <w:rsid w:val="003B27C5"/>
    <w:rsid w:val="003B48B7"/>
    <w:rsid w:val="003B7871"/>
    <w:rsid w:val="003C6DB9"/>
    <w:rsid w:val="003C6F03"/>
    <w:rsid w:val="003D0CDB"/>
    <w:rsid w:val="003D25C1"/>
    <w:rsid w:val="003D6FA8"/>
    <w:rsid w:val="003E6836"/>
    <w:rsid w:val="004008CA"/>
    <w:rsid w:val="004020CF"/>
    <w:rsid w:val="004038EB"/>
    <w:rsid w:val="004219BB"/>
    <w:rsid w:val="00432EFD"/>
    <w:rsid w:val="00436BB6"/>
    <w:rsid w:val="00445569"/>
    <w:rsid w:val="00452159"/>
    <w:rsid w:val="0045287D"/>
    <w:rsid w:val="00464A51"/>
    <w:rsid w:val="004A12C1"/>
    <w:rsid w:val="004A737F"/>
    <w:rsid w:val="004B18DD"/>
    <w:rsid w:val="004D14D9"/>
    <w:rsid w:val="004E3A6C"/>
    <w:rsid w:val="004F504B"/>
    <w:rsid w:val="005017B3"/>
    <w:rsid w:val="00504A1C"/>
    <w:rsid w:val="00511C9C"/>
    <w:rsid w:val="00513144"/>
    <w:rsid w:val="005212A4"/>
    <w:rsid w:val="00526ADD"/>
    <w:rsid w:val="005360BB"/>
    <w:rsid w:val="005371C4"/>
    <w:rsid w:val="0055308B"/>
    <w:rsid w:val="00557FD3"/>
    <w:rsid w:val="00574D86"/>
    <w:rsid w:val="00574E68"/>
    <w:rsid w:val="00595A16"/>
    <w:rsid w:val="00597445"/>
    <w:rsid w:val="005B314E"/>
    <w:rsid w:val="005D3389"/>
    <w:rsid w:val="005E4EB2"/>
    <w:rsid w:val="005E52BC"/>
    <w:rsid w:val="005F2DAA"/>
    <w:rsid w:val="005F6771"/>
    <w:rsid w:val="005F75FA"/>
    <w:rsid w:val="006143E1"/>
    <w:rsid w:val="00624B95"/>
    <w:rsid w:val="006354D4"/>
    <w:rsid w:val="00667A07"/>
    <w:rsid w:val="00680C83"/>
    <w:rsid w:val="00683A88"/>
    <w:rsid w:val="00685B6F"/>
    <w:rsid w:val="006866E0"/>
    <w:rsid w:val="006A1AFE"/>
    <w:rsid w:val="006A79F6"/>
    <w:rsid w:val="006C7887"/>
    <w:rsid w:val="006D5EEA"/>
    <w:rsid w:val="006E69F0"/>
    <w:rsid w:val="00705204"/>
    <w:rsid w:val="007109E1"/>
    <w:rsid w:val="00726EA4"/>
    <w:rsid w:val="00727420"/>
    <w:rsid w:val="0074010E"/>
    <w:rsid w:val="00740470"/>
    <w:rsid w:val="00743579"/>
    <w:rsid w:val="00745CFA"/>
    <w:rsid w:val="007543E7"/>
    <w:rsid w:val="00755DCD"/>
    <w:rsid w:val="00786C3B"/>
    <w:rsid w:val="007B2C89"/>
    <w:rsid w:val="007B5267"/>
    <w:rsid w:val="007C2076"/>
    <w:rsid w:val="007D2851"/>
    <w:rsid w:val="007E193C"/>
    <w:rsid w:val="007F33FC"/>
    <w:rsid w:val="00801043"/>
    <w:rsid w:val="008029EF"/>
    <w:rsid w:val="00803A47"/>
    <w:rsid w:val="008048C5"/>
    <w:rsid w:val="00816A59"/>
    <w:rsid w:val="008333B5"/>
    <w:rsid w:val="00835791"/>
    <w:rsid w:val="00845BF4"/>
    <w:rsid w:val="00855C58"/>
    <w:rsid w:val="00855E9F"/>
    <w:rsid w:val="008614C6"/>
    <w:rsid w:val="00881BD7"/>
    <w:rsid w:val="00881DF5"/>
    <w:rsid w:val="008870CF"/>
    <w:rsid w:val="008A174C"/>
    <w:rsid w:val="008B4C7F"/>
    <w:rsid w:val="008E10FB"/>
    <w:rsid w:val="008E759C"/>
    <w:rsid w:val="008F3FBE"/>
    <w:rsid w:val="008F7FB3"/>
    <w:rsid w:val="00904FC1"/>
    <w:rsid w:val="0090634B"/>
    <w:rsid w:val="00920ED5"/>
    <w:rsid w:val="00922442"/>
    <w:rsid w:val="00932D23"/>
    <w:rsid w:val="00941B11"/>
    <w:rsid w:val="00953E10"/>
    <w:rsid w:val="00962FB8"/>
    <w:rsid w:val="009760DA"/>
    <w:rsid w:val="00984EBF"/>
    <w:rsid w:val="009978E3"/>
    <w:rsid w:val="009B2FD6"/>
    <w:rsid w:val="009C2628"/>
    <w:rsid w:val="009C2F40"/>
    <w:rsid w:val="009C5927"/>
    <w:rsid w:val="009E04C3"/>
    <w:rsid w:val="009F3B7F"/>
    <w:rsid w:val="00A00E98"/>
    <w:rsid w:val="00A03BE6"/>
    <w:rsid w:val="00A07BBE"/>
    <w:rsid w:val="00A23EF9"/>
    <w:rsid w:val="00A2537A"/>
    <w:rsid w:val="00A433C4"/>
    <w:rsid w:val="00A5059F"/>
    <w:rsid w:val="00A53986"/>
    <w:rsid w:val="00A60993"/>
    <w:rsid w:val="00A72496"/>
    <w:rsid w:val="00A772D5"/>
    <w:rsid w:val="00A94596"/>
    <w:rsid w:val="00A958EF"/>
    <w:rsid w:val="00A97E34"/>
    <w:rsid w:val="00AA5705"/>
    <w:rsid w:val="00AB4B46"/>
    <w:rsid w:val="00AC24F9"/>
    <w:rsid w:val="00AC4A36"/>
    <w:rsid w:val="00AC51B2"/>
    <w:rsid w:val="00AD1482"/>
    <w:rsid w:val="00AD2E29"/>
    <w:rsid w:val="00AD5853"/>
    <w:rsid w:val="00AF1238"/>
    <w:rsid w:val="00AF2282"/>
    <w:rsid w:val="00AF3BB9"/>
    <w:rsid w:val="00AF4A07"/>
    <w:rsid w:val="00AF5342"/>
    <w:rsid w:val="00B10D69"/>
    <w:rsid w:val="00B3744F"/>
    <w:rsid w:val="00B5786B"/>
    <w:rsid w:val="00B61787"/>
    <w:rsid w:val="00B643BF"/>
    <w:rsid w:val="00B727E3"/>
    <w:rsid w:val="00B7765A"/>
    <w:rsid w:val="00B81C39"/>
    <w:rsid w:val="00B84EA6"/>
    <w:rsid w:val="00BA4227"/>
    <w:rsid w:val="00BA6D46"/>
    <w:rsid w:val="00BD380C"/>
    <w:rsid w:val="00BD6405"/>
    <w:rsid w:val="00BF7B54"/>
    <w:rsid w:val="00C008C3"/>
    <w:rsid w:val="00C07A3E"/>
    <w:rsid w:val="00C32FBB"/>
    <w:rsid w:val="00C361C6"/>
    <w:rsid w:val="00C426FA"/>
    <w:rsid w:val="00C428C7"/>
    <w:rsid w:val="00C51C71"/>
    <w:rsid w:val="00C84A51"/>
    <w:rsid w:val="00C9191F"/>
    <w:rsid w:val="00CA3C36"/>
    <w:rsid w:val="00CB0B92"/>
    <w:rsid w:val="00CC39BF"/>
    <w:rsid w:val="00CC78C4"/>
    <w:rsid w:val="00CD3B94"/>
    <w:rsid w:val="00CD58E0"/>
    <w:rsid w:val="00CF1FBD"/>
    <w:rsid w:val="00CF536B"/>
    <w:rsid w:val="00CF611C"/>
    <w:rsid w:val="00D213FF"/>
    <w:rsid w:val="00D276CF"/>
    <w:rsid w:val="00D50A04"/>
    <w:rsid w:val="00D55E5F"/>
    <w:rsid w:val="00D60B48"/>
    <w:rsid w:val="00D65C30"/>
    <w:rsid w:val="00D729B9"/>
    <w:rsid w:val="00D923DC"/>
    <w:rsid w:val="00D9521B"/>
    <w:rsid w:val="00D9556D"/>
    <w:rsid w:val="00D963EB"/>
    <w:rsid w:val="00DA7815"/>
    <w:rsid w:val="00DB64E8"/>
    <w:rsid w:val="00DE5425"/>
    <w:rsid w:val="00DF0CAD"/>
    <w:rsid w:val="00DF4AA3"/>
    <w:rsid w:val="00E0136A"/>
    <w:rsid w:val="00E048D3"/>
    <w:rsid w:val="00E2132F"/>
    <w:rsid w:val="00E21956"/>
    <w:rsid w:val="00E239C5"/>
    <w:rsid w:val="00E27490"/>
    <w:rsid w:val="00E27D67"/>
    <w:rsid w:val="00E3586F"/>
    <w:rsid w:val="00E35FD5"/>
    <w:rsid w:val="00E36D31"/>
    <w:rsid w:val="00E4381E"/>
    <w:rsid w:val="00E442BB"/>
    <w:rsid w:val="00E47EE5"/>
    <w:rsid w:val="00E73BF9"/>
    <w:rsid w:val="00EA659A"/>
    <w:rsid w:val="00EB21AD"/>
    <w:rsid w:val="00EC580A"/>
    <w:rsid w:val="00ED1BD3"/>
    <w:rsid w:val="00EE341A"/>
    <w:rsid w:val="00F01D87"/>
    <w:rsid w:val="00F52795"/>
    <w:rsid w:val="00F5361E"/>
    <w:rsid w:val="00F56440"/>
    <w:rsid w:val="00FB4DFE"/>
    <w:rsid w:val="00FC5903"/>
    <w:rsid w:val="00FD3F2B"/>
    <w:rsid w:val="00FD4185"/>
    <w:rsid w:val="00FD553D"/>
    <w:rsid w:val="00FF207D"/>
    <w:rsid w:val="00FF6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E07A6C"/>
  <w15:chartTrackingRefBased/>
  <w15:docId w15:val="{8332144D-F68A-4DE8-948E-21141ED18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959BD"/>
  </w:style>
  <w:style w:type="paragraph" w:styleId="1">
    <w:name w:val="heading 1"/>
    <w:basedOn w:val="a"/>
    <w:next w:val="a0"/>
    <w:link w:val="10"/>
    <w:qFormat/>
    <w:rsid w:val="00CC78C4"/>
    <w:pPr>
      <w:numPr>
        <w:numId w:val="1"/>
      </w:numPr>
      <w:suppressAutoHyphens/>
      <w:spacing w:before="75" w:after="0" w:line="100" w:lineRule="atLeast"/>
      <w:ind w:left="112" w:hanging="421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07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3959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3959BD"/>
  </w:style>
  <w:style w:type="table" w:styleId="a6">
    <w:name w:val="Table Grid"/>
    <w:basedOn w:val="a2"/>
    <w:uiPriority w:val="39"/>
    <w:rsid w:val="003959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3959BD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CC78C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0">
    <w:name w:val="Body Text"/>
    <w:basedOn w:val="a"/>
    <w:link w:val="a8"/>
    <w:rsid w:val="00CC78C4"/>
    <w:pPr>
      <w:suppressAutoHyphens/>
      <w:spacing w:after="120" w:line="276" w:lineRule="auto"/>
    </w:pPr>
    <w:rPr>
      <w:rFonts w:ascii="Calibri" w:eastAsia="Lucida Sans Unicode" w:hAnsi="Calibri" w:cs="font867"/>
      <w:lang w:eastAsia="ar-SA"/>
    </w:rPr>
  </w:style>
  <w:style w:type="character" w:customStyle="1" w:styleId="a8">
    <w:name w:val="Основной текст Знак"/>
    <w:basedOn w:val="a1"/>
    <w:link w:val="a0"/>
    <w:rsid w:val="00CC78C4"/>
    <w:rPr>
      <w:rFonts w:ascii="Calibri" w:eastAsia="Lucida Sans Unicode" w:hAnsi="Calibri" w:cs="font867"/>
      <w:lang w:eastAsia="ar-SA"/>
    </w:rPr>
  </w:style>
  <w:style w:type="paragraph" w:customStyle="1" w:styleId="11">
    <w:name w:val="Абзац списка1"/>
    <w:basedOn w:val="a"/>
    <w:rsid w:val="00CC78C4"/>
    <w:pPr>
      <w:suppressAutoHyphens/>
      <w:spacing w:after="200" w:line="276" w:lineRule="auto"/>
      <w:ind w:left="720"/>
    </w:pPr>
    <w:rPr>
      <w:rFonts w:ascii="Calibri" w:eastAsia="Lucida Sans Unicode" w:hAnsi="Calibri" w:cs="font867"/>
      <w:lang w:eastAsia="ar-SA"/>
    </w:rPr>
  </w:style>
  <w:style w:type="paragraph" w:customStyle="1" w:styleId="TableParagraph">
    <w:name w:val="Table Paragraph"/>
    <w:basedOn w:val="a"/>
    <w:rsid w:val="00CC78C4"/>
    <w:pPr>
      <w:suppressAutoHyphens/>
      <w:spacing w:after="0" w:line="100" w:lineRule="atLeast"/>
    </w:pPr>
    <w:rPr>
      <w:rFonts w:ascii="Times New Roman" w:eastAsia="Times New Roman" w:hAnsi="Times New Roman" w:cs="Times New Roman"/>
      <w:lang w:eastAsia="ar-SA"/>
    </w:rPr>
  </w:style>
  <w:style w:type="character" w:customStyle="1" w:styleId="20">
    <w:name w:val="Заголовок 2 Знак"/>
    <w:basedOn w:val="a1"/>
    <w:link w:val="2"/>
    <w:uiPriority w:val="9"/>
    <w:semiHidden/>
    <w:rsid w:val="001A078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12">
    <w:name w:val="Сетка таблицы1"/>
    <w:basedOn w:val="a2"/>
    <w:uiPriority w:val="59"/>
    <w:rsid w:val="005D338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footer"/>
    <w:basedOn w:val="a"/>
    <w:link w:val="aa"/>
    <w:uiPriority w:val="99"/>
    <w:unhideWhenUsed/>
    <w:rsid w:val="00745C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745CFA"/>
  </w:style>
  <w:style w:type="character" w:styleId="ab">
    <w:name w:val="Hyperlink"/>
    <w:basedOn w:val="a1"/>
    <w:uiPriority w:val="99"/>
    <w:unhideWhenUsed/>
    <w:rsid w:val="002867A5"/>
    <w:rPr>
      <w:color w:val="0000FF"/>
      <w:u w:val="single"/>
    </w:rPr>
  </w:style>
  <w:style w:type="character" w:styleId="ac">
    <w:name w:val="Unresolved Mention"/>
    <w:basedOn w:val="a1"/>
    <w:uiPriority w:val="99"/>
    <w:semiHidden/>
    <w:unhideWhenUsed/>
    <w:rsid w:val="002830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82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902963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cs.cntd.ru/document/902048917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E3EBA-A0A2-48E5-9AD1-A9D6C8B08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3</TotalTime>
  <Pages>1</Pages>
  <Words>7397</Words>
  <Characters>42168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</dc:creator>
  <cp:keywords/>
  <dc:description/>
  <cp:lastModifiedBy>User</cp:lastModifiedBy>
  <cp:revision>92</cp:revision>
  <cp:lastPrinted>2022-01-13T05:31:00Z</cp:lastPrinted>
  <dcterms:created xsi:type="dcterms:W3CDTF">2021-11-24T05:21:00Z</dcterms:created>
  <dcterms:modified xsi:type="dcterms:W3CDTF">2024-02-27T10:25:00Z</dcterms:modified>
</cp:coreProperties>
</file>